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F" w:rsidRPr="001E24B2" w:rsidRDefault="0052304F" w:rsidP="0052304F">
      <w:pPr>
        <w:keepNext/>
        <w:ind w:firstLine="6480"/>
        <w:outlineLvl w:val="3"/>
        <w:rPr>
          <w:b/>
          <w:sz w:val="28"/>
          <w:szCs w:val="28"/>
        </w:rPr>
      </w:pPr>
      <w:r w:rsidRPr="001E24B2">
        <w:rPr>
          <w:b/>
          <w:sz w:val="28"/>
          <w:szCs w:val="28"/>
        </w:rPr>
        <w:t>ІНФОРМАЦІЯ</w:t>
      </w:r>
    </w:p>
    <w:p w:rsidR="0052304F" w:rsidRPr="001E24B2" w:rsidRDefault="0052304F" w:rsidP="0052304F">
      <w:pPr>
        <w:jc w:val="center"/>
        <w:rPr>
          <w:sz w:val="28"/>
          <w:szCs w:val="28"/>
        </w:rPr>
      </w:pPr>
      <w:r w:rsidRPr="001E24B2">
        <w:rPr>
          <w:sz w:val="28"/>
          <w:szCs w:val="28"/>
        </w:rPr>
        <w:t>про виконання плану роботи</w:t>
      </w:r>
    </w:p>
    <w:p w:rsidR="0052304F" w:rsidRPr="001E24B2" w:rsidRDefault="0052304F" w:rsidP="0052304F">
      <w:pPr>
        <w:jc w:val="center"/>
        <w:outlineLvl w:val="0"/>
        <w:rPr>
          <w:sz w:val="28"/>
          <w:szCs w:val="28"/>
        </w:rPr>
      </w:pPr>
      <w:r w:rsidRPr="001E24B2">
        <w:rPr>
          <w:sz w:val="28"/>
          <w:szCs w:val="28"/>
        </w:rPr>
        <w:t>Луганської обласної</w:t>
      </w:r>
      <w:r>
        <w:rPr>
          <w:sz w:val="28"/>
          <w:szCs w:val="28"/>
        </w:rPr>
        <w:t xml:space="preserve"> державної адміністрації на </w:t>
      </w:r>
      <w:r w:rsidRPr="005862CE">
        <w:rPr>
          <w:sz w:val="28"/>
          <w:szCs w:val="28"/>
          <w:lang w:val="en-US"/>
        </w:rPr>
        <w:t>I</w:t>
      </w:r>
      <w:r w:rsidRPr="001E24B2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7</w:t>
      </w:r>
      <w:r w:rsidRPr="001E24B2">
        <w:rPr>
          <w:sz w:val="28"/>
          <w:szCs w:val="28"/>
        </w:rPr>
        <w:t xml:space="preserve"> року</w:t>
      </w:r>
    </w:p>
    <w:p w:rsidR="0052304F" w:rsidRPr="001E24B2" w:rsidRDefault="0052304F" w:rsidP="0052304F">
      <w:pPr>
        <w:jc w:val="center"/>
        <w:rPr>
          <w:sz w:val="28"/>
          <w:szCs w:val="28"/>
        </w:rPr>
      </w:pPr>
      <w:r w:rsidRPr="001E24B2">
        <w:rPr>
          <w:sz w:val="28"/>
          <w:szCs w:val="28"/>
        </w:rPr>
        <w:t>Департаментом житлово-комунального господарства</w:t>
      </w:r>
    </w:p>
    <w:p w:rsidR="0052304F" w:rsidRPr="004617C6" w:rsidRDefault="0052304F" w:rsidP="0052304F">
      <w:pPr>
        <w:rPr>
          <w:sz w:val="28"/>
          <w:szCs w:val="28"/>
        </w:rPr>
      </w:pPr>
    </w:p>
    <w:tbl>
      <w:tblPr>
        <w:tblW w:w="1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5610"/>
        <w:gridCol w:w="4840"/>
        <w:gridCol w:w="1424"/>
        <w:gridCol w:w="2328"/>
      </w:tblGrid>
      <w:tr w:rsidR="0052304F" w:rsidRPr="00FF6BA3" w:rsidTr="00316D6B">
        <w:trPr>
          <w:trHeight w:val="21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№</w:t>
            </w:r>
          </w:p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з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Зміст заходів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Термін виконанн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jc w:val="center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Відповідальні виконавці</w:t>
            </w:r>
          </w:p>
        </w:tc>
      </w:tr>
      <w:tr w:rsidR="0052304F" w:rsidRPr="00FF6BA3" w:rsidTr="00316D6B">
        <w:trPr>
          <w:trHeight w:val="77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uppressAutoHyphens/>
              <w:spacing w:line="233" w:lineRule="auto"/>
              <w:jc w:val="center"/>
              <w:rPr>
                <w:b/>
                <w:szCs w:val="24"/>
              </w:rPr>
            </w:pPr>
            <w:r w:rsidRPr="00FF6BA3">
              <w:rPr>
                <w:b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jc w:val="center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5</w:t>
            </w:r>
          </w:p>
        </w:tc>
      </w:tr>
      <w:tr w:rsidR="0052304F" w:rsidRPr="00FF6BA3" w:rsidTr="00316D6B">
        <w:trPr>
          <w:trHeight w:val="21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jc w:val="center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І. Питання, які вносяться на розгляд засідання колегії облдержадміністрації</w:t>
            </w:r>
          </w:p>
        </w:tc>
      </w:tr>
      <w:tr w:rsidR="0052304F" w:rsidRPr="00FF6BA3" w:rsidTr="00316D6B">
        <w:trPr>
          <w:trHeight w:val="21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52304F">
            <w:pPr>
              <w:suppressAutoHyphens/>
              <w:spacing w:line="233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Про внесення змін до Регіональної програми поводження з твердими побутовими відходами у Луганській області</w:t>
            </w:r>
            <w:r>
              <w:rPr>
                <w:szCs w:val="24"/>
              </w:rPr>
              <w:t>, затвердженої рішенням обласної ради від 29.01.2009 № 26/21</w:t>
            </w:r>
            <w:r w:rsidRPr="00FF6BA3">
              <w:rPr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на виконання Закону України «Про відходи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17B36" w:rsidP="00316D6B">
            <w:pPr>
              <w:spacing w:line="233" w:lineRule="auto"/>
              <w:jc w:val="center"/>
              <w:rPr>
                <w:szCs w:val="24"/>
              </w:rPr>
            </w:pPr>
            <w:r w:rsidRPr="00FF6BA3">
              <w:rPr>
                <w:szCs w:val="24"/>
              </w:rPr>
              <w:t>березен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Default="00517B36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в</w:t>
            </w:r>
            <w:r w:rsidR="0052304F">
              <w:rPr>
                <w:spacing w:val="-6"/>
                <w:szCs w:val="24"/>
              </w:rPr>
              <w:t>иконано</w:t>
            </w:r>
          </w:p>
          <w:p w:rsidR="00517B36" w:rsidRDefault="00517B36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zCs w:val="24"/>
              </w:rPr>
              <w:t>30.03.2017</w:t>
            </w:r>
          </w:p>
          <w:p w:rsidR="0052304F" w:rsidRPr="00256BF3" w:rsidRDefault="0052304F" w:rsidP="00316D6B">
            <w:pPr>
              <w:spacing w:line="233" w:lineRule="auto"/>
              <w:rPr>
                <w:spacing w:val="-6"/>
                <w:szCs w:val="24"/>
              </w:rPr>
            </w:pPr>
          </w:p>
        </w:tc>
      </w:tr>
      <w:tr w:rsidR="0052304F" w:rsidRPr="00FF6BA3" w:rsidTr="00316D6B">
        <w:trPr>
          <w:trHeight w:val="21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napToGrid w:val="0"/>
              <w:spacing w:line="233" w:lineRule="auto"/>
              <w:jc w:val="center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ІІ. Контрольна діяльність</w:t>
            </w:r>
          </w:p>
        </w:tc>
      </w:tr>
      <w:tr w:rsidR="0052304F" w:rsidRPr="00FF6BA3" w:rsidTr="00316D6B">
        <w:trPr>
          <w:trHeight w:val="21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jc w:val="both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Акти законодавства, розпорядження голови облдержадміністрації – керівника обласної військово-цивільної адміністрації, хід виконання яких  розглядатиметься в порядку контролю структурними підрозділами апарату та облдержадміністрації</w:t>
            </w:r>
          </w:p>
        </w:tc>
      </w:tr>
      <w:tr w:rsidR="0052304F" w:rsidRPr="00FF6BA3" w:rsidTr="00316D6B">
        <w:trPr>
          <w:trHeight w:val="21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jc w:val="both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Проведення комплексних, цільових перевірок діяльності структурних підрозділів облдержадміністрації, райдержадміністрацій, виконкомів міських рад міст обласного значення (у порядку контролю за здійсненням делегованих повноважень органів виконавчої влади), результати яких  обговорюватимуться на нарадах у голови облдержадміністрації та  його заступників</w:t>
            </w:r>
          </w:p>
        </w:tc>
      </w:tr>
      <w:tr w:rsidR="0052304F" w:rsidRPr="00FF6BA3" w:rsidTr="00316D6B">
        <w:trPr>
          <w:trHeight w:val="20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tabs>
                <w:tab w:val="right" w:pos="14544"/>
              </w:tabs>
              <w:suppressAutoHyphens/>
              <w:spacing w:line="233" w:lineRule="auto"/>
              <w:jc w:val="both"/>
              <w:rPr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ІII. Основні організаційно-масові заходи, проведення яких забезпечується облдержадміністрацією або за її участю</w:t>
            </w:r>
          </w:p>
        </w:tc>
      </w:tr>
      <w:tr w:rsidR="0052304F" w:rsidRPr="00FF6BA3" w:rsidTr="00316D6B">
        <w:trPr>
          <w:trHeight w:val="2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D3534A" w:rsidP="00D3534A">
            <w:pPr>
              <w:suppressAutoHyphens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Урочистості з нагоди Дня працівників житлово-комунального господарства та побутового обслуговування населенн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на виконання Указу Президента України від 15.02.1994 № 46/94 «Про День працівників житлово-комунального господарства і побутового обслуговування населенн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jc w:val="center"/>
              <w:rPr>
                <w:szCs w:val="24"/>
              </w:rPr>
            </w:pPr>
            <w:r w:rsidRPr="00FF6BA3">
              <w:rPr>
                <w:szCs w:val="24"/>
              </w:rPr>
              <w:t>березен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Default="00D3534A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роведено</w:t>
            </w:r>
          </w:p>
          <w:p w:rsidR="00D3534A" w:rsidRPr="00256BF3" w:rsidRDefault="00D3534A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7.03.2017</w:t>
            </w:r>
          </w:p>
        </w:tc>
      </w:tr>
      <w:tr w:rsidR="0052304F" w:rsidRPr="00FF6BA3" w:rsidTr="00316D6B">
        <w:trPr>
          <w:trHeight w:val="20"/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D3534A" w:rsidP="00D3534A">
            <w:pPr>
              <w:suppressAutoHyphens/>
              <w:spacing w:line="233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Засідання обласного штабу з підготовки житлово-комунального господарства, об’єктів соціального призначення до роботи в осінньо-зимовий період 2016/17 року та сталого проходження опалювального сезону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94363D">
            <w:pPr>
              <w:spacing w:line="233" w:lineRule="auto"/>
              <w:rPr>
                <w:szCs w:val="24"/>
              </w:rPr>
            </w:pPr>
            <w:r w:rsidRPr="00FF6BA3">
              <w:rPr>
                <w:szCs w:val="24"/>
              </w:rPr>
              <w:t>на виконання розпорядження голови облдержадміністрації – керівника обласної військово-цивільної адміністрації від</w:t>
            </w:r>
            <w:r>
              <w:rPr>
                <w:szCs w:val="24"/>
              </w:rPr>
              <w:t xml:space="preserve"> 13.05.2016 № 270</w:t>
            </w:r>
            <w:r>
              <w:t xml:space="preserve"> «</w:t>
            </w:r>
            <w:r w:rsidRPr="00055556">
              <w:rPr>
                <w:szCs w:val="24"/>
              </w:rPr>
              <w:t>Про затвердження Плану організаційних заходів і складу обласного штабу з підготовки житлово-комунального господарства, об’єктів соціального призначення до роботи в осінньо-зимовий період 2016/17 року та сталого проходження опалювального сезону</w:t>
            </w:r>
            <w:r>
              <w:rPr>
                <w:szCs w:val="24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FF6BA3" w:rsidRDefault="0052304F" w:rsidP="00316D6B">
            <w:pPr>
              <w:spacing w:line="233" w:lineRule="auto"/>
              <w:jc w:val="center"/>
              <w:rPr>
                <w:szCs w:val="24"/>
              </w:rPr>
            </w:pPr>
            <w:r w:rsidRPr="00FF6BA3">
              <w:rPr>
                <w:szCs w:val="24"/>
              </w:rPr>
              <w:t>протягом квартал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534A" w:rsidRDefault="00D3534A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роведено</w:t>
            </w:r>
          </w:p>
          <w:p w:rsidR="0052304F" w:rsidRDefault="00D3534A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9.01.2017</w:t>
            </w:r>
          </w:p>
          <w:p w:rsidR="00D3534A" w:rsidRPr="00256BF3" w:rsidRDefault="00D3534A" w:rsidP="00D3534A">
            <w:pPr>
              <w:spacing w:line="233" w:lineRule="auto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3.03.2017</w:t>
            </w:r>
          </w:p>
        </w:tc>
      </w:tr>
      <w:tr w:rsidR="0052304F" w:rsidRPr="00FF6BA3" w:rsidTr="00316D6B">
        <w:trPr>
          <w:trHeight w:val="21"/>
          <w:tblHeader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04F" w:rsidRPr="00256BF3" w:rsidRDefault="0052304F" w:rsidP="00316D6B">
            <w:pPr>
              <w:suppressAutoHyphens/>
              <w:spacing w:line="233" w:lineRule="auto"/>
              <w:rPr>
                <w:b/>
                <w:spacing w:val="-6"/>
                <w:szCs w:val="24"/>
              </w:rPr>
            </w:pPr>
            <w:r w:rsidRPr="00256BF3">
              <w:rPr>
                <w:b/>
                <w:spacing w:val="-6"/>
                <w:szCs w:val="24"/>
              </w:rPr>
              <w:t>IV. Надання методичної  допомоги з організації роботи райдержадміністраціям, виконавчим органам місцевого самоврядування (організація навчання, проведення семінарів)</w:t>
            </w:r>
          </w:p>
        </w:tc>
      </w:tr>
    </w:tbl>
    <w:p w:rsidR="00517B36" w:rsidRPr="00271AE3" w:rsidRDefault="00517B36" w:rsidP="0094363D">
      <w:pPr>
        <w:jc w:val="both"/>
        <w:rPr>
          <w:sz w:val="20"/>
        </w:rPr>
      </w:pPr>
    </w:p>
    <w:sectPr w:rsidR="00517B36" w:rsidRPr="00271AE3" w:rsidSect="00517B36">
      <w:headerReference w:type="even" r:id="rId8"/>
      <w:headerReference w:type="default" r:id="rId9"/>
      <w:pgSz w:w="16838" w:h="11906" w:orient="landscape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5F" w:rsidRDefault="00E96C5F" w:rsidP="00996030">
      <w:r>
        <w:separator/>
      </w:r>
    </w:p>
  </w:endnote>
  <w:endnote w:type="continuationSeparator" w:id="0">
    <w:p w:rsidR="00E96C5F" w:rsidRDefault="00E96C5F" w:rsidP="0099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5F" w:rsidRDefault="00E96C5F" w:rsidP="00996030">
      <w:r>
        <w:separator/>
      </w:r>
    </w:p>
  </w:footnote>
  <w:footnote w:type="continuationSeparator" w:id="0">
    <w:p w:rsidR="00E96C5F" w:rsidRDefault="00E96C5F" w:rsidP="0099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BC" w:rsidRDefault="00996030" w:rsidP="0031660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4B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BC" w:rsidRDefault="00E96C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BC" w:rsidRDefault="00996030" w:rsidP="00316607">
    <w:pPr>
      <w:jc w:val="center"/>
      <w:rPr>
        <w:rStyle w:val="a5"/>
      </w:rPr>
    </w:pPr>
    <w:r>
      <w:rPr>
        <w:rStyle w:val="a5"/>
      </w:rPr>
      <w:fldChar w:fldCharType="begin"/>
    </w:r>
    <w:r w:rsidR="005F4B8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4363D">
      <w:rPr>
        <w:rStyle w:val="a5"/>
        <w:noProof/>
      </w:rPr>
      <w:t>2</w:t>
    </w:r>
    <w:r>
      <w:rPr>
        <w:rStyle w:val="a5"/>
      </w:rPr>
      <w:fldChar w:fldCharType="end"/>
    </w:r>
  </w:p>
  <w:p w:rsidR="001125BC" w:rsidRDefault="00E96C5F" w:rsidP="00316607">
    <w:pPr>
      <w:jc w:val="center"/>
    </w:pPr>
  </w:p>
  <w:tbl>
    <w:tblPr>
      <w:tblW w:w="14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0"/>
      <w:gridCol w:w="5610"/>
      <w:gridCol w:w="4840"/>
      <w:gridCol w:w="1430"/>
      <w:gridCol w:w="2310"/>
    </w:tblGrid>
    <w:tr w:rsidR="001125BC" w:rsidRPr="00904323">
      <w:tc>
        <w:tcPr>
          <w:tcW w:w="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25BC" w:rsidRPr="00351E40" w:rsidRDefault="005F4B8F" w:rsidP="00316607">
          <w:pPr>
            <w:pStyle w:val="a3"/>
            <w:jc w:val="center"/>
            <w:rPr>
              <w:b/>
            </w:rPr>
          </w:pPr>
          <w:r w:rsidRPr="00351E40">
            <w:rPr>
              <w:b/>
            </w:rPr>
            <w:t>1</w:t>
          </w:r>
        </w:p>
      </w:tc>
      <w:tc>
        <w:tcPr>
          <w:tcW w:w="5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25BC" w:rsidRPr="00351E40" w:rsidRDefault="005F4B8F" w:rsidP="00316607">
          <w:pPr>
            <w:pStyle w:val="a3"/>
            <w:jc w:val="center"/>
            <w:rPr>
              <w:b/>
            </w:rPr>
          </w:pPr>
          <w:r w:rsidRPr="00351E40">
            <w:rPr>
              <w:b/>
            </w:rPr>
            <w:t>2</w:t>
          </w:r>
        </w:p>
      </w:tc>
      <w:tc>
        <w:tcPr>
          <w:tcW w:w="4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25BC" w:rsidRPr="00351E40" w:rsidRDefault="005F4B8F" w:rsidP="00316607">
          <w:pPr>
            <w:pStyle w:val="a3"/>
            <w:jc w:val="center"/>
            <w:rPr>
              <w:b/>
            </w:rPr>
          </w:pPr>
          <w:r w:rsidRPr="00351E40">
            <w:rPr>
              <w:b/>
            </w:rPr>
            <w:t>3</w:t>
          </w:r>
        </w:p>
      </w:tc>
      <w:tc>
        <w:tcPr>
          <w:tcW w:w="1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25BC" w:rsidRPr="00351E40" w:rsidRDefault="005F4B8F" w:rsidP="00316607">
          <w:pPr>
            <w:pStyle w:val="a3"/>
            <w:jc w:val="center"/>
            <w:rPr>
              <w:b/>
            </w:rPr>
          </w:pPr>
          <w:r w:rsidRPr="00351E40">
            <w:rPr>
              <w:b/>
            </w:rPr>
            <w:t>4</w:t>
          </w:r>
        </w:p>
      </w:tc>
      <w:tc>
        <w:tcPr>
          <w:tcW w:w="23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125BC" w:rsidRPr="00351E40" w:rsidRDefault="005F4B8F" w:rsidP="00316607">
          <w:pPr>
            <w:pStyle w:val="a3"/>
            <w:jc w:val="center"/>
            <w:rPr>
              <w:b/>
            </w:rPr>
          </w:pPr>
          <w:r w:rsidRPr="00351E40">
            <w:rPr>
              <w:b/>
            </w:rPr>
            <w:t>5</w:t>
          </w:r>
        </w:p>
      </w:tc>
    </w:tr>
  </w:tbl>
  <w:p w:rsidR="001125BC" w:rsidRPr="00256BF3" w:rsidRDefault="00E96C5F">
    <w:pPr>
      <w:pStyle w:val="a3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C8"/>
    <w:multiLevelType w:val="hybridMultilevel"/>
    <w:tmpl w:val="3AD0D03C"/>
    <w:lvl w:ilvl="0" w:tplc="AEC89E0C">
      <w:start w:val="1"/>
      <w:numFmt w:val="decimal"/>
      <w:lvlText w:val="%1."/>
      <w:lvlJc w:val="center"/>
      <w:pPr>
        <w:ind w:left="6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">
    <w:nsid w:val="07AE51D4"/>
    <w:multiLevelType w:val="hybridMultilevel"/>
    <w:tmpl w:val="D416E7DE"/>
    <w:lvl w:ilvl="0" w:tplc="D2DE31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BB52576"/>
    <w:multiLevelType w:val="hybridMultilevel"/>
    <w:tmpl w:val="9AAADA6E"/>
    <w:lvl w:ilvl="0" w:tplc="0422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3613426F"/>
    <w:multiLevelType w:val="hybridMultilevel"/>
    <w:tmpl w:val="EDC66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FD60319"/>
    <w:multiLevelType w:val="hybridMultilevel"/>
    <w:tmpl w:val="73982A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45507B"/>
    <w:multiLevelType w:val="hybridMultilevel"/>
    <w:tmpl w:val="95FEDE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04F"/>
    <w:rsid w:val="00001FF2"/>
    <w:rsid w:val="00002310"/>
    <w:rsid w:val="00002771"/>
    <w:rsid w:val="0000285F"/>
    <w:rsid w:val="00003318"/>
    <w:rsid w:val="00003F92"/>
    <w:rsid w:val="000042DB"/>
    <w:rsid w:val="00004849"/>
    <w:rsid w:val="00004AC9"/>
    <w:rsid w:val="00004F16"/>
    <w:rsid w:val="00005193"/>
    <w:rsid w:val="00005498"/>
    <w:rsid w:val="00006223"/>
    <w:rsid w:val="000062A1"/>
    <w:rsid w:val="00006E22"/>
    <w:rsid w:val="00006E89"/>
    <w:rsid w:val="00007EF1"/>
    <w:rsid w:val="0001006D"/>
    <w:rsid w:val="000117C6"/>
    <w:rsid w:val="000118AF"/>
    <w:rsid w:val="00011CB3"/>
    <w:rsid w:val="00012117"/>
    <w:rsid w:val="00013717"/>
    <w:rsid w:val="00013E14"/>
    <w:rsid w:val="000144C1"/>
    <w:rsid w:val="00014770"/>
    <w:rsid w:val="00014ED4"/>
    <w:rsid w:val="00014F1D"/>
    <w:rsid w:val="000156D5"/>
    <w:rsid w:val="000158CB"/>
    <w:rsid w:val="0001742A"/>
    <w:rsid w:val="00017C08"/>
    <w:rsid w:val="00017C73"/>
    <w:rsid w:val="00017E29"/>
    <w:rsid w:val="00020938"/>
    <w:rsid w:val="00020A48"/>
    <w:rsid w:val="000217A9"/>
    <w:rsid w:val="00021F35"/>
    <w:rsid w:val="000226D2"/>
    <w:rsid w:val="00022B9B"/>
    <w:rsid w:val="0002563F"/>
    <w:rsid w:val="00025DFC"/>
    <w:rsid w:val="00025E3B"/>
    <w:rsid w:val="00026809"/>
    <w:rsid w:val="00026F65"/>
    <w:rsid w:val="0002735F"/>
    <w:rsid w:val="000276E1"/>
    <w:rsid w:val="0003043B"/>
    <w:rsid w:val="00030DCB"/>
    <w:rsid w:val="00031276"/>
    <w:rsid w:val="000319FF"/>
    <w:rsid w:val="000321D5"/>
    <w:rsid w:val="00032448"/>
    <w:rsid w:val="00032943"/>
    <w:rsid w:val="000335B6"/>
    <w:rsid w:val="00033872"/>
    <w:rsid w:val="00033D04"/>
    <w:rsid w:val="000371FE"/>
    <w:rsid w:val="00037474"/>
    <w:rsid w:val="00037C3A"/>
    <w:rsid w:val="0004013F"/>
    <w:rsid w:val="00040467"/>
    <w:rsid w:val="0004062D"/>
    <w:rsid w:val="00041353"/>
    <w:rsid w:val="00041C19"/>
    <w:rsid w:val="00041C51"/>
    <w:rsid w:val="00042570"/>
    <w:rsid w:val="0004266E"/>
    <w:rsid w:val="00042929"/>
    <w:rsid w:val="000429F4"/>
    <w:rsid w:val="00042C06"/>
    <w:rsid w:val="00042D33"/>
    <w:rsid w:val="0004335B"/>
    <w:rsid w:val="0004495A"/>
    <w:rsid w:val="000456B3"/>
    <w:rsid w:val="0004682E"/>
    <w:rsid w:val="00046A14"/>
    <w:rsid w:val="00046A7E"/>
    <w:rsid w:val="0004736B"/>
    <w:rsid w:val="0005069C"/>
    <w:rsid w:val="000516BF"/>
    <w:rsid w:val="0005198C"/>
    <w:rsid w:val="00052493"/>
    <w:rsid w:val="00052CBD"/>
    <w:rsid w:val="00052E92"/>
    <w:rsid w:val="00053475"/>
    <w:rsid w:val="000562AD"/>
    <w:rsid w:val="0005698E"/>
    <w:rsid w:val="00057DD0"/>
    <w:rsid w:val="00060F20"/>
    <w:rsid w:val="000612AA"/>
    <w:rsid w:val="000613AB"/>
    <w:rsid w:val="000615AF"/>
    <w:rsid w:val="00063002"/>
    <w:rsid w:val="00063CBF"/>
    <w:rsid w:val="000641C1"/>
    <w:rsid w:val="000646D3"/>
    <w:rsid w:val="00064C0F"/>
    <w:rsid w:val="00066215"/>
    <w:rsid w:val="0006770A"/>
    <w:rsid w:val="000707E7"/>
    <w:rsid w:val="00070B44"/>
    <w:rsid w:val="00073927"/>
    <w:rsid w:val="00074F26"/>
    <w:rsid w:val="00075960"/>
    <w:rsid w:val="00075CDC"/>
    <w:rsid w:val="00076414"/>
    <w:rsid w:val="00077312"/>
    <w:rsid w:val="000778E5"/>
    <w:rsid w:val="000814AB"/>
    <w:rsid w:val="00082165"/>
    <w:rsid w:val="00082322"/>
    <w:rsid w:val="000829FB"/>
    <w:rsid w:val="00082F3E"/>
    <w:rsid w:val="00083C31"/>
    <w:rsid w:val="000849A4"/>
    <w:rsid w:val="00086212"/>
    <w:rsid w:val="00086608"/>
    <w:rsid w:val="00086AF1"/>
    <w:rsid w:val="00087134"/>
    <w:rsid w:val="00087B65"/>
    <w:rsid w:val="0009094A"/>
    <w:rsid w:val="00090B76"/>
    <w:rsid w:val="00091488"/>
    <w:rsid w:val="00092053"/>
    <w:rsid w:val="000920A0"/>
    <w:rsid w:val="000939DE"/>
    <w:rsid w:val="000940E0"/>
    <w:rsid w:val="00095DE4"/>
    <w:rsid w:val="00096443"/>
    <w:rsid w:val="00096469"/>
    <w:rsid w:val="00096480"/>
    <w:rsid w:val="00097AF2"/>
    <w:rsid w:val="00097BC4"/>
    <w:rsid w:val="00097C0B"/>
    <w:rsid w:val="000A0060"/>
    <w:rsid w:val="000A1034"/>
    <w:rsid w:val="000A1357"/>
    <w:rsid w:val="000A2673"/>
    <w:rsid w:val="000A2789"/>
    <w:rsid w:val="000A284E"/>
    <w:rsid w:val="000A3364"/>
    <w:rsid w:val="000A3B5A"/>
    <w:rsid w:val="000A3CAF"/>
    <w:rsid w:val="000A504A"/>
    <w:rsid w:val="000A59B0"/>
    <w:rsid w:val="000A5EBD"/>
    <w:rsid w:val="000A5ECC"/>
    <w:rsid w:val="000A6349"/>
    <w:rsid w:val="000A6BC1"/>
    <w:rsid w:val="000A7377"/>
    <w:rsid w:val="000A7C21"/>
    <w:rsid w:val="000A7E84"/>
    <w:rsid w:val="000A7EFD"/>
    <w:rsid w:val="000B1815"/>
    <w:rsid w:val="000B1C0A"/>
    <w:rsid w:val="000B1C32"/>
    <w:rsid w:val="000B21D6"/>
    <w:rsid w:val="000B2202"/>
    <w:rsid w:val="000B2C77"/>
    <w:rsid w:val="000B41DA"/>
    <w:rsid w:val="000B4519"/>
    <w:rsid w:val="000B4CB6"/>
    <w:rsid w:val="000B5664"/>
    <w:rsid w:val="000B5AD6"/>
    <w:rsid w:val="000B5D72"/>
    <w:rsid w:val="000B63D7"/>
    <w:rsid w:val="000B6A7B"/>
    <w:rsid w:val="000B6EDF"/>
    <w:rsid w:val="000B70A1"/>
    <w:rsid w:val="000B77F4"/>
    <w:rsid w:val="000B7A9A"/>
    <w:rsid w:val="000C0661"/>
    <w:rsid w:val="000C1906"/>
    <w:rsid w:val="000C1CB3"/>
    <w:rsid w:val="000C1F50"/>
    <w:rsid w:val="000C213E"/>
    <w:rsid w:val="000C23FF"/>
    <w:rsid w:val="000C293A"/>
    <w:rsid w:val="000C2CC0"/>
    <w:rsid w:val="000C35A2"/>
    <w:rsid w:val="000C3760"/>
    <w:rsid w:val="000C3DE5"/>
    <w:rsid w:val="000C4245"/>
    <w:rsid w:val="000C4913"/>
    <w:rsid w:val="000C59D9"/>
    <w:rsid w:val="000C6469"/>
    <w:rsid w:val="000C72AD"/>
    <w:rsid w:val="000C79DC"/>
    <w:rsid w:val="000D0099"/>
    <w:rsid w:val="000D00DA"/>
    <w:rsid w:val="000D0588"/>
    <w:rsid w:val="000D0993"/>
    <w:rsid w:val="000D0E2F"/>
    <w:rsid w:val="000D0F6E"/>
    <w:rsid w:val="000D2ACB"/>
    <w:rsid w:val="000D3B51"/>
    <w:rsid w:val="000D45BF"/>
    <w:rsid w:val="000D4AC4"/>
    <w:rsid w:val="000D4AF5"/>
    <w:rsid w:val="000D4C61"/>
    <w:rsid w:val="000D4E46"/>
    <w:rsid w:val="000D4E64"/>
    <w:rsid w:val="000D5167"/>
    <w:rsid w:val="000D5462"/>
    <w:rsid w:val="000D5A11"/>
    <w:rsid w:val="000D5C24"/>
    <w:rsid w:val="000D6D05"/>
    <w:rsid w:val="000D76BA"/>
    <w:rsid w:val="000E0905"/>
    <w:rsid w:val="000E1062"/>
    <w:rsid w:val="000E1885"/>
    <w:rsid w:val="000E1CC5"/>
    <w:rsid w:val="000E1F45"/>
    <w:rsid w:val="000E30F3"/>
    <w:rsid w:val="000E424F"/>
    <w:rsid w:val="000E445F"/>
    <w:rsid w:val="000E4BC9"/>
    <w:rsid w:val="000E6334"/>
    <w:rsid w:val="000E661F"/>
    <w:rsid w:val="000E747F"/>
    <w:rsid w:val="000F0B26"/>
    <w:rsid w:val="000F1499"/>
    <w:rsid w:val="000F1DDD"/>
    <w:rsid w:val="000F23C9"/>
    <w:rsid w:val="000F2411"/>
    <w:rsid w:val="000F27EC"/>
    <w:rsid w:val="000F2B31"/>
    <w:rsid w:val="000F3038"/>
    <w:rsid w:val="000F349B"/>
    <w:rsid w:val="000F377B"/>
    <w:rsid w:val="000F3916"/>
    <w:rsid w:val="000F3ADB"/>
    <w:rsid w:val="000F4068"/>
    <w:rsid w:val="000F434B"/>
    <w:rsid w:val="000F4723"/>
    <w:rsid w:val="000F4CC6"/>
    <w:rsid w:val="000F5535"/>
    <w:rsid w:val="000F5B95"/>
    <w:rsid w:val="000F665A"/>
    <w:rsid w:val="000F6BA0"/>
    <w:rsid w:val="000F6C0D"/>
    <w:rsid w:val="000F751E"/>
    <w:rsid w:val="000F7C81"/>
    <w:rsid w:val="001002FE"/>
    <w:rsid w:val="00100360"/>
    <w:rsid w:val="00100724"/>
    <w:rsid w:val="00102455"/>
    <w:rsid w:val="00102597"/>
    <w:rsid w:val="00102E84"/>
    <w:rsid w:val="001031AA"/>
    <w:rsid w:val="00103413"/>
    <w:rsid w:val="00104DEE"/>
    <w:rsid w:val="001057E5"/>
    <w:rsid w:val="00105EDA"/>
    <w:rsid w:val="00106091"/>
    <w:rsid w:val="001063DC"/>
    <w:rsid w:val="0010651E"/>
    <w:rsid w:val="00106C60"/>
    <w:rsid w:val="00106D16"/>
    <w:rsid w:val="00107E84"/>
    <w:rsid w:val="00110105"/>
    <w:rsid w:val="00111580"/>
    <w:rsid w:val="001115F6"/>
    <w:rsid w:val="00111AF4"/>
    <w:rsid w:val="00111D1A"/>
    <w:rsid w:val="00111FBB"/>
    <w:rsid w:val="001128C3"/>
    <w:rsid w:val="001130C9"/>
    <w:rsid w:val="0011337D"/>
    <w:rsid w:val="001136A4"/>
    <w:rsid w:val="0011376E"/>
    <w:rsid w:val="0011471A"/>
    <w:rsid w:val="0011472D"/>
    <w:rsid w:val="00114A1D"/>
    <w:rsid w:val="00114A39"/>
    <w:rsid w:val="001152AF"/>
    <w:rsid w:val="001154F6"/>
    <w:rsid w:val="0011560D"/>
    <w:rsid w:val="00115AB8"/>
    <w:rsid w:val="00115C86"/>
    <w:rsid w:val="00116B19"/>
    <w:rsid w:val="00116EF2"/>
    <w:rsid w:val="00117541"/>
    <w:rsid w:val="00117C5C"/>
    <w:rsid w:val="00120BE9"/>
    <w:rsid w:val="00120BF6"/>
    <w:rsid w:val="00121070"/>
    <w:rsid w:val="00121364"/>
    <w:rsid w:val="00121BB9"/>
    <w:rsid w:val="00122D57"/>
    <w:rsid w:val="0012331E"/>
    <w:rsid w:val="0012378F"/>
    <w:rsid w:val="00123DD0"/>
    <w:rsid w:val="001244AE"/>
    <w:rsid w:val="001250DD"/>
    <w:rsid w:val="001255FA"/>
    <w:rsid w:val="001258C7"/>
    <w:rsid w:val="00127BD1"/>
    <w:rsid w:val="00130592"/>
    <w:rsid w:val="00131998"/>
    <w:rsid w:val="00131FA9"/>
    <w:rsid w:val="0013273D"/>
    <w:rsid w:val="001332A4"/>
    <w:rsid w:val="00133454"/>
    <w:rsid w:val="00134291"/>
    <w:rsid w:val="0013450E"/>
    <w:rsid w:val="001345F4"/>
    <w:rsid w:val="00134658"/>
    <w:rsid w:val="00134D1A"/>
    <w:rsid w:val="001351F8"/>
    <w:rsid w:val="00135724"/>
    <w:rsid w:val="00136B5C"/>
    <w:rsid w:val="001374B6"/>
    <w:rsid w:val="00137686"/>
    <w:rsid w:val="00137B14"/>
    <w:rsid w:val="00137D6D"/>
    <w:rsid w:val="00137E80"/>
    <w:rsid w:val="00137FF7"/>
    <w:rsid w:val="00142790"/>
    <w:rsid w:val="001442A1"/>
    <w:rsid w:val="001447E1"/>
    <w:rsid w:val="00144AEE"/>
    <w:rsid w:val="00145024"/>
    <w:rsid w:val="001454C9"/>
    <w:rsid w:val="00145EAF"/>
    <w:rsid w:val="00146199"/>
    <w:rsid w:val="001474E7"/>
    <w:rsid w:val="001476BF"/>
    <w:rsid w:val="001479C4"/>
    <w:rsid w:val="001502F3"/>
    <w:rsid w:val="001507C0"/>
    <w:rsid w:val="00150836"/>
    <w:rsid w:val="00150898"/>
    <w:rsid w:val="00151076"/>
    <w:rsid w:val="00151206"/>
    <w:rsid w:val="00151303"/>
    <w:rsid w:val="001525EB"/>
    <w:rsid w:val="00153C09"/>
    <w:rsid w:val="00154109"/>
    <w:rsid w:val="00154CD2"/>
    <w:rsid w:val="001554C8"/>
    <w:rsid w:val="001561DE"/>
    <w:rsid w:val="00156357"/>
    <w:rsid w:val="001565D8"/>
    <w:rsid w:val="00156949"/>
    <w:rsid w:val="00156BAA"/>
    <w:rsid w:val="00157D87"/>
    <w:rsid w:val="00160386"/>
    <w:rsid w:val="0016092D"/>
    <w:rsid w:val="00161112"/>
    <w:rsid w:val="001614B4"/>
    <w:rsid w:val="00161B9E"/>
    <w:rsid w:val="001622C8"/>
    <w:rsid w:val="00162416"/>
    <w:rsid w:val="001625AA"/>
    <w:rsid w:val="00163829"/>
    <w:rsid w:val="00164ABD"/>
    <w:rsid w:val="00165D06"/>
    <w:rsid w:val="00166462"/>
    <w:rsid w:val="00166EEF"/>
    <w:rsid w:val="00166FC2"/>
    <w:rsid w:val="0017076A"/>
    <w:rsid w:val="00171464"/>
    <w:rsid w:val="001714AE"/>
    <w:rsid w:val="00171924"/>
    <w:rsid w:val="00171F6B"/>
    <w:rsid w:val="00172317"/>
    <w:rsid w:val="0017380B"/>
    <w:rsid w:val="00173A98"/>
    <w:rsid w:val="00174411"/>
    <w:rsid w:val="00174F54"/>
    <w:rsid w:val="00174F55"/>
    <w:rsid w:val="001759A9"/>
    <w:rsid w:val="00175E19"/>
    <w:rsid w:val="00175F48"/>
    <w:rsid w:val="00176D8E"/>
    <w:rsid w:val="00176DD1"/>
    <w:rsid w:val="0017752F"/>
    <w:rsid w:val="00180934"/>
    <w:rsid w:val="001809EB"/>
    <w:rsid w:val="00180B7E"/>
    <w:rsid w:val="00181156"/>
    <w:rsid w:val="0018135F"/>
    <w:rsid w:val="0018139C"/>
    <w:rsid w:val="00181CB2"/>
    <w:rsid w:val="00181E8C"/>
    <w:rsid w:val="001829DE"/>
    <w:rsid w:val="00183098"/>
    <w:rsid w:val="001833E3"/>
    <w:rsid w:val="00183786"/>
    <w:rsid w:val="00183E4E"/>
    <w:rsid w:val="00183FDD"/>
    <w:rsid w:val="0018537B"/>
    <w:rsid w:val="00185955"/>
    <w:rsid w:val="00186AA9"/>
    <w:rsid w:val="00187AAC"/>
    <w:rsid w:val="00187BD0"/>
    <w:rsid w:val="001909A7"/>
    <w:rsid w:val="00193D2D"/>
    <w:rsid w:val="00194FAA"/>
    <w:rsid w:val="0019507D"/>
    <w:rsid w:val="00195793"/>
    <w:rsid w:val="001957BC"/>
    <w:rsid w:val="00195B50"/>
    <w:rsid w:val="001968BE"/>
    <w:rsid w:val="00197B19"/>
    <w:rsid w:val="001A0C01"/>
    <w:rsid w:val="001A159F"/>
    <w:rsid w:val="001A1823"/>
    <w:rsid w:val="001A21DB"/>
    <w:rsid w:val="001A25E8"/>
    <w:rsid w:val="001A29A3"/>
    <w:rsid w:val="001A31FA"/>
    <w:rsid w:val="001A4CEA"/>
    <w:rsid w:val="001A531E"/>
    <w:rsid w:val="001A66D0"/>
    <w:rsid w:val="001A67AB"/>
    <w:rsid w:val="001A6B09"/>
    <w:rsid w:val="001B0024"/>
    <w:rsid w:val="001B0874"/>
    <w:rsid w:val="001B09C8"/>
    <w:rsid w:val="001B0A7B"/>
    <w:rsid w:val="001B0DB2"/>
    <w:rsid w:val="001B0E0E"/>
    <w:rsid w:val="001B12B0"/>
    <w:rsid w:val="001B197F"/>
    <w:rsid w:val="001B203E"/>
    <w:rsid w:val="001B2916"/>
    <w:rsid w:val="001B34CF"/>
    <w:rsid w:val="001B400A"/>
    <w:rsid w:val="001B41C3"/>
    <w:rsid w:val="001B4464"/>
    <w:rsid w:val="001B45D5"/>
    <w:rsid w:val="001B4666"/>
    <w:rsid w:val="001B5A13"/>
    <w:rsid w:val="001B6B0E"/>
    <w:rsid w:val="001B7011"/>
    <w:rsid w:val="001B72E0"/>
    <w:rsid w:val="001C0637"/>
    <w:rsid w:val="001C0CB3"/>
    <w:rsid w:val="001C0F2C"/>
    <w:rsid w:val="001C11F0"/>
    <w:rsid w:val="001C1377"/>
    <w:rsid w:val="001C1BB3"/>
    <w:rsid w:val="001C21B9"/>
    <w:rsid w:val="001C3847"/>
    <w:rsid w:val="001C3D3D"/>
    <w:rsid w:val="001C3D76"/>
    <w:rsid w:val="001C43C5"/>
    <w:rsid w:val="001C511C"/>
    <w:rsid w:val="001C577E"/>
    <w:rsid w:val="001C5CF2"/>
    <w:rsid w:val="001C6B92"/>
    <w:rsid w:val="001C721D"/>
    <w:rsid w:val="001C7227"/>
    <w:rsid w:val="001C797C"/>
    <w:rsid w:val="001C7992"/>
    <w:rsid w:val="001C7AE3"/>
    <w:rsid w:val="001D0A6B"/>
    <w:rsid w:val="001D13F9"/>
    <w:rsid w:val="001D1604"/>
    <w:rsid w:val="001D194F"/>
    <w:rsid w:val="001D19C7"/>
    <w:rsid w:val="001D1A02"/>
    <w:rsid w:val="001D2686"/>
    <w:rsid w:val="001D52EE"/>
    <w:rsid w:val="001D5B26"/>
    <w:rsid w:val="001D6099"/>
    <w:rsid w:val="001D628A"/>
    <w:rsid w:val="001D6443"/>
    <w:rsid w:val="001D7956"/>
    <w:rsid w:val="001D7BC8"/>
    <w:rsid w:val="001D7BE1"/>
    <w:rsid w:val="001E11A7"/>
    <w:rsid w:val="001E11BF"/>
    <w:rsid w:val="001E212A"/>
    <w:rsid w:val="001E2335"/>
    <w:rsid w:val="001E3043"/>
    <w:rsid w:val="001E4414"/>
    <w:rsid w:val="001E44C9"/>
    <w:rsid w:val="001E542D"/>
    <w:rsid w:val="001E58AD"/>
    <w:rsid w:val="001E6EC2"/>
    <w:rsid w:val="001E7C98"/>
    <w:rsid w:val="001E7FBF"/>
    <w:rsid w:val="001F0886"/>
    <w:rsid w:val="001F247D"/>
    <w:rsid w:val="001F2955"/>
    <w:rsid w:val="001F3122"/>
    <w:rsid w:val="001F317E"/>
    <w:rsid w:val="001F33C5"/>
    <w:rsid w:val="001F3ADE"/>
    <w:rsid w:val="001F3FE4"/>
    <w:rsid w:val="001F44AF"/>
    <w:rsid w:val="001F4516"/>
    <w:rsid w:val="001F4D70"/>
    <w:rsid w:val="001F55B4"/>
    <w:rsid w:val="001F5E2F"/>
    <w:rsid w:val="001F5F74"/>
    <w:rsid w:val="001F6061"/>
    <w:rsid w:val="001F6D2F"/>
    <w:rsid w:val="001F6F00"/>
    <w:rsid w:val="001F73AB"/>
    <w:rsid w:val="001F76A8"/>
    <w:rsid w:val="001F7B17"/>
    <w:rsid w:val="00200428"/>
    <w:rsid w:val="00200F9B"/>
    <w:rsid w:val="00201391"/>
    <w:rsid w:val="00201E26"/>
    <w:rsid w:val="002030D2"/>
    <w:rsid w:val="00203D0D"/>
    <w:rsid w:val="00204EF0"/>
    <w:rsid w:val="0020509B"/>
    <w:rsid w:val="00205182"/>
    <w:rsid w:val="0020522E"/>
    <w:rsid w:val="00205291"/>
    <w:rsid w:val="00206283"/>
    <w:rsid w:val="00206B65"/>
    <w:rsid w:val="002075C5"/>
    <w:rsid w:val="00207834"/>
    <w:rsid w:val="00211531"/>
    <w:rsid w:val="00211DDE"/>
    <w:rsid w:val="00211E29"/>
    <w:rsid w:val="002121EF"/>
    <w:rsid w:val="00212370"/>
    <w:rsid w:val="00212754"/>
    <w:rsid w:val="00212854"/>
    <w:rsid w:val="00213090"/>
    <w:rsid w:val="002139C0"/>
    <w:rsid w:val="00213DB0"/>
    <w:rsid w:val="00215C37"/>
    <w:rsid w:val="00215F6F"/>
    <w:rsid w:val="002161D0"/>
    <w:rsid w:val="002162F0"/>
    <w:rsid w:val="00216340"/>
    <w:rsid w:val="002169CD"/>
    <w:rsid w:val="00216E36"/>
    <w:rsid w:val="00217F8C"/>
    <w:rsid w:val="002205F6"/>
    <w:rsid w:val="00221134"/>
    <w:rsid w:val="00221839"/>
    <w:rsid w:val="002218E6"/>
    <w:rsid w:val="002223EA"/>
    <w:rsid w:val="00222CCD"/>
    <w:rsid w:val="002231B0"/>
    <w:rsid w:val="002231CC"/>
    <w:rsid w:val="00223973"/>
    <w:rsid w:val="00223C25"/>
    <w:rsid w:val="00224630"/>
    <w:rsid w:val="0022470B"/>
    <w:rsid w:val="002250EE"/>
    <w:rsid w:val="00225375"/>
    <w:rsid w:val="00225CD1"/>
    <w:rsid w:val="0022676E"/>
    <w:rsid w:val="00226B35"/>
    <w:rsid w:val="0022713C"/>
    <w:rsid w:val="002278E8"/>
    <w:rsid w:val="00227B2F"/>
    <w:rsid w:val="0023018A"/>
    <w:rsid w:val="00230436"/>
    <w:rsid w:val="00230556"/>
    <w:rsid w:val="00230999"/>
    <w:rsid w:val="0023128C"/>
    <w:rsid w:val="00232049"/>
    <w:rsid w:val="00232DFB"/>
    <w:rsid w:val="002332C4"/>
    <w:rsid w:val="002333A7"/>
    <w:rsid w:val="0023365A"/>
    <w:rsid w:val="00233AA5"/>
    <w:rsid w:val="00233AAB"/>
    <w:rsid w:val="00233AE6"/>
    <w:rsid w:val="00234490"/>
    <w:rsid w:val="00234897"/>
    <w:rsid w:val="00234975"/>
    <w:rsid w:val="00235F24"/>
    <w:rsid w:val="00235FA0"/>
    <w:rsid w:val="00236309"/>
    <w:rsid w:val="00236700"/>
    <w:rsid w:val="00236AC8"/>
    <w:rsid w:val="00236EDC"/>
    <w:rsid w:val="00240994"/>
    <w:rsid w:val="00241239"/>
    <w:rsid w:val="00242435"/>
    <w:rsid w:val="00244F32"/>
    <w:rsid w:val="00245399"/>
    <w:rsid w:val="00246426"/>
    <w:rsid w:val="00246E9F"/>
    <w:rsid w:val="00246F78"/>
    <w:rsid w:val="002470FF"/>
    <w:rsid w:val="00247D1C"/>
    <w:rsid w:val="002512D1"/>
    <w:rsid w:val="002518B9"/>
    <w:rsid w:val="0025218F"/>
    <w:rsid w:val="002521DA"/>
    <w:rsid w:val="00253387"/>
    <w:rsid w:val="002535C6"/>
    <w:rsid w:val="00253692"/>
    <w:rsid w:val="00253D7A"/>
    <w:rsid w:val="00254618"/>
    <w:rsid w:val="00254FC6"/>
    <w:rsid w:val="0025594F"/>
    <w:rsid w:val="00255DF7"/>
    <w:rsid w:val="00255FEC"/>
    <w:rsid w:val="0025667E"/>
    <w:rsid w:val="00256C20"/>
    <w:rsid w:val="00256E76"/>
    <w:rsid w:val="00257C8C"/>
    <w:rsid w:val="002608CB"/>
    <w:rsid w:val="00260E2E"/>
    <w:rsid w:val="00261062"/>
    <w:rsid w:val="00261262"/>
    <w:rsid w:val="00261CF4"/>
    <w:rsid w:val="002626BA"/>
    <w:rsid w:val="00263020"/>
    <w:rsid w:val="00263198"/>
    <w:rsid w:val="002648A8"/>
    <w:rsid w:val="00264909"/>
    <w:rsid w:val="002651B7"/>
    <w:rsid w:val="002656EB"/>
    <w:rsid w:val="00266669"/>
    <w:rsid w:val="002667DF"/>
    <w:rsid w:val="00266BBC"/>
    <w:rsid w:val="0026755D"/>
    <w:rsid w:val="00267FFE"/>
    <w:rsid w:val="00270884"/>
    <w:rsid w:val="00270964"/>
    <w:rsid w:val="00270B0C"/>
    <w:rsid w:val="00271AEA"/>
    <w:rsid w:val="0027230F"/>
    <w:rsid w:val="00272762"/>
    <w:rsid w:val="00272937"/>
    <w:rsid w:val="00272DA2"/>
    <w:rsid w:val="0027337C"/>
    <w:rsid w:val="00273C55"/>
    <w:rsid w:val="00275D93"/>
    <w:rsid w:val="00275F4A"/>
    <w:rsid w:val="0027727A"/>
    <w:rsid w:val="002773F8"/>
    <w:rsid w:val="00277B8D"/>
    <w:rsid w:val="002800F5"/>
    <w:rsid w:val="002801B9"/>
    <w:rsid w:val="0028066A"/>
    <w:rsid w:val="00281626"/>
    <w:rsid w:val="00281675"/>
    <w:rsid w:val="00283D99"/>
    <w:rsid w:val="002848A4"/>
    <w:rsid w:val="00284A26"/>
    <w:rsid w:val="00285E81"/>
    <w:rsid w:val="00286595"/>
    <w:rsid w:val="00286676"/>
    <w:rsid w:val="00286A00"/>
    <w:rsid w:val="00286BDE"/>
    <w:rsid w:val="00286D29"/>
    <w:rsid w:val="002901D8"/>
    <w:rsid w:val="002905AE"/>
    <w:rsid w:val="002909B3"/>
    <w:rsid w:val="00290C58"/>
    <w:rsid w:val="00290E2B"/>
    <w:rsid w:val="00290FDE"/>
    <w:rsid w:val="00291271"/>
    <w:rsid w:val="00291893"/>
    <w:rsid w:val="00291C34"/>
    <w:rsid w:val="002925F3"/>
    <w:rsid w:val="00292C28"/>
    <w:rsid w:val="002933C3"/>
    <w:rsid w:val="00293CDB"/>
    <w:rsid w:val="00294291"/>
    <w:rsid w:val="00294438"/>
    <w:rsid w:val="00294D92"/>
    <w:rsid w:val="002958A0"/>
    <w:rsid w:val="002963E8"/>
    <w:rsid w:val="002972AA"/>
    <w:rsid w:val="00297381"/>
    <w:rsid w:val="00297733"/>
    <w:rsid w:val="00297E59"/>
    <w:rsid w:val="002A07B4"/>
    <w:rsid w:val="002A168A"/>
    <w:rsid w:val="002A18EA"/>
    <w:rsid w:val="002A1A85"/>
    <w:rsid w:val="002A1B88"/>
    <w:rsid w:val="002A1D6F"/>
    <w:rsid w:val="002A1E8B"/>
    <w:rsid w:val="002A260A"/>
    <w:rsid w:val="002A2644"/>
    <w:rsid w:val="002A2DD3"/>
    <w:rsid w:val="002A3A63"/>
    <w:rsid w:val="002A3B94"/>
    <w:rsid w:val="002A4A1C"/>
    <w:rsid w:val="002A4F73"/>
    <w:rsid w:val="002A5064"/>
    <w:rsid w:val="002A7552"/>
    <w:rsid w:val="002A766D"/>
    <w:rsid w:val="002B0596"/>
    <w:rsid w:val="002B05D0"/>
    <w:rsid w:val="002B12D8"/>
    <w:rsid w:val="002B248D"/>
    <w:rsid w:val="002B25FE"/>
    <w:rsid w:val="002B28CE"/>
    <w:rsid w:val="002B323B"/>
    <w:rsid w:val="002B36F6"/>
    <w:rsid w:val="002B3817"/>
    <w:rsid w:val="002B3EEF"/>
    <w:rsid w:val="002B4F50"/>
    <w:rsid w:val="002B5EBE"/>
    <w:rsid w:val="002B6157"/>
    <w:rsid w:val="002B6899"/>
    <w:rsid w:val="002B6EC1"/>
    <w:rsid w:val="002B723F"/>
    <w:rsid w:val="002C0326"/>
    <w:rsid w:val="002C0780"/>
    <w:rsid w:val="002C12EC"/>
    <w:rsid w:val="002C1668"/>
    <w:rsid w:val="002C1E63"/>
    <w:rsid w:val="002C22D7"/>
    <w:rsid w:val="002C2620"/>
    <w:rsid w:val="002C2B71"/>
    <w:rsid w:val="002C3614"/>
    <w:rsid w:val="002C447D"/>
    <w:rsid w:val="002C4562"/>
    <w:rsid w:val="002C5847"/>
    <w:rsid w:val="002C671B"/>
    <w:rsid w:val="002C720A"/>
    <w:rsid w:val="002C7465"/>
    <w:rsid w:val="002C7851"/>
    <w:rsid w:val="002C79B0"/>
    <w:rsid w:val="002C7E35"/>
    <w:rsid w:val="002D00D9"/>
    <w:rsid w:val="002D0442"/>
    <w:rsid w:val="002D088D"/>
    <w:rsid w:val="002D1D3B"/>
    <w:rsid w:val="002D3B12"/>
    <w:rsid w:val="002D5431"/>
    <w:rsid w:val="002D55B1"/>
    <w:rsid w:val="002D58A4"/>
    <w:rsid w:val="002D5A3C"/>
    <w:rsid w:val="002D60C2"/>
    <w:rsid w:val="002D6B33"/>
    <w:rsid w:val="002D6D34"/>
    <w:rsid w:val="002D7712"/>
    <w:rsid w:val="002E079E"/>
    <w:rsid w:val="002E11A5"/>
    <w:rsid w:val="002E151D"/>
    <w:rsid w:val="002E15E0"/>
    <w:rsid w:val="002E19CF"/>
    <w:rsid w:val="002E1F17"/>
    <w:rsid w:val="002E47C1"/>
    <w:rsid w:val="002E4843"/>
    <w:rsid w:val="002E4915"/>
    <w:rsid w:val="002E4A87"/>
    <w:rsid w:val="002E510D"/>
    <w:rsid w:val="002E76F8"/>
    <w:rsid w:val="002E7C03"/>
    <w:rsid w:val="002F1331"/>
    <w:rsid w:val="002F15BE"/>
    <w:rsid w:val="002F1B90"/>
    <w:rsid w:val="002F236A"/>
    <w:rsid w:val="002F2B6B"/>
    <w:rsid w:val="002F3E2E"/>
    <w:rsid w:val="002F6EE9"/>
    <w:rsid w:val="002F7E02"/>
    <w:rsid w:val="00300084"/>
    <w:rsid w:val="00301E27"/>
    <w:rsid w:val="0030291D"/>
    <w:rsid w:val="00303331"/>
    <w:rsid w:val="003049A5"/>
    <w:rsid w:val="003052E8"/>
    <w:rsid w:val="0030668A"/>
    <w:rsid w:val="00307285"/>
    <w:rsid w:val="003075B0"/>
    <w:rsid w:val="003103EA"/>
    <w:rsid w:val="0031062F"/>
    <w:rsid w:val="0031088A"/>
    <w:rsid w:val="003108B3"/>
    <w:rsid w:val="00310B99"/>
    <w:rsid w:val="00311ABF"/>
    <w:rsid w:val="003120BE"/>
    <w:rsid w:val="0031247D"/>
    <w:rsid w:val="00312DA1"/>
    <w:rsid w:val="003132ED"/>
    <w:rsid w:val="00315F22"/>
    <w:rsid w:val="003161AC"/>
    <w:rsid w:val="0031621B"/>
    <w:rsid w:val="00316703"/>
    <w:rsid w:val="00316A2C"/>
    <w:rsid w:val="00317D78"/>
    <w:rsid w:val="0032066D"/>
    <w:rsid w:val="0032199E"/>
    <w:rsid w:val="00321CC4"/>
    <w:rsid w:val="00321CFB"/>
    <w:rsid w:val="00322325"/>
    <w:rsid w:val="00322C29"/>
    <w:rsid w:val="00323A76"/>
    <w:rsid w:val="00324F4C"/>
    <w:rsid w:val="0032552B"/>
    <w:rsid w:val="003264BC"/>
    <w:rsid w:val="0032746B"/>
    <w:rsid w:val="003278F3"/>
    <w:rsid w:val="00327B28"/>
    <w:rsid w:val="00330216"/>
    <w:rsid w:val="0033021F"/>
    <w:rsid w:val="00331F57"/>
    <w:rsid w:val="00331F73"/>
    <w:rsid w:val="0033234A"/>
    <w:rsid w:val="0033261B"/>
    <w:rsid w:val="00332F46"/>
    <w:rsid w:val="00333F53"/>
    <w:rsid w:val="0033424C"/>
    <w:rsid w:val="00334CC0"/>
    <w:rsid w:val="003353F3"/>
    <w:rsid w:val="0033546F"/>
    <w:rsid w:val="0033556B"/>
    <w:rsid w:val="00335F37"/>
    <w:rsid w:val="00336526"/>
    <w:rsid w:val="003376BB"/>
    <w:rsid w:val="00337BC4"/>
    <w:rsid w:val="00337D4B"/>
    <w:rsid w:val="00337F37"/>
    <w:rsid w:val="003406F8"/>
    <w:rsid w:val="003407A4"/>
    <w:rsid w:val="003417F9"/>
    <w:rsid w:val="00341920"/>
    <w:rsid w:val="00341972"/>
    <w:rsid w:val="00342012"/>
    <w:rsid w:val="003420B9"/>
    <w:rsid w:val="00342444"/>
    <w:rsid w:val="0034273F"/>
    <w:rsid w:val="003428F6"/>
    <w:rsid w:val="00342F47"/>
    <w:rsid w:val="003447D8"/>
    <w:rsid w:val="00346973"/>
    <w:rsid w:val="00346DB8"/>
    <w:rsid w:val="00346FAF"/>
    <w:rsid w:val="003477F1"/>
    <w:rsid w:val="00347913"/>
    <w:rsid w:val="00347A1C"/>
    <w:rsid w:val="00350072"/>
    <w:rsid w:val="0035074F"/>
    <w:rsid w:val="003518DD"/>
    <w:rsid w:val="00353199"/>
    <w:rsid w:val="003535CE"/>
    <w:rsid w:val="00353DAF"/>
    <w:rsid w:val="0035482C"/>
    <w:rsid w:val="0035678F"/>
    <w:rsid w:val="00356A83"/>
    <w:rsid w:val="00360B7F"/>
    <w:rsid w:val="003615E6"/>
    <w:rsid w:val="00361D62"/>
    <w:rsid w:val="00363776"/>
    <w:rsid w:val="00363837"/>
    <w:rsid w:val="00363A82"/>
    <w:rsid w:val="00363B19"/>
    <w:rsid w:val="00363F4A"/>
    <w:rsid w:val="0036484C"/>
    <w:rsid w:val="00365667"/>
    <w:rsid w:val="0036657B"/>
    <w:rsid w:val="00367175"/>
    <w:rsid w:val="00367747"/>
    <w:rsid w:val="003679C7"/>
    <w:rsid w:val="0037003C"/>
    <w:rsid w:val="003700C3"/>
    <w:rsid w:val="00370C2E"/>
    <w:rsid w:val="00371505"/>
    <w:rsid w:val="003715BE"/>
    <w:rsid w:val="00371748"/>
    <w:rsid w:val="00371755"/>
    <w:rsid w:val="00371F40"/>
    <w:rsid w:val="003730CB"/>
    <w:rsid w:val="003735EF"/>
    <w:rsid w:val="00373AC0"/>
    <w:rsid w:val="00373C2A"/>
    <w:rsid w:val="00374BC2"/>
    <w:rsid w:val="00374FA8"/>
    <w:rsid w:val="0037637E"/>
    <w:rsid w:val="0037646B"/>
    <w:rsid w:val="00376E9B"/>
    <w:rsid w:val="003774D3"/>
    <w:rsid w:val="00377E1D"/>
    <w:rsid w:val="00380E5C"/>
    <w:rsid w:val="00381C49"/>
    <w:rsid w:val="00382A0B"/>
    <w:rsid w:val="00383D74"/>
    <w:rsid w:val="003842FC"/>
    <w:rsid w:val="0038529B"/>
    <w:rsid w:val="00385584"/>
    <w:rsid w:val="00385644"/>
    <w:rsid w:val="003856D5"/>
    <w:rsid w:val="00385AE2"/>
    <w:rsid w:val="003860B8"/>
    <w:rsid w:val="00386238"/>
    <w:rsid w:val="00386438"/>
    <w:rsid w:val="00386C8A"/>
    <w:rsid w:val="0038785D"/>
    <w:rsid w:val="003903DA"/>
    <w:rsid w:val="00392008"/>
    <w:rsid w:val="003937A4"/>
    <w:rsid w:val="0039449F"/>
    <w:rsid w:val="0039469E"/>
    <w:rsid w:val="00396234"/>
    <w:rsid w:val="003963F5"/>
    <w:rsid w:val="00396671"/>
    <w:rsid w:val="00397177"/>
    <w:rsid w:val="00397453"/>
    <w:rsid w:val="003978CE"/>
    <w:rsid w:val="00397994"/>
    <w:rsid w:val="00397A4B"/>
    <w:rsid w:val="003A0145"/>
    <w:rsid w:val="003A0E09"/>
    <w:rsid w:val="003A0EEA"/>
    <w:rsid w:val="003A10A6"/>
    <w:rsid w:val="003A2484"/>
    <w:rsid w:val="003A258F"/>
    <w:rsid w:val="003A319F"/>
    <w:rsid w:val="003A37CE"/>
    <w:rsid w:val="003A3B8F"/>
    <w:rsid w:val="003A3D5E"/>
    <w:rsid w:val="003A4D3A"/>
    <w:rsid w:val="003A5411"/>
    <w:rsid w:val="003A595D"/>
    <w:rsid w:val="003A7261"/>
    <w:rsid w:val="003A79CF"/>
    <w:rsid w:val="003A7AA0"/>
    <w:rsid w:val="003A7D78"/>
    <w:rsid w:val="003B00FF"/>
    <w:rsid w:val="003B1998"/>
    <w:rsid w:val="003B222B"/>
    <w:rsid w:val="003B24E8"/>
    <w:rsid w:val="003B2983"/>
    <w:rsid w:val="003B2A81"/>
    <w:rsid w:val="003B2F4A"/>
    <w:rsid w:val="003B32DE"/>
    <w:rsid w:val="003B3D42"/>
    <w:rsid w:val="003B4727"/>
    <w:rsid w:val="003B59E1"/>
    <w:rsid w:val="003B5A34"/>
    <w:rsid w:val="003B5A50"/>
    <w:rsid w:val="003B62BA"/>
    <w:rsid w:val="003B6D93"/>
    <w:rsid w:val="003B71D2"/>
    <w:rsid w:val="003C0150"/>
    <w:rsid w:val="003C0384"/>
    <w:rsid w:val="003C0B34"/>
    <w:rsid w:val="003C0B50"/>
    <w:rsid w:val="003C1809"/>
    <w:rsid w:val="003C1F05"/>
    <w:rsid w:val="003C2353"/>
    <w:rsid w:val="003C25EF"/>
    <w:rsid w:val="003C3387"/>
    <w:rsid w:val="003C45A3"/>
    <w:rsid w:val="003C4842"/>
    <w:rsid w:val="003C49BD"/>
    <w:rsid w:val="003C4BA4"/>
    <w:rsid w:val="003C5BB8"/>
    <w:rsid w:val="003C60F7"/>
    <w:rsid w:val="003C69B3"/>
    <w:rsid w:val="003C71E0"/>
    <w:rsid w:val="003C724B"/>
    <w:rsid w:val="003C7617"/>
    <w:rsid w:val="003C7AAB"/>
    <w:rsid w:val="003C7DDD"/>
    <w:rsid w:val="003D00ED"/>
    <w:rsid w:val="003D10B8"/>
    <w:rsid w:val="003D127E"/>
    <w:rsid w:val="003D1BA2"/>
    <w:rsid w:val="003D21DB"/>
    <w:rsid w:val="003D2652"/>
    <w:rsid w:val="003D312E"/>
    <w:rsid w:val="003D492F"/>
    <w:rsid w:val="003D4A87"/>
    <w:rsid w:val="003D4E91"/>
    <w:rsid w:val="003D590E"/>
    <w:rsid w:val="003D5D6D"/>
    <w:rsid w:val="003D658F"/>
    <w:rsid w:val="003D693C"/>
    <w:rsid w:val="003D6CD2"/>
    <w:rsid w:val="003D7638"/>
    <w:rsid w:val="003D7844"/>
    <w:rsid w:val="003D7C9F"/>
    <w:rsid w:val="003D7DF9"/>
    <w:rsid w:val="003E0456"/>
    <w:rsid w:val="003E1459"/>
    <w:rsid w:val="003E1C13"/>
    <w:rsid w:val="003E223E"/>
    <w:rsid w:val="003E2A5B"/>
    <w:rsid w:val="003E2CE3"/>
    <w:rsid w:val="003E2D14"/>
    <w:rsid w:val="003E31AD"/>
    <w:rsid w:val="003E33FE"/>
    <w:rsid w:val="003E3C93"/>
    <w:rsid w:val="003E3F7B"/>
    <w:rsid w:val="003E4219"/>
    <w:rsid w:val="003E43FA"/>
    <w:rsid w:val="003E4F82"/>
    <w:rsid w:val="003E58AF"/>
    <w:rsid w:val="003E5C2C"/>
    <w:rsid w:val="003E63C0"/>
    <w:rsid w:val="003E66EF"/>
    <w:rsid w:val="003E6711"/>
    <w:rsid w:val="003E6A23"/>
    <w:rsid w:val="003E7B46"/>
    <w:rsid w:val="003E7E8C"/>
    <w:rsid w:val="003F0666"/>
    <w:rsid w:val="003F0AE3"/>
    <w:rsid w:val="003F2426"/>
    <w:rsid w:val="003F27B1"/>
    <w:rsid w:val="003F27DE"/>
    <w:rsid w:val="003F2F46"/>
    <w:rsid w:val="003F3048"/>
    <w:rsid w:val="003F320B"/>
    <w:rsid w:val="003F3C99"/>
    <w:rsid w:val="003F47F7"/>
    <w:rsid w:val="003F4848"/>
    <w:rsid w:val="003F505C"/>
    <w:rsid w:val="003F52C3"/>
    <w:rsid w:val="003F5377"/>
    <w:rsid w:val="003F698A"/>
    <w:rsid w:val="00401906"/>
    <w:rsid w:val="004019BF"/>
    <w:rsid w:val="00401B11"/>
    <w:rsid w:val="00401FEB"/>
    <w:rsid w:val="00402276"/>
    <w:rsid w:val="00402971"/>
    <w:rsid w:val="0040365A"/>
    <w:rsid w:val="00403775"/>
    <w:rsid w:val="00404C68"/>
    <w:rsid w:val="00405E56"/>
    <w:rsid w:val="00405F16"/>
    <w:rsid w:val="004068B5"/>
    <w:rsid w:val="004071DC"/>
    <w:rsid w:val="0040748B"/>
    <w:rsid w:val="0040780C"/>
    <w:rsid w:val="00407DA4"/>
    <w:rsid w:val="0041087F"/>
    <w:rsid w:val="00413BD9"/>
    <w:rsid w:val="00413BFE"/>
    <w:rsid w:val="00413D80"/>
    <w:rsid w:val="00413DF1"/>
    <w:rsid w:val="00414551"/>
    <w:rsid w:val="00414BEF"/>
    <w:rsid w:val="004156E9"/>
    <w:rsid w:val="00416767"/>
    <w:rsid w:val="00417A5F"/>
    <w:rsid w:val="00417CF7"/>
    <w:rsid w:val="00417FCA"/>
    <w:rsid w:val="00421967"/>
    <w:rsid w:val="00421CFE"/>
    <w:rsid w:val="00422E37"/>
    <w:rsid w:val="004231DA"/>
    <w:rsid w:val="0042379F"/>
    <w:rsid w:val="00423911"/>
    <w:rsid w:val="00424833"/>
    <w:rsid w:val="00424931"/>
    <w:rsid w:val="00425E87"/>
    <w:rsid w:val="0042713D"/>
    <w:rsid w:val="004301CA"/>
    <w:rsid w:val="0043163F"/>
    <w:rsid w:val="00432294"/>
    <w:rsid w:val="00432A90"/>
    <w:rsid w:val="004331CD"/>
    <w:rsid w:val="0043395C"/>
    <w:rsid w:val="00433E7D"/>
    <w:rsid w:val="00434C30"/>
    <w:rsid w:val="0043579C"/>
    <w:rsid w:val="00435E64"/>
    <w:rsid w:val="00435F0B"/>
    <w:rsid w:val="00437495"/>
    <w:rsid w:val="004379F4"/>
    <w:rsid w:val="00437C4C"/>
    <w:rsid w:val="00437FD7"/>
    <w:rsid w:val="004416EB"/>
    <w:rsid w:val="004419D9"/>
    <w:rsid w:val="00441B3C"/>
    <w:rsid w:val="00441C6B"/>
    <w:rsid w:val="00441FB9"/>
    <w:rsid w:val="004426F2"/>
    <w:rsid w:val="004430CF"/>
    <w:rsid w:val="00444181"/>
    <w:rsid w:val="0044431F"/>
    <w:rsid w:val="004453BF"/>
    <w:rsid w:val="00446B07"/>
    <w:rsid w:val="00447C3C"/>
    <w:rsid w:val="00450BDC"/>
    <w:rsid w:val="00451203"/>
    <w:rsid w:val="004515B6"/>
    <w:rsid w:val="0045283F"/>
    <w:rsid w:val="00452BD5"/>
    <w:rsid w:val="004533A8"/>
    <w:rsid w:val="00453AD3"/>
    <w:rsid w:val="00454952"/>
    <w:rsid w:val="00455541"/>
    <w:rsid w:val="00456239"/>
    <w:rsid w:val="004575A1"/>
    <w:rsid w:val="00457B18"/>
    <w:rsid w:val="0046009A"/>
    <w:rsid w:val="004603F0"/>
    <w:rsid w:val="00460947"/>
    <w:rsid w:val="0046104B"/>
    <w:rsid w:val="00462324"/>
    <w:rsid w:val="00462360"/>
    <w:rsid w:val="00462C4B"/>
    <w:rsid w:val="00462DBC"/>
    <w:rsid w:val="004642F1"/>
    <w:rsid w:val="004645ED"/>
    <w:rsid w:val="00464B4B"/>
    <w:rsid w:val="004656B8"/>
    <w:rsid w:val="00466755"/>
    <w:rsid w:val="004674C7"/>
    <w:rsid w:val="00467D24"/>
    <w:rsid w:val="004700FA"/>
    <w:rsid w:val="004709EC"/>
    <w:rsid w:val="004715E6"/>
    <w:rsid w:val="00471E93"/>
    <w:rsid w:val="00471EEA"/>
    <w:rsid w:val="004726E4"/>
    <w:rsid w:val="00472B07"/>
    <w:rsid w:val="0047353D"/>
    <w:rsid w:val="00476505"/>
    <w:rsid w:val="004777A4"/>
    <w:rsid w:val="00480663"/>
    <w:rsid w:val="00480FB5"/>
    <w:rsid w:val="00481149"/>
    <w:rsid w:val="00481C23"/>
    <w:rsid w:val="004822E2"/>
    <w:rsid w:val="004827A9"/>
    <w:rsid w:val="00483B02"/>
    <w:rsid w:val="00483F28"/>
    <w:rsid w:val="00484D90"/>
    <w:rsid w:val="00484EA0"/>
    <w:rsid w:val="00485C98"/>
    <w:rsid w:val="00486360"/>
    <w:rsid w:val="00486CBF"/>
    <w:rsid w:val="00487082"/>
    <w:rsid w:val="004875C7"/>
    <w:rsid w:val="00487A46"/>
    <w:rsid w:val="004902C6"/>
    <w:rsid w:val="004905DF"/>
    <w:rsid w:val="00491AA9"/>
    <w:rsid w:val="00492672"/>
    <w:rsid w:val="0049271E"/>
    <w:rsid w:val="0049305D"/>
    <w:rsid w:val="004935B7"/>
    <w:rsid w:val="00493603"/>
    <w:rsid w:val="00493718"/>
    <w:rsid w:val="00494FD1"/>
    <w:rsid w:val="0049580E"/>
    <w:rsid w:val="004960A5"/>
    <w:rsid w:val="00496936"/>
    <w:rsid w:val="0049729E"/>
    <w:rsid w:val="00497348"/>
    <w:rsid w:val="00497540"/>
    <w:rsid w:val="00497C1A"/>
    <w:rsid w:val="004A0D14"/>
    <w:rsid w:val="004A0F7E"/>
    <w:rsid w:val="004A0FD8"/>
    <w:rsid w:val="004A1476"/>
    <w:rsid w:val="004A2077"/>
    <w:rsid w:val="004A2863"/>
    <w:rsid w:val="004A42FB"/>
    <w:rsid w:val="004A4458"/>
    <w:rsid w:val="004A587F"/>
    <w:rsid w:val="004A6036"/>
    <w:rsid w:val="004A6361"/>
    <w:rsid w:val="004A666B"/>
    <w:rsid w:val="004A77D6"/>
    <w:rsid w:val="004A7AD0"/>
    <w:rsid w:val="004B0111"/>
    <w:rsid w:val="004B095A"/>
    <w:rsid w:val="004B15C5"/>
    <w:rsid w:val="004B1A92"/>
    <w:rsid w:val="004B1DA2"/>
    <w:rsid w:val="004B1DE0"/>
    <w:rsid w:val="004B23C8"/>
    <w:rsid w:val="004B30B0"/>
    <w:rsid w:val="004B32B6"/>
    <w:rsid w:val="004B3881"/>
    <w:rsid w:val="004B3AB5"/>
    <w:rsid w:val="004B430E"/>
    <w:rsid w:val="004B52D8"/>
    <w:rsid w:val="004B6AB8"/>
    <w:rsid w:val="004B6B9C"/>
    <w:rsid w:val="004B7C90"/>
    <w:rsid w:val="004C0C9F"/>
    <w:rsid w:val="004C13CE"/>
    <w:rsid w:val="004C1D53"/>
    <w:rsid w:val="004C2F1F"/>
    <w:rsid w:val="004C3397"/>
    <w:rsid w:val="004C38B4"/>
    <w:rsid w:val="004C5FB7"/>
    <w:rsid w:val="004C68FC"/>
    <w:rsid w:val="004C7715"/>
    <w:rsid w:val="004C7841"/>
    <w:rsid w:val="004C7BF7"/>
    <w:rsid w:val="004D0526"/>
    <w:rsid w:val="004D0906"/>
    <w:rsid w:val="004D0C5D"/>
    <w:rsid w:val="004D390B"/>
    <w:rsid w:val="004D4285"/>
    <w:rsid w:val="004D502B"/>
    <w:rsid w:val="004D50DD"/>
    <w:rsid w:val="004D605D"/>
    <w:rsid w:val="004D62EA"/>
    <w:rsid w:val="004D639F"/>
    <w:rsid w:val="004D67E4"/>
    <w:rsid w:val="004D6FBA"/>
    <w:rsid w:val="004D77E6"/>
    <w:rsid w:val="004D7D4A"/>
    <w:rsid w:val="004D7E83"/>
    <w:rsid w:val="004D7E98"/>
    <w:rsid w:val="004E0A33"/>
    <w:rsid w:val="004E19A2"/>
    <w:rsid w:val="004E1AB7"/>
    <w:rsid w:val="004E1F15"/>
    <w:rsid w:val="004E2910"/>
    <w:rsid w:val="004E368B"/>
    <w:rsid w:val="004E37B9"/>
    <w:rsid w:val="004E43BB"/>
    <w:rsid w:val="004E46C5"/>
    <w:rsid w:val="004E527C"/>
    <w:rsid w:val="004E5668"/>
    <w:rsid w:val="004E6EBE"/>
    <w:rsid w:val="004F0243"/>
    <w:rsid w:val="004F072F"/>
    <w:rsid w:val="004F0929"/>
    <w:rsid w:val="004F10B3"/>
    <w:rsid w:val="004F130C"/>
    <w:rsid w:val="004F1387"/>
    <w:rsid w:val="004F13CB"/>
    <w:rsid w:val="004F171D"/>
    <w:rsid w:val="004F1E87"/>
    <w:rsid w:val="004F2106"/>
    <w:rsid w:val="004F2CF1"/>
    <w:rsid w:val="004F2DFD"/>
    <w:rsid w:val="004F2EF0"/>
    <w:rsid w:val="004F470C"/>
    <w:rsid w:val="004F4B50"/>
    <w:rsid w:val="004F523C"/>
    <w:rsid w:val="004F54CB"/>
    <w:rsid w:val="004F757A"/>
    <w:rsid w:val="004F76A7"/>
    <w:rsid w:val="004F7825"/>
    <w:rsid w:val="0050014E"/>
    <w:rsid w:val="0050060A"/>
    <w:rsid w:val="00500A57"/>
    <w:rsid w:val="0050281B"/>
    <w:rsid w:val="00502AE5"/>
    <w:rsid w:val="005042C1"/>
    <w:rsid w:val="0050459A"/>
    <w:rsid w:val="00504721"/>
    <w:rsid w:val="0050544E"/>
    <w:rsid w:val="0050575F"/>
    <w:rsid w:val="00505EA5"/>
    <w:rsid w:val="0050743B"/>
    <w:rsid w:val="00507E6D"/>
    <w:rsid w:val="0051055D"/>
    <w:rsid w:val="00511074"/>
    <w:rsid w:val="00511678"/>
    <w:rsid w:val="00511A59"/>
    <w:rsid w:val="005137AD"/>
    <w:rsid w:val="00513E93"/>
    <w:rsid w:val="00513EA3"/>
    <w:rsid w:val="005144A1"/>
    <w:rsid w:val="00515BDC"/>
    <w:rsid w:val="00515C57"/>
    <w:rsid w:val="005161EF"/>
    <w:rsid w:val="0051635D"/>
    <w:rsid w:val="00516828"/>
    <w:rsid w:val="00516E4C"/>
    <w:rsid w:val="005179DA"/>
    <w:rsid w:val="00517B36"/>
    <w:rsid w:val="00520565"/>
    <w:rsid w:val="00520905"/>
    <w:rsid w:val="00520949"/>
    <w:rsid w:val="005211B1"/>
    <w:rsid w:val="00521EC4"/>
    <w:rsid w:val="0052265D"/>
    <w:rsid w:val="005226A0"/>
    <w:rsid w:val="0052304F"/>
    <w:rsid w:val="0052364C"/>
    <w:rsid w:val="00523BF5"/>
    <w:rsid w:val="00523C78"/>
    <w:rsid w:val="00523D0E"/>
    <w:rsid w:val="005241B6"/>
    <w:rsid w:val="00524DD3"/>
    <w:rsid w:val="0052600C"/>
    <w:rsid w:val="00526419"/>
    <w:rsid w:val="00526A63"/>
    <w:rsid w:val="00530E43"/>
    <w:rsid w:val="005316FC"/>
    <w:rsid w:val="00531A78"/>
    <w:rsid w:val="00531D64"/>
    <w:rsid w:val="0053204B"/>
    <w:rsid w:val="00532ABA"/>
    <w:rsid w:val="00533436"/>
    <w:rsid w:val="005334AE"/>
    <w:rsid w:val="0053622C"/>
    <w:rsid w:val="00536328"/>
    <w:rsid w:val="0053719C"/>
    <w:rsid w:val="0053750B"/>
    <w:rsid w:val="00540B70"/>
    <w:rsid w:val="005410A6"/>
    <w:rsid w:val="005410FA"/>
    <w:rsid w:val="00541A58"/>
    <w:rsid w:val="00541AE4"/>
    <w:rsid w:val="00542150"/>
    <w:rsid w:val="00542414"/>
    <w:rsid w:val="0054257B"/>
    <w:rsid w:val="005426FE"/>
    <w:rsid w:val="00543908"/>
    <w:rsid w:val="00544E72"/>
    <w:rsid w:val="005453CB"/>
    <w:rsid w:val="005458D3"/>
    <w:rsid w:val="00545BDC"/>
    <w:rsid w:val="00546C59"/>
    <w:rsid w:val="00546F54"/>
    <w:rsid w:val="00547001"/>
    <w:rsid w:val="005470F3"/>
    <w:rsid w:val="005476B0"/>
    <w:rsid w:val="005476F6"/>
    <w:rsid w:val="00551769"/>
    <w:rsid w:val="005525F3"/>
    <w:rsid w:val="00552857"/>
    <w:rsid w:val="00553562"/>
    <w:rsid w:val="00553ABA"/>
    <w:rsid w:val="00553FE3"/>
    <w:rsid w:val="005540F6"/>
    <w:rsid w:val="005547B7"/>
    <w:rsid w:val="00554EBD"/>
    <w:rsid w:val="00555993"/>
    <w:rsid w:val="005564EE"/>
    <w:rsid w:val="005575E8"/>
    <w:rsid w:val="005578FB"/>
    <w:rsid w:val="005602E4"/>
    <w:rsid w:val="00560743"/>
    <w:rsid w:val="00560A09"/>
    <w:rsid w:val="00561093"/>
    <w:rsid w:val="00562BB7"/>
    <w:rsid w:val="0056351C"/>
    <w:rsid w:val="00564A73"/>
    <w:rsid w:val="00565082"/>
    <w:rsid w:val="00565E13"/>
    <w:rsid w:val="00567BD3"/>
    <w:rsid w:val="00571C1E"/>
    <w:rsid w:val="00572022"/>
    <w:rsid w:val="00572BD7"/>
    <w:rsid w:val="00572D76"/>
    <w:rsid w:val="005736F3"/>
    <w:rsid w:val="00575700"/>
    <w:rsid w:val="005757BA"/>
    <w:rsid w:val="0057641F"/>
    <w:rsid w:val="005768D4"/>
    <w:rsid w:val="005769A5"/>
    <w:rsid w:val="00576EDA"/>
    <w:rsid w:val="005776E6"/>
    <w:rsid w:val="00577F27"/>
    <w:rsid w:val="005804BD"/>
    <w:rsid w:val="00580628"/>
    <w:rsid w:val="00580B70"/>
    <w:rsid w:val="00581633"/>
    <w:rsid w:val="00582293"/>
    <w:rsid w:val="00582966"/>
    <w:rsid w:val="0058328C"/>
    <w:rsid w:val="00584654"/>
    <w:rsid w:val="00584F41"/>
    <w:rsid w:val="005866AC"/>
    <w:rsid w:val="00586812"/>
    <w:rsid w:val="005869A3"/>
    <w:rsid w:val="0058733C"/>
    <w:rsid w:val="00587BCA"/>
    <w:rsid w:val="00590360"/>
    <w:rsid w:val="00590820"/>
    <w:rsid w:val="00591383"/>
    <w:rsid w:val="00591BD8"/>
    <w:rsid w:val="005922AD"/>
    <w:rsid w:val="00592463"/>
    <w:rsid w:val="0059263C"/>
    <w:rsid w:val="0059298E"/>
    <w:rsid w:val="005930C8"/>
    <w:rsid w:val="00594550"/>
    <w:rsid w:val="0059498E"/>
    <w:rsid w:val="00594A58"/>
    <w:rsid w:val="00594D70"/>
    <w:rsid w:val="0059513F"/>
    <w:rsid w:val="005962B7"/>
    <w:rsid w:val="0059630E"/>
    <w:rsid w:val="005965EC"/>
    <w:rsid w:val="00596E60"/>
    <w:rsid w:val="00597160"/>
    <w:rsid w:val="0059745A"/>
    <w:rsid w:val="00597704"/>
    <w:rsid w:val="00597D57"/>
    <w:rsid w:val="00597ED9"/>
    <w:rsid w:val="005A07DB"/>
    <w:rsid w:val="005A190B"/>
    <w:rsid w:val="005A1AAF"/>
    <w:rsid w:val="005A1DD2"/>
    <w:rsid w:val="005A23C2"/>
    <w:rsid w:val="005A23E4"/>
    <w:rsid w:val="005A2523"/>
    <w:rsid w:val="005A483B"/>
    <w:rsid w:val="005A5948"/>
    <w:rsid w:val="005A69C6"/>
    <w:rsid w:val="005A6DBC"/>
    <w:rsid w:val="005A7442"/>
    <w:rsid w:val="005A75D9"/>
    <w:rsid w:val="005A77D3"/>
    <w:rsid w:val="005B0803"/>
    <w:rsid w:val="005B0AA1"/>
    <w:rsid w:val="005B0AD3"/>
    <w:rsid w:val="005B1ACE"/>
    <w:rsid w:val="005B204B"/>
    <w:rsid w:val="005B2514"/>
    <w:rsid w:val="005B2959"/>
    <w:rsid w:val="005B2AA9"/>
    <w:rsid w:val="005B3E02"/>
    <w:rsid w:val="005B43EA"/>
    <w:rsid w:val="005B4C7D"/>
    <w:rsid w:val="005B4CE0"/>
    <w:rsid w:val="005B4F7C"/>
    <w:rsid w:val="005B5D12"/>
    <w:rsid w:val="005B63F2"/>
    <w:rsid w:val="005B6B1C"/>
    <w:rsid w:val="005B7B35"/>
    <w:rsid w:val="005B7DBF"/>
    <w:rsid w:val="005B7DE1"/>
    <w:rsid w:val="005C00A5"/>
    <w:rsid w:val="005C0357"/>
    <w:rsid w:val="005C1C11"/>
    <w:rsid w:val="005C215D"/>
    <w:rsid w:val="005C268E"/>
    <w:rsid w:val="005C30D9"/>
    <w:rsid w:val="005C4457"/>
    <w:rsid w:val="005C44A3"/>
    <w:rsid w:val="005C4CB5"/>
    <w:rsid w:val="005C4F56"/>
    <w:rsid w:val="005C5B64"/>
    <w:rsid w:val="005C5D03"/>
    <w:rsid w:val="005C6109"/>
    <w:rsid w:val="005C641E"/>
    <w:rsid w:val="005C67BD"/>
    <w:rsid w:val="005C6A67"/>
    <w:rsid w:val="005C6C39"/>
    <w:rsid w:val="005C7994"/>
    <w:rsid w:val="005D0FA5"/>
    <w:rsid w:val="005D1061"/>
    <w:rsid w:val="005D13A9"/>
    <w:rsid w:val="005D17EB"/>
    <w:rsid w:val="005D2349"/>
    <w:rsid w:val="005D26B0"/>
    <w:rsid w:val="005D26EE"/>
    <w:rsid w:val="005D2F11"/>
    <w:rsid w:val="005D2F9C"/>
    <w:rsid w:val="005D3C68"/>
    <w:rsid w:val="005D3CEE"/>
    <w:rsid w:val="005D5195"/>
    <w:rsid w:val="005D545B"/>
    <w:rsid w:val="005D5DE3"/>
    <w:rsid w:val="005D6150"/>
    <w:rsid w:val="005D6378"/>
    <w:rsid w:val="005D650F"/>
    <w:rsid w:val="005D6625"/>
    <w:rsid w:val="005D66B7"/>
    <w:rsid w:val="005D6B91"/>
    <w:rsid w:val="005D6DED"/>
    <w:rsid w:val="005D6EA0"/>
    <w:rsid w:val="005D6EC4"/>
    <w:rsid w:val="005D7242"/>
    <w:rsid w:val="005E07E4"/>
    <w:rsid w:val="005E08D2"/>
    <w:rsid w:val="005E18E2"/>
    <w:rsid w:val="005E329A"/>
    <w:rsid w:val="005E3675"/>
    <w:rsid w:val="005E3915"/>
    <w:rsid w:val="005E399C"/>
    <w:rsid w:val="005E3DC4"/>
    <w:rsid w:val="005E417D"/>
    <w:rsid w:val="005E59FC"/>
    <w:rsid w:val="005E6B30"/>
    <w:rsid w:val="005E6D83"/>
    <w:rsid w:val="005E6D9A"/>
    <w:rsid w:val="005E6E69"/>
    <w:rsid w:val="005E72FD"/>
    <w:rsid w:val="005E73B4"/>
    <w:rsid w:val="005F02DE"/>
    <w:rsid w:val="005F0750"/>
    <w:rsid w:val="005F16D6"/>
    <w:rsid w:val="005F1FF1"/>
    <w:rsid w:val="005F2AC4"/>
    <w:rsid w:val="005F372E"/>
    <w:rsid w:val="005F3CA3"/>
    <w:rsid w:val="005F3CB7"/>
    <w:rsid w:val="005F43DC"/>
    <w:rsid w:val="005F465C"/>
    <w:rsid w:val="005F4B8F"/>
    <w:rsid w:val="005F5284"/>
    <w:rsid w:val="005F5DE6"/>
    <w:rsid w:val="005F6297"/>
    <w:rsid w:val="005F746F"/>
    <w:rsid w:val="005F74DC"/>
    <w:rsid w:val="005F76AD"/>
    <w:rsid w:val="005F77C8"/>
    <w:rsid w:val="006005C0"/>
    <w:rsid w:val="00600C19"/>
    <w:rsid w:val="00602362"/>
    <w:rsid w:val="00602D2B"/>
    <w:rsid w:val="006034EE"/>
    <w:rsid w:val="0060595A"/>
    <w:rsid w:val="00605A45"/>
    <w:rsid w:val="00605E56"/>
    <w:rsid w:val="00606B1D"/>
    <w:rsid w:val="006073E5"/>
    <w:rsid w:val="006074F4"/>
    <w:rsid w:val="00607708"/>
    <w:rsid w:val="00607CEA"/>
    <w:rsid w:val="006101CD"/>
    <w:rsid w:val="006118CC"/>
    <w:rsid w:val="0061255A"/>
    <w:rsid w:val="00613364"/>
    <w:rsid w:val="00613D77"/>
    <w:rsid w:val="006143BB"/>
    <w:rsid w:val="00615A17"/>
    <w:rsid w:val="00616C02"/>
    <w:rsid w:val="00616CAD"/>
    <w:rsid w:val="00617096"/>
    <w:rsid w:val="006173E8"/>
    <w:rsid w:val="00617400"/>
    <w:rsid w:val="006174BB"/>
    <w:rsid w:val="00620AB9"/>
    <w:rsid w:val="00620DFE"/>
    <w:rsid w:val="006212E4"/>
    <w:rsid w:val="006227C3"/>
    <w:rsid w:val="006230E2"/>
    <w:rsid w:val="0062381E"/>
    <w:rsid w:val="00625F91"/>
    <w:rsid w:val="00627624"/>
    <w:rsid w:val="0062775E"/>
    <w:rsid w:val="00627FC5"/>
    <w:rsid w:val="00630147"/>
    <w:rsid w:val="00630544"/>
    <w:rsid w:val="006308EC"/>
    <w:rsid w:val="00630B0F"/>
    <w:rsid w:val="00632888"/>
    <w:rsid w:val="00633AB8"/>
    <w:rsid w:val="0063459B"/>
    <w:rsid w:val="006348F8"/>
    <w:rsid w:val="0063581B"/>
    <w:rsid w:val="0063592F"/>
    <w:rsid w:val="00635D34"/>
    <w:rsid w:val="00636121"/>
    <w:rsid w:val="0063612E"/>
    <w:rsid w:val="00636B32"/>
    <w:rsid w:val="00636D14"/>
    <w:rsid w:val="00636D25"/>
    <w:rsid w:val="00637635"/>
    <w:rsid w:val="00637716"/>
    <w:rsid w:val="006378C8"/>
    <w:rsid w:val="006379CF"/>
    <w:rsid w:val="006404F0"/>
    <w:rsid w:val="00642554"/>
    <w:rsid w:val="00642DE9"/>
    <w:rsid w:val="0064559D"/>
    <w:rsid w:val="006458C3"/>
    <w:rsid w:val="00645F35"/>
    <w:rsid w:val="00646992"/>
    <w:rsid w:val="006473E0"/>
    <w:rsid w:val="00650D5F"/>
    <w:rsid w:val="0065141D"/>
    <w:rsid w:val="00651807"/>
    <w:rsid w:val="0065210B"/>
    <w:rsid w:val="006532FF"/>
    <w:rsid w:val="00653A10"/>
    <w:rsid w:val="00653AB5"/>
    <w:rsid w:val="006546AF"/>
    <w:rsid w:val="00654864"/>
    <w:rsid w:val="0065575B"/>
    <w:rsid w:val="00655ABA"/>
    <w:rsid w:val="006561DE"/>
    <w:rsid w:val="0065629D"/>
    <w:rsid w:val="0065631A"/>
    <w:rsid w:val="0065644B"/>
    <w:rsid w:val="00656A77"/>
    <w:rsid w:val="00656AEE"/>
    <w:rsid w:val="00656C78"/>
    <w:rsid w:val="006575B6"/>
    <w:rsid w:val="0066043D"/>
    <w:rsid w:val="006609CB"/>
    <w:rsid w:val="00661462"/>
    <w:rsid w:val="00661CD0"/>
    <w:rsid w:val="00661F58"/>
    <w:rsid w:val="00662ABF"/>
    <w:rsid w:val="00663173"/>
    <w:rsid w:val="006631DE"/>
    <w:rsid w:val="00663503"/>
    <w:rsid w:val="00663A1B"/>
    <w:rsid w:val="00663BA0"/>
    <w:rsid w:val="0066407B"/>
    <w:rsid w:val="00664451"/>
    <w:rsid w:val="006644DD"/>
    <w:rsid w:val="00664730"/>
    <w:rsid w:val="00665AF8"/>
    <w:rsid w:val="00665D84"/>
    <w:rsid w:val="00665EA4"/>
    <w:rsid w:val="00666B31"/>
    <w:rsid w:val="00666DAB"/>
    <w:rsid w:val="00667435"/>
    <w:rsid w:val="00667623"/>
    <w:rsid w:val="0067083B"/>
    <w:rsid w:val="00670D14"/>
    <w:rsid w:val="00671FEE"/>
    <w:rsid w:val="006724D9"/>
    <w:rsid w:val="00672FCE"/>
    <w:rsid w:val="006733E6"/>
    <w:rsid w:val="00674F26"/>
    <w:rsid w:val="00675314"/>
    <w:rsid w:val="00676108"/>
    <w:rsid w:val="00676343"/>
    <w:rsid w:val="0067648B"/>
    <w:rsid w:val="00676C7F"/>
    <w:rsid w:val="00676D28"/>
    <w:rsid w:val="0067745D"/>
    <w:rsid w:val="006776E1"/>
    <w:rsid w:val="00677DE3"/>
    <w:rsid w:val="00681598"/>
    <w:rsid w:val="006817A3"/>
    <w:rsid w:val="00681F75"/>
    <w:rsid w:val="0068267C"/>
    <w:rsid w:val="006826E7"/>
    <w:rsid w:val="006827B1"/>
    <w:rsid w:val="006833D6"/>
    <w:rsid w:val="00684149"/>
    <w:rsid w:val="006841CB"/>
    <w:rsid w:val="006845B8"/>
    <w:rsid w:val="00686847"/>
    <w:rsid w:val="006868B5"/>
    <w:rsid w:val="00686A9E"/>
    <w:rsid w:val="00686D4B"/>
    <w:rsid w:val="00687E7F"/>
    <w:rsid w:val="00690247"/>
    <w:rsid w:val="00690753"/>
    <w:rsid w:val="0069208B"/>
    <w:rsid w:val="00693317"/>
    <w:rsid w:val="00693467"/>
    <w:rsid w:val="00693633"/>
    <w:rsid w:val="0069385F"/>
    <w:rsid w:val="00694E6D"/>
    <w:rsid w:val="00694FB5"/>
    <w:rsid w:val="00695842"/>
    <w:rsid w:val="00696F6E"/>
    <w:rsid w:val="00697421"/>
    <w:rsid w:val="006A07B8"/>
    <w:rsid w:val="006A0992"/>
    <w:rsid w:val="006A0D20"/>
    <w:rsid w:val="006A1785"/>
    <w:rsid w:val="006A20F3"/>
    <w:rsid w:val="006A2AD3"/>
    <w:rsid w:val="006A3032"/>
    <w:rsid w:val="006A3F83"/>
    <w:rsid w:val="006A47D1"/>
    <w:rsid w:val="006A49C2"/>
    <w:rsid w:val="006A4C2A"/>
    <w:rsid w:val="006A5082"/>
    <w:rsid w:val="006A6AA1"/>
    <w:rsid w:val="006A785B"/>
    <w:rsid w:val="006A7CE7"/>
    <w:rsid w:val="006B0428"/>
    <w:rsid w:val="006B0568"/>
    <w:rsid w:val="006B1285"/>
    <w:rsid w:val="006B37D7"/>
    <w:rsid w:val="006B536C"/>
    <w:rsid w:val="006B550B"/>
    <w:rsid w:val="006B5D2B"/>
    <w:rsid w:val="006B5E10"/>
    <w:rsid w:val="006B6D70"/>
    <w:rsid w:val="006B799B"/>
    <w:rsid w:val="006B7B44"/>
    <w:rsid w:val="006C123A"/>
    <w:rsid w:val="006C2764"/>
    <w:rsid w:val="006C3C3F"/>
    <w:rsid w:val="006C4068"/>
    <w:rsid w:val="006C6E79"/>
    <w:rsid w:val="006C706D"/>
    <w:rsid w:val="006C7187"/>
    <w:rsid w:val="006C7F8A"/>
    <w:rsid w:val="006D0061"/>
    <w:rsid w:val="006D01B2"/>
    <w:rsid w:val="006D0950"/>
    <w:rsid w:val="006D0C07"/>
    <w:rsid w:val="006D1207"/>
    <w:rsid w:val="006D1B54"/>
    <w:rsid w:val="006D260F"/>
    <w:rsid w:val="006D28A3"/>
    <w:rsid w:val="006D43E9"/>
    <w:rsid w:val="006D463F"/>
    <w:rsid w:val="006D4E98"/>
    <w:rsid w:val="006D5656"/>
    <w:rsid w:val="006D5B18"/>
    <w:rsid w:val="006D61F6"/>
    <w:rsid w:val="006D72FB"/>
    <w:rsid w:val="006D7EE8"/>
    <w:rsid w:val="006E00B3"/>
    <w:rsid w:val="006E1086"/>
    <w:rsid w:val="006E182F"/>
    <w:rsid w:val="006E25C8"/>
    <w:rsid w:val="006E2BA2"/>
    <w:rsid w:val="006E2E8F"/>
    <w:rsid w:val="006E3049"/>
    <w:rsid w:val="006E3264"/>
    <w:rsid w:val="006E357C"/>
    <w:rsid w:val="006E4367"/>
    <w:rsid w:val="006E4E95"/>
    <w:rsid w:val="006E51AD"/>
    <w:rsid w:val="006E5601"/>
    <w:rsid w:val="006E5A0C"/>
    <w:rsid w:val="006E6443"/>
    <w:rsid w:val="006E6CA4"/>
    <w:rsid w:val="006E76C7"/>
    <w:rsid w:val="006F0D8C"/>
    <w:rsid w:val="006F119E"/>
    <w:rsid w:val="006F1696"/>
    <w:rsid w:val="006F1882"/>
    <w:rsid w:val="006F1910"/>
    <w:rsid w:val="006F2728"/>
    <w:rsid w:val="006F2A93"/>
    <w:rsid w:val="006F2B86"/>
    <w:rsid w:val="006F2DCC"/>
    <w:rsid w:val="006F3667"/>
    <w:rsid w:val="006F3CC8"/>
    <w:rsid w:val="006F4C25"/>
    <w:rsid w:val="006F55E3"/>
    <w:rsid w:val="006F5847"/>
    <w:rsid w:val="006F5FF7"/>
    <w:rsid w:val="006F617A"/>
    <w:rsid w:val="006F7DF8"/>
    <w:rsid w:val="00700283"/>
    <w:rsid w:val="00700328"/>
    <w:rsid w:val="00700737"/>
    <w:rsid w:val="0070230D"/>
    <w:rsid w:val="007024AA"/>
    <w:rsid w:val="007025B3"/>
    <w:rsid w:val="00702793"/>
    <w:rsid w:val="007032EA"/>
    <w:rsid w:val="007043D3"/>
    <w:rsid w:val="00705BF0"/>
    <w:rsid w:val="007066F8"/>
    <w:rsid w:val="00706DD6"/>
    <w:rsid w:val="0070728E"/>
    <w:rsid w:val="00710667"/>
    <w:rsid w:val="007116D2"/>
    <w:rsid w:val="007117A3"/>
    <w:rsid w:val="00711BBD"/>
    <w:rsid w:val="00712A62"/>
    <w:rsid w:val="007132CA"/>
    <w:rsid w:val="00713C45"/>
    <w:rsid w:val="0071440A"/>
    <w:rsid w:val="007150EB"/>
    <w:rsid w:val="0071560B"/>
    <w:rsid w:val="00715DE3"/>
    <w:rsid w:val="00715F84"/>
    <w:rsid w:val="007163F5"/>
    <w:rsid w:val="0071640D"/>
    <w:rsid w:val="007177AD"/>
    <w:rsid w:val="00720E2D"/>
    <w:rsid w:val="00721267"/>
    <w:rsid w:val="0072142A"/>
    <w:rsid w:val="00721619"/>
    <w:rsid w:val="00721ADD"/>
    <w:rsid w:val="0072235D"/>
    <w:rsid w:val="007233D6"/>
    <w:rsid w:val="007240BF"/>
    <w:rsid w:val="007249FB"/>
    <w:rsid w:val="00724B69"/>
    <w:rsid w:val="00724D98"/>
    <w:rsid w:val="00724FFD"/>
    <w:rsid w:val="007261E8"/>
    <w:rsid w:val="00726AEB"/>
    <w:rsid w:val="00726E8C"/>
    <w:rsid w:val="007278FE"/>
    <w:rsid w:val="00730061"/>
    <w:rsid w:val="007305E7"/>
    <w:rsid w:val="00730B13"/>
    <w:rsid w:val="00730BF9"/>
    <w:rsid w:val="00730C65"/>
    <w:rsid w:val="00731A17"/>
    <w:rsid w:val="0073234E"/>
    <w:rsid w:val="007335A0"/>
    <w:rsid w:val="007336DC"/>
    <w:rsid w:val="00734052"/>
    <w:rsid w:val="00734AAD"/>
    <w:rsid w:val="0073615D"/>
    <w:rsid w:val="007366E4"/>
    <w:rsid w:val="00737BDB"/>
    <w:rsid w:val="00740114"/>
    <w:rsid w:val="007402E0"/>
    <w:rsid w:val="00740779"/>
    <w:rsid w:val="007408C4"/>
    <w:rsid w:val="0074125B"/>
    <w:rsid w:val="00741692"/>
    <w:rsid w:val="0074198F"/>
    <w:rsid w:val="00742331"/>
    <w:rsid w:val="00742512"/>
    <w:rsid w:val="00743AAD"/>
    <w:rsid w:val="007446EB"/>
    <w:rsid w:val="0074591F"/>
    <w:rsid w:val="00745D30"/>
    <w:rsid w:val="00745D91"/>
    <w:rsid w:val="00746867"/>
    <w:rsid w:val="00746A28"/>
    <w:rsid w:val="00747A7B"/>
    <w:rsid w:val="00750F3F"/>
    <w:rsid w:val="007517F8"/>
    <w:rsid w:val="00751CA9"/>
    <w:rsid w:val="00751E7A"/>
    <w:rsid w:val="007522C7"/>
    <w:rsid w:val="007535CF"/>
    <w:rsid w:val="0075376F"/>
    <w:rsid w:val="0075455D"/>
    <w:rsid w:val="00754711"/>
    <w:rsid w:val="00754AAA"/>
    <w:rsid w:val="0075547A"/>
    <w:rsid w:val="00755781"/>
    <w:rsid w:val="00755BFD"/>
    <w:rsid w:val="00756797"/>
    <w:rsid w:val="00756B43"/>
    <w:rsid w:val="0075725B"/>
    <w:rsid w:val="00757C29"/>
    <w:rsid w:val="0076018F"/>
    <w:rsid w:val="00760AB8"/>
    <w:rsid w:val="00761103"/>
    <w:rsid w:val="00761A79"/>
    <w:rsid w:val="00761BDC"/>
    <w:rsid w:val="00761F18"/>
    <w:rsid w:val="0076253B"/>
    <w:rsid w:val="0076286A"/>
    <w:rsid w:val="0076306F"/>
    <w:rsid w:val="00763FF4"/>
    <w:rsid w:val="00764079"/>
    <w:rsid w:val="007643EF"/>
    <w:rsid w:val="00764D48"/>
    <w:rsid w:val="00764D4C"/>
    <w:rsid w:val="00765F93"/>
    <w:rsid w:val="007663B2"/>
    <w:rsid w:val="007679F4"/>
    <w:rsid w:val="007702D8"/>
    <w:rsid w:val="0077193A"/>
    <w:rsid w:val="00771F82"/>
    <w:rsid w:val="00771F8B"/>
    <w:rsid w:val="00772B17"/>
    <w:rsid w:val="00773C99"/>
    <w:rsid w:val="00774864"/>
    <w:rsid w:val="007748D5"/>
    <w:rsid w:val="00774B51"/>
    <w:rsid w:val="00774F5B"/>
    <w:rsid w:val="007755BB"/>
    <w:rsid w:val="00777077"/>
    <w:rsid w:val="0077719F"/>
    <w:rsid w:val="00777802"/>
    <w:rsid w:val="0078004F"/>
    <w:rsid w:val="00780A09"/>
    <w:rsid w:val="00781643"/>
    <w:rsid w:val="00781F74"/>
    <w:rsid w:val="00782D83"/>
    <w:rsid w:val="00783B18"/>
    <w:rsid w:val="0078438B"/>
    <w:rsid w:val="0078456A"/>
    <w:rsid w:val="00784B5E"/>
    <w:rsid w:val="00785001"/>
    <w:rsid w:val="007858B0"/>
    <w:rsid w:val="00786458"/>
    <w:rsid w:val="00786F57"/>
    <w:rsid w:val="00790FBD"/>
    <w:rsid w:val="00791808"/>
    <w:rsid w:val="0079218C"/>
    <w:rsid w:val="007925FA"/>
    <w:rsid w:val="00792914"/>
    <w:rsid w:val="00792E3F"/>
    <w:rsid w:val="007936EC"/>
    <w:rsid w:val="0079436F"/>
    <w:rsid w:val="00794562"/>
    <w:rsid w:val="00795A1A"/>
    <w:rsid w:val="00795F1B"/>
    <w:rsid w:val="00796961"/>
    <w:rsid w:val="00797AE3"/>
    <w:rsid w:val="00797FBF"/>
    <w:rsid w:val="007A0161"/>
    <w:rsid w:val="007A01B7"/>
    <w:rsid w:val="007A070E"/>
    <w:rsid w:val="007A10C0"/>
    <w:rsid w:val="007A1125"/>
    <w:rsid w:val="007A18DF"/>
    <w:rsid w:val="007A1ACD"/>
    <w:rsid w:val="007A2ABD"/>
    <w:rsid w:val="007A3888"/>
    <w:rsid w:val="007A3C29"/>
    <w:rsid w:val="007A498D"/>
    <w:rsid w:val="007A4D40"/>
    <w:rsid w:val="007A4F98"/>
    <w:rsid w:val="007A550D"/>
    <w:rsid w:val="007A5728"/>
    <w:rsid w:val="007A5B14"/>
    <w:rsid w:val="007A71F1"/>
    <w:rsid w:val="007A73D4"/>
    <w:rsid w:val="007A7930"/>
    <w:rsid w:val="007A7CAA"/>
    <w:rsid w:val="007B19B5"/>
    <w:rsid w:val="007B2863"/>
    <w:rsid w:val="007B2E4B"/>
    <w:rsid w:val="007B3554"/>
    <w:rsid w:val="007B3BB2"/>
    <w:rsid w:val="007B3BCE"/>
    <w:rsid w:val="007B5BBA"/>
    <w:rsid w:val="007B5C95"/>
    <w:rsid w:val="007B5DBA"/>
    <w:rsid w:val="007B61D8"/>
    <w:rsid w:val="007B665D"/>
    <w:rsid w:val="007B6D62"/>
    <w:rsid w:val="007B74E6"/>
    <w:rsid w:val="007B7750"/>
    <w:rsid w:val="007C0E4F"/>
    <w:rsid w:val="007C1B46"/>
    <w:rsid w:val="007C1CC9"/>
    <w:rsid w:val="007C2851"/>
    <w:rsid w:val="007C3AFC"/>
    <w:rsid w:val="007C3D52"/>
    <w:rsid w:val="007C41E3"/>
    <w:rsid w:val="007C43EB"/>
    <w:rsid w:val="007C443B"/>
    <w:rsid w:val="007C51EE"/>
    <w:rsid w:val="007C5304"/>
    <w:rsid w:val="007C5DA4"/>
    <w:rsid w:val="007C6E94"/>
    <w:rsid w:val="007C7ACD"/>
    <w:rsid w:val="007D026D"/>
    <w:rsid w:val="007D0FE0"/>
    <w:rsid w:val="007D11C3"/>
    <w:rsid w:val="007D1B58"/>
    <w:rsid w:val="007D1D15"/>
    <w:rsid w:val="007D201B"/>
    <w:rsid w:val="007D2E85"/>
    <w:rsid w:val="007D30D8"/>
    <w:rsid w:val="007D33C1"/>
    <w:rsid w:val="007D34E8"/>
    <w:rsid w:val="007D3F4F"/>
    <w:rsid w:val="007D4D95"/>
    <w:rsid w:val="007D4DE0"/>
    <w:rsid w:val="007D680E"/>
    <w:rsid w:val="007D6BCD"/>
    <w:rsid w:val="007D6DE2"/>
    <w:rsid w:val="007D7CDA"/>
    <w:rsid w:val="007E128A"/>
    <w:rsid w:val="007E22B8"/>
    <w:rsid w:val="007E2839"/>
    <w:rsid w:val="007E3393"/>
    <w:rsid w:val="007E33FD"/>
    <w:rsid w:val="007E3C57"/>
    <w:rsid w:val="007E3DC4"/>
    <w:rsid w:val="007E4715"/>
    <w:rsid w:val="007E540A"/>
    <w:rsid w:val="007E6475"/>
    <w:rsid w:val="007E6735"/>
    <w:rsid w:val="007E6A1B"/>
    <w:rsid w:val="007E723B"/>
    <w:rsid w:val="007E747B"/>
    <w:rsid w:val="007F067A"/>
    <w:rsid w:val="007F0764"/>
    <w:rsid w:val="007F0DF1"/>
    <w:rsid w:val="007F308E"/>
    <w:rsid w:val="007F317C"/>
    <w:rsid w:val="007F48EE"/>
    <w:rsid w:val="007F59F7"/>
    <w:rsid w:val="007F62B7"/>
    <w:rsid w:val="007F636B"/>
    <w:rsid w:val="007F6D8E"/>
    <w:rsid w:val="008002B6"/>
    <w:rsid w:val="008012EB"/>
    <w:rsid w:val="00801AAF"/>
    <w:rsid w:val="008020C8"/>
    <w:rsid w:val="00802787"/>
    <w:rsid w:val="00802886"/>
    <w:rsid w:val="00803670"/>
    <w:rsid w:val="00804EFA"/>
    <w:rsid w:val="008052A4"/>
    <w:rsid w:val="00805401"/>
    <w:rsid w:val="00805971"/>
    <w:rsid w:val="00805CEB"/>
    <w:rsid w:val="00806E02"/>
    <w:rsid w:val="008110A4"/>
    <w:rsid w:val="008115DB"/>
    <w:rsid w:val="00813056"/>
    <w:rsid w:val="008136B3"/>
    <w:rsid w:val="008138BF"/>
    <w:rsid w:val="008146A9"/>
    <w:rsid w:val="00814E73"/>
    <w:rsid w:val="008158BF"/>
    <w:rsid w:val="00815929"/>
    <w:rsid w:val="008165FF"/>
    <w:rsid w:val="00816BBB"/>
    <w:rsid w:val="008176D4"/>
    <w:rsid w:val="008202E3"/>
    <w:rsid w:val="008203C9"/>
    <w:rsid w:val="00820BF2"/>
    <w:rsid w:val="00821574"/>
    <w:rsid w:val="00822081"/>
    <w:rsid w:val="00822FA2"/>
    <w:rsid w:val="00823A71"/>
    <w:rsid w:val="0082433D"/>
    <w:rsid w:val="008251C9"/>
    <w:rsid w:val="008252E2"/>
    <w:rsid w:val="00825330"/>
    <w:rsid w:val="008258D7"/>
    <w:rsid w:val="00825C76"/>
    <w:rsid w:val="0082641A"/>
    <w:rsid w:val="00827135"/>
    <w:rsid w:val="008273F6"/>
    <w:rsid w:val="008274ED"/>
    <w:rsid w:val="00827C66"/>
    <w:rsid w:val="00827E80"/>
    <w:rsid w:val="00827E92"/>
    <w:rsid w:val="0083012E"/>
    <w:rsid w:val="008303C9"/>
    <w:rsid w:val="008304B1"/>
    <w:rsid w:val="008308D1"/>
    <w:rsid w:val="00830924"/>
    <w:rsid w:val="00830F91"/>
    <w:rsid w:val="008321C8"/>
    <w:rsid w:val="00832E3E"/>
    <w:rsid w:val="008345A7"/>
    <w:rsid w:val="00835617"/>
    <w:rsid w:val="0083583C"/>
    <w:rsid w:val="00835A81"/>
    <w:rsid w:val="008367DD"/>
    <w:rsid w:val="00837490"/>
    <w:rsid w:val="008376EB"/>
    <w:rsid w:val="00841059"/>
    <w:rsid w:val="00841EA6"/>
    <w:rsid w:val="0084202C"/>
    <w:rsid w:val="0084232D"/>
    <w:rsid w:val="008427A4"/>
    <w:rsid w:val="00842DD4"/>
    <w:rsid w:val="008434FF"/>
    <w:rsid w:val="00843A85"/>
    <w:rsid w:val="00843A96"/>
    <w:rsid w:val="00844170"/>
    <w:rsid w:val="008443BC"/>
    <w:rsid w:val="008447F8"/>
    <w:rsid w:val="00844855"/>
    <w:rsid w:val="00844C58"/>
    <w:rsid w:val="008453CA"/>
    <w:rsid w:val="00845E31"/>
    <w:rsid w:val="00845F11"/>
    <w:rsid w:val="00846198"/>
    <w:rsid w:val="008461E7"/>
    <w:rsid w:val="008467FF"/>
    <w:rsid w:val="00846F16"/>
    <w:rsid w:val="008473C7"/>
    <w:rsid w:val="0085015D"/>
    <w:rsid w:val="008518B8"/>
    <w:rsid w:val="008521A5"/>
    <w:rsid w:val="00852760"/>
    <w:rsid w:val="008527EB"/>
    <w:rsid w:val="0085290B"/>
    <w:rsid w:val="00852D5E"/>
    <w:rsid w:val="008538C7"/>
    <w:rsid w:val="00854410"/>
    <w:rsid w:val="00854480"/>
    <w:rsid w:val="00854616"/>
    <w:rsid w:val="0085474C"/>
    <w:rsid w:val="00854864"/>
    <w:rsid w:val="00854947"/>
    <w:rsid w:val="00855272"/>
    <w:rsid w:val="00855536"/>
    <w:rsid w:val="008556AC"/>
    <w:rsid w:val="008567FB"/>
    <w:rsid w:val="0085750F"/>
    <w:rsid w:val="008575FC"/>
    <w:rsid w:val="008603BE"/>
    <w:rsid w:val="008606A8"/>
    <w:rsid w:val="00862DB5"/>
    <w:rsid w:val="00863831"/>
    <w:rsid w:val="00863842"/>
    <w:rsid w:val="00864429"/>
    <w:rsid w:val="008645F1"/>
    <w:rsid w:val="00864DED"/>
    <w:rsid w:val="0086527F"/>
    <w:rsid w:val="00865890"/>
    <w:rsid w:val="008658A6"/>
    <w:rsid w:val="00865BB4"/>
    <w:rsid w:val="00865E8B"/>
    <w:rsid w:val="00865EBC"/>
    <w:rsid w:val="0086649E"/>
    <w:rsid w:val="00866968"/>
    <w:rsid w:val="00866D81"/>
    <w:rsid w:val="0086759C"/>
    <w:rsid w:val="0086772E"/>
    <w:rsid w:val="00867B7C"/>
    <w:rsid w:val="00867EFE"/>
    <w:rsid w:val="008706B1"/>
    <w:rsid w:val="008708D7"/>
    <w:rsid w:val="00870BB1"/>
    <w:rsid w:val="00870FCA"/>
    <w:rsid w:val="00872167"/>
    <w:rsid w:val="0087237B"/>
    <w:rsid w:val="00872ECB"/>
    <w:rsid w:val="00872EFA"/>
    <w:rsid w:val="0087343A"/>
    <w:rsid w:val="008735F8"/>
    <w:rsid w:val="00873607"/>
    <w:rsid w:val="00873854"/>
    <w:rsid w:val="00873CA9"/>
    <w:rsid w:val="00873DEA"/>
    <w:rsid w:val="0087479D"/>
    <w:rsid w:val="008755B8"/>
    <w:rsid w:val="0087583F"/>
    <w:rsid w:val="0087585E"/>
    <w:rsid w:val="00875F02"/>
    <w:rsid w:val="00875F29"/>
    <w:rsid w:val="00876B0F"/>
    <w:rsid w:val="00877AC0"/>
    <w:rsid w:val="00877E1B"/>
    <w:rsid w:val="00877F1C"/>
    <w:rsid w:val="008804F9"/>
    <w:rsid w:val="00880B77"/>
    <w:rsid w:val="008812B7"/>
    <w:rsid w:val="00881AA4"/>
    <w:rsid w:val="00882D2A"/>
    <w:rsid w:val="008849FB"/>
    <w:rsid w:val="00884B81"/>
    <w:rsid w:val="00887B8A"/>
    <w:rsid w:val="00887EDF"/>
    <w:rsid w:val="00890469"/>
    <w:rsid w:val="00890F4E"/>
    <w:rsid w:val="008916E3"/>
    <w:rsid w:val="00891D12"/>
    <w:rsid w:val="00892023"/>
    <w:rsid w:val="008921FA"/>
    <w:rsid w:val="00892377"/>
    <w:rsid w:val="0089245D"/>
    <w:rsid w:val="00892D58"/>
    <w:rsid w:val="008933E4"/>
    <w:rsid w:val="008936F4"/>
    <w:rsid w:val="00893C9C"/>
    <w:rsid w:val="00893F7F"/>
    <w:rsid w:val="008941F9"/>
    <w:rsid w:val="00894F3D"/>
    <w:rsid w:val="00895341"/>
    <w:rsid w:val="008953EB"/>
    <w:rsid w:val="008968E6"/>
    <w:rsid w:val="008976CF"/>
    <w:rsid w:val="00897942"/>
    <w:rsid w:val="008A09E2"/>
    <w:rsid w:val="008A09E4"/>
    <w:rsid w:val="008A0B0F"/>
    <w:rsid w:val="008A0F20"/>
    <w:rsid w:val="008A1EB3"/>
    <w:rsid w:val="008A21EA"/>
    <w:rsid w:val="008A234A"/>
    <w:rsid w:val="008A28C2"/>
    <w:rsid w:val="008A2A8C"/>
    <w:rsid w:val="008A2D76"/>
    <w:rsid w:val="008A315E"/>
    <w:rsid w:val="008A4E10"/>
    <w:rsid w:val="008A604E"/>
    <w:rsid w:val="008A6A12"/>
    <w:rsid w:val="008A727A"/>
    <w:rsid w:val="008A789D"/>
    <w:rsid w:val="008A7F76"/>
    <w:rsid w:val="008B05BB"/>
    <w:rsid w:val="008B05FD"/>
    <w:rsid w:val="008B07F2"/>
    <w:rsid w:val="008B0912"/>
    <w:rsid w:val="008B12D9"/>
    <w:rsid w:val="008B1F7F"/>
    <w:rsid w:val="008B2157"/>
    <w:rsid w:val="008B28C2"/>
    <w:rsid w:val="008B370A"/>
    <w:rsid w:val="008B3720"/>
    <w:rsid w:val="008B3737"/>
    <w:rsid w:val="008B3777"/>
    <w:rsid w:val="008B3E40"/>
    <w:rsid w:val="008B3F4F"/>
    <w:rsid w:val="008B4425"/>
    <w:rsid w:val="008B5485"/>
    <w:rsid w:val="008B61C1"/>
    <w:rsid w:val="008B6789"/>
    <w:rsid w:val="008B6B4D"/>
    <w:rsid w:val="008B6CE8"/>
    <w:rsid w:val="008B7119"/>
    <w:rsid w:val="008B782F"/>
    <w:rsid w:val="008C006F"/>
    <w:rsid w:val="008C06C7"/>
    <w:rsid w:val="008C0D0D"/>
    <w:rsid w:val="008C1A57"/>
    <w:rsid w:val="008C26B3"/>
    <w:rsid w:val="008C2C0A"/>
    <w:rsid w:val="008C3BE4"/>
    <w:rsid w:val="008C41D9"/>
    <w:rsid w:val="008C4989"/>
    <w:rsid w:val="008C5226"/>
    <w:rsid w:val="008C536D"/>
    <w:rsid w:val="008C551B"/>
    <w:rsid w:val="008C60F5"/>
    <w:rsid w:val="008C6388"/>
    <w:rsid w:val="008C6731"/>
    <w:rsid w:val="008C706F"/>
    <w:rsid w:val="008C70F1"/>
    <w:rsid w:val="008C7813"/>
    <w:rsid w:val="008C78E7"/>
    <w:rsid w:val="008C7C7B"/>
    <w:rsid w:val="008C7C90"/>
    <w:rsid w:val="008C7DFC"/>
    <w:rsid w:val="008C7E54"/>
    <w:rsid w:val="008D0705"/>
    <w:rsid w:val="008D0807"/>
    <w:rsid w:val="008D10B8"/>
    <w:rsid w:val="008D2F49"/>
    <w:rsid w:val="008D3700"/>
    <w:rsid w:val="008D3BA3"/>
    <w:rsid w:val="008D4158"/>
    <w:rsid w:val="008D444D"/>
    <w:rsid w:val="008D4483"/>
    <w:rsid w:val="008D46AB"/>
    <w:rsid w:val="008D4A2D"/>
    <w:rsid w:val="008D56D7"/>
    <w:rsid w:val="008D59C5"/>
    <w:rsid w:val="008D77A1"/>
    <w:rsid w:val="008D7ADB"/>
    <w:rsid w:val="008E058E"/>
    <w:rsid w:val="008E0CE5"/>
    <w:rsid w:val="008E138F"/>
    <w:rsid w:val="008E16C2"/>
    <w:rsid w:val="008E21D8"/>
    <w:rsid w:val="008E32BA"/>
    <w:rsid w:val="008E4D9D"/>
    <w:rsid w:val="008E4F8A"/>
    <w:rsid w:val="008E6D91"/>
    <w:rsid w:val="008E74F4"/>
    <w:rsid w:val="008E7607"/>
    <w:rsid w:val="008E7FC5"/>
    <w:rsid w:val="008F1CA0"/>
    <w:rsid w:val="008F2052"/>
    <w:rsid w:val="008F21C9"/>
    <w:rsid w:val="008F2D7C"/>
    <w:rsid w:val="008F3008"/>
    <w:rsid w:val="008F35F1"/>
    <w:rsid w:val="008F44C0"/>
    <w:rsid w:val="0090072C"/>
    <w:rsid w:val="0090086C"/>
    <w:rsid w:val="00900FA9"/>
    <w:rsid w:val="00901EC6"/>
    <w:rsid w:val="00902F4E"/>
    <w:rsid w:val="00903F3B"/>
    <w:rsid w:val="00904449"/>
    <w:rsid w:val="00905396"/>
    <w:rsid w:val="00906084"/>
    <w:rsid w:val="00906935"/>
    <w:rsid w:val="00907245"/>
    <w:rsid w:val="00907292"/>
    <w:rsid w:val="0090779C"/>
    <w:rsid w:val="00907BEE"/>
    <w:rsid w:val="00911147"/>
    <w:rsid w:val="009119B8"/>
    <w:rsid w:val="00911D05"/>
    <w:rsid w:val="009122DD"/>
    <w:rsid w:val="009127A7"/>
    <w:rsid w:val="009134CE"/>
    <w:rsid w:val="00914185"/>
    <w:rsid w:val="00915AFE"/>
    <w:rsid w:val="0091602F"/>
    <w:rsid w:val="009166A6"/>
    <w:rsid w:val="0091742A"/>
    <w:rsid w:val="00917BF1"/>
    <w:rsid w:val="009201BF"/>
    <w:rsid w:val="00921047"/>
    <w:rsid w:val="00921048"/>
    <w:rsid w:val="0092150B"/>
    <w:rsid w:val="009217FD"/>
    <w:rsid w:val="00921A17"/>
    <w:rsid w:val="00921D3D"/>
    <w:rsid w:val="009223E6"/>
    <w:rsid w:val="00924762"/>
    <w:rsid w:val="00925058"/>
    <w:rsid w:val="00925B8C"/>
    <w:rsid w:val="00926195"/>
    <w:rsid w:val="0092624C"/>
    <w:rsid w:val="00926B6E"/>
    <w:rsid w:val="00926BDB"/>
    <w:rsid w:val="00926C57"/>
    <w:rsid w:val="00926F1C"/>
    <w:rsid w:val="0092728E"/>
    <w:rsid w:val="00927366"/>
    <w:rsid w:val="009309A0"/>
    <w:rsid w:val="0093108A"/>
    <w:rsid w:val="00932A65"/>
    <w:rsid w:val="00933074"/>
    <w:rsid w:val="0093336B"/>
    <w:rsid w:val="00933EE4"/>
    <w:rsid w:val="00934A5D"/>
    <w:rsid w:val="00935375"/>
    <w:rsid w:val="0093544D"/>
    <w:rsid w:val="00935477"/>
    <w:rsid w:val="0093548E"/>
    <w:rsid w:val="0093680E"/>
    <w:rsid w:val="00936884"/>
    <w:rsid w:val="00936D5E"/>
    <w:rsid w:val="00936DDA"/>
    <w:rsid w:val="00936F8A"/>
    <w:rsid w:val="009371F9"/>
    <w:rsid w:val="00937754"/>
    <w:rsid w:val="00940592"/>
    <w:rsid w:val="009408B7"/>
    <w:rsid w:val="00941970"/>
    <w:rsid w:val="00941B1A"/>
    <w:rsid w:val="00943041"/>
    <w:rsid w:val="0094363D"/>
    <w:rsid w:val="009437B7"/>
    <w:rsid w:val="0094391E"/>
    <w:rsid w:val="00943FC0"/>
    <w:rsid w:val="00944C9F"/>
    <w:rsid w:val="00944D79"/>
    <w:rsid w:val="009451FA"/>
    <w:rsid w:val="0094610C"/>
    <w:rsid w:val="0094673F"/>
    <w:rsid w:val="00946DEF"/>
    <w:rsid w:val="0094722A"/>
    <w:rsid w:val="00947896"/>
    <w:rsid w:val="00950671"/>
    <w:rsid w:val="009509F7"/>
    <w:rsid w:val="00950B37"/>
    <w:rsid w:val="00951B21"/>
    <w:rsid w:val="00951F7B"/>
    <w:rsid w:val="00952144"/>
    <w:rsid w:val="00952C7A"/>
    <w:rsid w:val="009538DE"/>
    <w:rsid w:val="00953A5F"/>
    <w:rsid w:val="0095403F"/>
    <w:rsid w:val="0095440E"/>
    <w:rsid w:val="009547A3"/>
    <w:rsid w:val="0095515A"/>
    <w:rsid w:val="00955E8F"/>
    <w:rsid w:val="0095687A"/>
    <w:rsid w:val="009570FC"/>
    <w:rsid w:val="00957F56"/>
    <w:rsid w:val="009601A5"/>
    <w:rsid w:val="00960DE0"/>
    <w:rsid w:val="00960F5D"/>
    <w:rsid w:val="00961019"/>
    <w:rsid w:val="00961A31"/>
    <w:rsid w:val="00961D35"/>
    <w:rsid w:val="009620C8"/>
    <w:rsid w:val="009621ED"/>
    <w:rsid w:val="00962977"/>
    <w:rsid w:val="00963846"/>
    <w:rsid w:val="00964B05"/>
    <w:rsid w:val="00965749"/>
    <w:rsid w:val="009659D9"/>
    <w:rsid w:val="009707B1"/>
    <w:rsid w:val="00971011"/>
    <w:rsid w:val="0097498C"/>
    <w:rsid w:val="009749AD"/>
    <w:rsid w:val="00974AA9"/>
    <w:rsid w:val="00975347"/>
    <w:rsid w:val="00975748"/>
    <w:rsid w:val="00975AE2"/>
    <w:rsid w:val="009760F0"/>
    <w:rsid w:val="00976575"/>
    <w:rsid w:val="00976B6E"/>
    <w:rsid w:val="00976F3B"/>
    <w:rsid w:val="0097705E"/>
    <w:rsid w:val="00977225"/>
    <w:rsid w:val="009776F6"/>
    <w:rsid w:val="009806BF"/>
    <w:rsid w:val="009808A1"/>
    <w:rsid w:val="00980F04"/>
    <w:rsid w:val="009816B7"/>
    <w:rsid w:val="00981F39"/>
    <w:rsid w:val="00981FE0"/>
    <w:rsid w:val="009823C4"/>
    <w:rsid w:val="0098254F"/>
    <w:rsid w:val="00982615"/>
    <w:rsid w:val="00982B76"/>
    <w:rsid w:val="00982C64"/>
    <w:rsid w:val="00982CC6"/>
    <w:rsid w:val="00982CC9"/>
    <w:rsid w:val="00983067"/>
    <w:rsid w:val="00983C3B"/>
    <w:rsid w:val="00983E5F"/>
    <w:rsid w:val="00983F22"/>
    <w:rsid w:val="00985873"/>
    <w:rsid w:val="00985D82"/>
    <w:rsid w:val="009870DA"/>
    <w:rsid w:val="009878FE"/>
    <w:rsid w:val="00987E5E"/>
    <w:rsid w:val="00987E86"/>
    <w:rsid w:val="00990136"/>
    <w:rsid w:val="0099060A"/>
    <w:rsid w:val="009909B8"/>
    <w:rsid w:val="00990A8B"/>
    <w:rsid w:val="00990B1D"/>
    <w:rsid w:val="00991A27"/>
    <w:rsid w:val="00991E9A"/>
    <w:rsid w:val="00992105"/>
    <w:rsid w:val="009924CB"/>
    <w:rsid w:val="00992FFF"/>
    <w:rsid w:val="00993444"/>
    <w:rsid w:val="00993DFD"/>
    <w:rsid w:val="009940BE"/>
    <w:rsid w:val="00994259"/>
    <w:rsid w:val="009948D0"/>
    <w:rsid w:val="0099493A"/>
    <w:rsid w:val="00995380"/>
    <w:rsid w:val="00996030"/>
    <w:rsid w:val="00997E09"/>
    <w:rsid w:val="009A0306"/>
    <w:rsid w:val="009A2182"/>
    <w:rsid w:val="009A283E"/>
    <w:rsid w:val="009A3FBA"/>
    <w:rsid w:val="009A43AC"/>
    <w:rsid w:val="009A43F4"/>
    <w:rsid w:val="009A4805"/>
    <w:rsid w:val="009A58DA"/>
    <w:rsid w:val="009A649D"/>
    <w:rsid w:val="009A7116"/>
    <w:rsid w:val="009A774E"/>
    <w:rsid w:val="009A77D4"/>
    <w:rsid w:val="009A7800"/>
    <w:rsid w:val="009A7F56"/>
    <w:rsid w:val="009B0368"/>
    <w:rsid w:val="009B03D2"/>
    <w:rsid w:val="009B08C1"/>
    <w:rsid w:val="009B0968"/>
    <w:rsid w:val="009B0A08"/>
    <w:rsid w:val="009B1CEE"/>
    <w:rsid w:val="009B203F"/>
    <w:rsid w:val="009B2862"/>
    <w:rsid w:val="009B357D"/>
    <w:rsid w:val="009B370D"/>
    <w:rsid w:val="009B40B3"/>
    <w:rsid w:val="009B424F"/>
    <w:rsid w:val="009B4815"/>
    <w:rsid w:val="009B5F07"/>
    <w:rsid w:val="009B6673"/>
    <w:rsid w:val="009B6940"/>
    <w:rsid w:val="009B6CA6"/>
    <w:rsid w:val="009B7442"/>
    <w:rsid w:val="009B7674"/>
    <w:rsid w:val="009B7B56"/>
    <w:rsid w:val="009C01D9"/>
    <w:rsid w:val="009C0514"/>
    <w:rsid w:val="009C10E0"/>
    <w:rsid w:val="009C10E6"/>
    <w:rsid w:val="009C1D63"/>
    <w:rsid w:val="009C220D"/>
    <w:rsid w:val="009C25F2"/>
    <w:rsid w:val="009C2915"/>
    <w:rsid w:val="009C2C3E"/>
    <w:rsid w:val="009C3834"/>
    <w:rsid w:val="009C3C18"/>
    <w:rsid w:val="009C543C"/>
    <w:rsid w:val="009C5780"/>
    <w:rsid w:val="009C6BD3"/>
    <w:rsid w:val="009C6CB1"/>
    <w:rsid w:val="009C6D4F"/>
    <w:rsid w:val="009C745F"/>
    <w:rsid w:val="009C7600"/>
    <w:rsid w:val="009C7805"/>
    <w:rsid w:val="009C799F"/>
    <w:rsid w:val="009D02AC"/>
    <w:rsid w:val="009D15BE"/>
    <w:rsid w:val="009D2421"/>
    <w:rsid w:val="009D33C3"/>
    <w:rsid w:val="009D43C9"/>
    <w:rsid w:val="009D5904"/>
    <w:rsid w:val="009D687A"/>
    <w:rsid w:val="009D6F37"/>
    <w:rsid w:val="009D73C0"/>
    <w:rsid w:val="009D7F64"/>
    <w:rsid w:val="009E0082"/>
    <w:rsid w:val="009E01F2"/>
    <w:rsid w:val="009E0936"/>
    <w:rsid w:val="009E1EEB"/>
    <w:rsid w:val="009E249F"/>
    <w:rsid w:val="009E3CDD"/>
    <w:rsid w:val="009E4366"/>
    <w:rsid w:val="009E50F7"/>
    <w:rsid w:val="009E6253"/>
    <w:rsid w:val="009E794B"/>
    <w:rsid w:val="009E7D67"/>
    <w:rsid w:val="009F096E"/>
    <w:rsid w:val="009F0E6A"/>
    <w:rsid w:val="009F1660"/>
    <w:rsid w:val="009F17C1"/>
    <w:rsid w:val="009F1E57"/>
    <w:rsid w:val="009F2289"/>
    <w:rsid w:val="009F2829"/>
    <w:rsid w:val="009F2B02"/>
    <w:rsid w:val="009F2B6B"/>
    <w:rsid w:val="009F349F"/>
    <w:rsid w:val="009F3BDA"/>
    <w:rsid w:val="009F40EB"/>
    <w:rsid w:val="009F41C1"/>
    <w:rsid w:val="009F4228"/>
    <w:rsid w:val="009F4B2C"/>
    <w:rsid w:val="009F4F74"/>
    <w:rsid w:val="009F509C"/>
    <w:rsid w:val="009F5964"/>
    <w:rsid w:val="009F7609"/>
    <w:rsid w:val="009F7B1B"/>
    <w:rsid w:val="00A004F4"/>
    <w:rsid w:val="00A005A4"/>
    <w:rsid w:val="00A00B64"/>
    <w:rsid w:val="00A012B0"/>
    <w:rsid w:val="00A01E0E"/>
    <w:rsid w:val="00A02258"/>
    <w:rsid w:val="00A02E50"/>
    <w:rsid w:val="00A044D8"/>
    <w:rsid w:val="00A05493"/>
    <w:rsid w:val="00A055B4"/>
    <w:rsid w:val="00A057F6"/>
    <w:rsid w:val="00A05A02"/>
    <w:rsid w:val="00A05CC8"/>
    <w:rsid w:val="00A06462"/>
    <w:rsid w:val="00A074A2"/>
    <w:rsid w:val="00A074D4"/>
    <w:rsid w:val="00A075E5"/>
    <w:rsid w:val="00A101EA"/>
    <w:rsid w:val="00A108B8"/>
    <w:rsid w:val="00A1155F"/>
    <w:rsid w:val="00A118CC"/>
    <w:rsid w:val="00A11EF1"/>
    <w:rsid w:val="00A12818"/>
    <w:rsid w:val="00A12B39"/>
    <w:rsid w:val="00A12FFA"/>
    <w:rsid w:val="00A13C84"/>
    <w:rsid w:val="00A1490F"/>
    <w:rsid w:val="00A1597B"/>
    <w:rsid w:val="00A15DBB"/>
    <w:rsid w:val="00A16A5B"/>
    <w:rsid w:val="00A16DFD"/>
    <w:rsid w:val="00A170D4"/>
    <w:rsid w:val="00A179CF"/>
    <w:rsid w:val="00A20E85"/>
    <w:rsid w:val="00A20F30"/>
    <w:rsid w:val="00A225FF"/>
    <w:rsid w:val="00A229BA"/>
    <w:rsid w:val="00A22F91"/>
    <w:rsid w:val="00A23812"/>
    <w:rsid w:val="00A243C9"/>
    <w:rsid w:val="00A24980"/>
    <w:rsid w:val="00A250DE"/>
    <w:rsid w:val="00A266B1"/>
    <w:rsid w:val="00A26877"/>
    <w:rsid w:val="00A26EB2"/>
    <w:rsid w:val="00A27028"/>
    <w:rsid w:val="00A27466"/>
    <w:rsid w:val="00A279ED"/>
    <w:rsid w:val="00A30656"/>
    <w:rsid w:val="00A316D9"/>
    <w:rsid w:val="00A321C1"/>
    <w:rsid w:val="00A324F0"/>
    <w:rsid w:val="00A33315"/>
    <w:rsid w:val="00A33CED"/>
    <w:rsid w:val="00A34857"/>
    <w:rsid w:val="00A34E00"/>
    <w:rsid w:val="00A34E9E"/>
    <w:rsid w:val="00A350A6"/>
    <w:rsid w:val="00A35BF0"/>
    <w:rsid w:val="00A35E73"/>
    <w:rsid w:val="00A36053"/>
    <w:rsid w:val="00A36FC4"/>
    <w:rsid w:val="00A37308"/>
    <w:rsid w:val="00A3735C"/>
    <w:rsid w:val="00A402CD"/>
    <w:rsid w:val="00A40314"/>
    <w:rsid w:val="00A4058E"/>
    <w:rsid w:val="00A40F2A"/>
    <w:rsid w:val="00A41088"/>
    <w:rsid w:val="00A42D2A"/>
    <w:rsid w:val="00A4341D"/>
    <w:rsid w:val="00A43691"/>
    <w:rsid w:val="00A43A09"/>
    <w:rsid w:val="00A43A0B"/>
    <w:rsid w:val="00A43CC6"/>
    <w:rsid w:val="00A43F3C"/>
    <w:rsid w:val="00A44BAD"/>
    <w:rsid w:val="00A455BE"/>
    <w:rsid w:val="00A4613D"/>
    <w:rsid w:val="00A46767"/>
    <w:rsid w:val="00A46FF2"/>
    <w:rsid w:val="00A471F4"/>
    <w:rsid w:val="00A473FC"/>
    <w:rsid w:val="00A506A0"/>
    <w:rsid w:val="00A50E73"/>
    <w:rsid w:val="00A51DF6"/>
    <w:rsid w:val="00A5326D"/>
    <w:rsid w:val="00A53593"/>
    <w:rsid w:val="00A53683"/>
    <w:rsid w:val="00A542D0"/>
    <w:rsid w:val="00A55546"/>
    <w:rsid w:val="00A55AEF"/>
    <w:rsid w:val="00A576A5"/>
    <w:rsid w:val="00A603A7"/>
    <w:rsid w:val="00A60EE2"/>
    <w:rsid w:val="00A61406"/>
    <w:rsid w:val="00A61467"/>
    <w:rsid w:val="00A614FA"/>
    <w:rsid w:val="00A6201A"/>
    <w:rsid w:val="00A62095"/>
    <w:rsid w:val="00A620B9"/>
    <w:rsid w:val="00A62AA0"/>
    <w:rsid w:val="00A64401"/>
    <w:rsid w:val="00A64474"/>
    <w:rsid w:val="00A65B3E"/>
    <w:rsid w:val="00A66661"/>
    <w:rsid w:val="00A666DA"/>
    <w:rsid w:val="00A66991"/>
    <w:rsid w:val="00A66D12"/>
    <w:rsid w:val="00A66DF7"/>
    <w:rsid w:val="00A67F28"/>
    <w:rsid w:val="00A7016F"/>
    <w:rsid w:val="00A70314"/>
    <w:rsid w:val="00A715AD"/>
    <w:rsid w:val="00A715F3"/>
    <w:rsid w:val="00A71935"/>
    <w:rsid w:val="00A71EC7"/>
    <w:rsid w:val="00A71FDF"/>
    <w:rsid w:val="00A72D62"/>
    <w:rsid w:val="00A73272"/>
    <w:rsid w:val="00A732AE"/>
    <w:rsid w:val="00A73A24"/>
    <w:rsid w:val="00A73F0F"/>
    <w:rsid w:val="00A74D6F"/>
    <w:rsid w:val="00A74E04"/>
    <w:rsid w:val="00A75E7B"/>
    <w:rsid w:val="00A77628"/>
    <w:rsid w:val="00A8001F"/>
    <w:rsid w:val="00A823D6"/>
    <w:rsid w:val="00A836B2"/>
    <w:rsid w:val="00A84871"/>
    <w:rsid w:val="00A849DE"/>
    <w:rsid w:val="00A85BFA"/>
    <w:rsid w:val="00A86F5F"/>
    <w:rsid w:val="00A87419"/>
    <w:rsid w:val="00A87953"/>
    <w:rsid w:val="00A8798D"/>
    <w:rsid w:val="00A879A8"/>
    <w:rsid w:val="00A90589"/>
    <w:rsid w:val="00A90A0A"/>
    <w:rsid w:val="00A90CB0"/>
    <w:rsid w:val="00A90DA3"/>
    <w:rsid w:val="00A90EE6"/>
    <w:rsid w:val="00A90F86"/>
    <w:rsid w:val="00A91453"/>
    <w:rsid w:val="00A915AE"/>
    <w:rsid w:val="00A9312A"/>
    <w:rsid w:val="00A9313A"/>
    <w:rsid w:val="00A93A27"/>
    <w:rsid w:val="00A96EF4"/>
    <w:rsid w:val="00A97799"/>
    <w:rsid w:val="00A97DF6"/>
    <w:rsid w:val="00AA00F0"/>
    <w:rsid w:val="00AA10F5"/>
    <w:rsid w:val="00AA166B"/>
    <w:rsid w:val="00AA234C"/>
    <w:rsid w:val="00AA2786"/>
    <w:rsid w:val="00AA27EF"/>
    <w:rsid w:val="00AA2D60"/>
    <w:rsid w:val="00AA3605"/>
    <w:rsid w:val="00AA464D"/>
    <w:rsid w:val="00AA483E"/>
    <w:rsid w:val="00AA55B1"/>
    <w:rsid w:val="00AA72E9"/>
    <w:rsid w:val="00AA7A59"/>
    <w:rsid w:val="00AB00CF"/>
    <w:rsid w:val="00AB0580"/>
    <w:rsid w:val="00AB1BCF"/>
    <w:rsid w:val="00AB1DA8"/>
    <w:rsid w:val="00AB2688"/>
    <w:rsid w:val="00AB2807"/>
    <w:rsid w:val="00AB29BC"/>
    <w:rsid w:val="00AB3FAD"/>
    <w:rsid w:val="00AB3FD2"/>
    <w:rsid w:val="00AB42F7"/>
    <w:rsid w:val="00AB4742"/>
    <w:rsid w:val="00AB4779"/>
    <w:rsid w:val="00AB713D"/>
    <w:rsid w:val="00AB747A"/>
    <w:rsid w:val="00AB7AFA"/>
    <w:rsid w:val="00AC011C"/>
    <w:rsid w:val="00AC0134"/>
    <w:rsid w:val="00AC01DF"/>
    <w:rsid w:val="00AC07D0"/>
    <w:rsid w:val="00AC0A8F"/>
    <w:rsid w:val="00AC1AE0"/>
    <w:rsid w:val="00AC2630"/>
    <w:rsid w:val="00AC2CF0"/>
    <w:rsid w:val="00AC3B22"/>
    <w:rsid w:val="00AC3C83"/>
    <w:rsid w:val="00AC4036"/>
    <w:rsid w:val="00AC44FE"/>
    <w:rsid w:val="00AC59A1"/>
    <w:rsid w:val="00AC59D8"/>
    <w:rsid w:val="00AC5EF6"/>
    <w:rsid w:val="00AC6344"/>
    <w:rsid w:val="00AC69C2"/>
    <w:rsid w:val="00AD098B"/>
    <w:rsid w:val="00AD0BA9"/>
    <w:rsid w:val="00AD15CB"/>
    <w:rsid w:val="00AD1B7D"/>
    <w:rsid w:val="00AD1DB2"/>
    <w:rsid w:val="00AD1F88"/>
    <w:rsid w:val="00AD2116"/>
    <w:rsid w:val="00AD227B"/>
    <w:rsid w:val="00AD22E7"/>
    <w:rsid w:val="00AD2611"/>
    <w:rsid w:val="00AD33CC"/>
    <w:rsid w:val="00AD38D6"/>
    <w:rsid w:val="00AD5173"/>
    <w:rsid w:val="00AD586B"/>
    <w:rsid w:val="00AD58AD"/>
    <w:rsid w:val="00AD6651"/>
    <w:rsid w:val="00AD67F9"/>
    <w:rsid w:val="00AD7BBF"/>
    <w:rsid w:val="00AD7D98"/>
    <w:rsid w:val="00AD7F21"/>
    <w:rsid w:val="00AD7FC7"/>
    <w:rsid w:val="00AE0269"/>
    <w:rsid w:val="00AE0892"/>
    <w:rsid w:val="00AE09EE"/>
    <w:rsid w:val="00AE0E4A"/>
    <w:rsid w:val="00AE15C0"/>
    <w:rsid w:val="00AE1854"/>
    <w:rsid w:val="00AE1A05"/>
    <w:rsid w:val="00AE1FFD"/>
    <w:rsid w:val="00AE2643"/>
    <w:rsid w:val="00AE2BD9"/>
    <w:rsid w:val="00AE30AC"/>
    <w:rsid w:val="00AE3F12"/>
    <w:rsid w:val="00AE45B2"/>
    <w:rsid w:val="00AE47F4"/>
    <w:rsid w:val="00AE54BF"/>
    <w:rsid w:val="00AE551D"/>
    <w:rsid w:val="00AE5571"/>
    <w:rsid w:val="00AE56D0"/>
    <w:rsid w:val="00AE58B8"/>
    <w:rsid w:val="00AE6A9D"/>
    <w:rsid w:val="00AE6BAD"/>
    <w:rsid w:val="00AE7261"/>
    <w:rsid w:val="00AE75CC"/>
    <w:rsid w:val="00AE7852"/>
    <w:rsid w:val="00AF00AB"/>
    <w:rsid w:val="00AF0B3D"/>
    <w:rsid w:val="00AF0BA7"/>
    <w:rsid w:val="00AF0ED6"/>
    <w:rsid w:val="00AF1B9A"/>
    <w:rsid w:val="00AF26F9"/>
    <w:rsid w:val="00AF2BE0"/>
    <w:rsid w:val="00AF325F"/>
    <w:rsid w:val="00AF68A2"/>
    <w:rsid w:val="00AF69FB"/>
    <w:rsid w:val="00AF711D"/>
    <w:rsid w:val="00AF738E"/>
    <w:rsid w:val="00AF79FA"/>
    <w:rsid w:val="00AF7F17"/>
    <w:rsid w:val="00B00137"/>
    <w:rsid w:val="00B005F8"/>
    <w:rsid w:val="00B0136A"/>
    <w:rsid w:val="00B0196C"/>
    <w:rsid w:val="00B01F1A"/>
    <w:rsid w:val="00B0304A"/>
    <w:rsid w:val="00B032E9"/>
    <w:rsid w:val="00B04FBE"/>
    <w:rsid w:val="00B05265"/>
    <w:rsid w:val="00B057DD"/>
    <w:rsid w:val="00B05A04"/>
    <w:rsid w:val="00B06511"/>
    <w:rsid w:val="00B0675D"/>
    <w:rsid w:val="00B07FF4"/>
    <w:rsid w:val="00B10068"/>
    <w:rsid w:val="00B10573"/>
    <w:rsid w:val="00B10B44"/>
    <w:rsid w:val="00B1239C"/>
    <w:rsid w:val="00B12B9D"/>
    <w:rsid w:val="00B131D8"/>
    <w:rsid w:val="00B13823"/>
    <w:rsid w:val="00B1412D"/>
    <w:rsid w:val="00B142C4"/>
    <w:rsid w:val="00B14BED"/>
    <w:rsid w:val="00B15961"/>
    <w:rsid w:val="00B15C8D"/>
    <w:rsid w:val="00B15F0A"/>
    <w:rsid w:val="00B1663B"/>
    <w:rsid w:val="00B16988"/>
    <w:rsid w:val="00B17503"/>
    <w:rsid w:val="00B17809"/>
    <w:rsid w:val="00B20CB5"/>
    <w:rsid w:val="00B20D92"/>
    <w:rsid w:val="00B21571"/>
    <w:rsid w:val="00B218EE"/>
    <w:rsid w:val="00B22CC9"/>
    <w:rsid w:val="00B232C4"/>
    <w:rsid w:val="00B23E86"/>
    <w:rsid w:val="00B249B0"/>
    <w:rsid w:val="00B24E66"/>
    <w:rsid w:val="00B24FB8"/>
    <w:rsid w:val="00B27554"/>
    <w:rsid w:val="00B27733"/>
    <w:rsid w:val="00B304AA"/>
    <w:rsid w:val="00B304F3"/>
    <w:rsid w:val="00B30608"/>
    <w:rsid w:val="00B30A6F"/>
    <w:rsid w:val="00B328F3"/>
    <w:rsid w:val="00B32BB0"/>
    <w:rsid w:val="00B33036"/>
    <w:rsid w:val="00B333EC"/>
    <w:rsid w:val="00B33ACD"/>
    <w:rsid w:val="00B352A3"/>
    <w:rsid w:val="00B35672"/>
    <w:rsid w:val="00B35919"/>
    <w:rsid w:val="00B35E0A"/>
    <w:rsid w:val="00B369EC"/>
    <w:rsid w:val="00B36B70"/>
    <w:rsid w:val="00B36BF0"/>
    <w:rsid w:val="00B36DFD"/>
    <w:rsid w:val="00B405AB"/>
    <w:rsid w:val="00B405B2"/>
    <w:rsid w:val="00B40F31"/>
    <w:rsid w:val="00B41171"/>
    <w:rsid w:val="00B415F6"/>
    <w:rsid w:val="00B41C52"/>
    <w:rsid w:val="00B41FAB"/>
    <w:rsid w:val="00B422BE"/>
    <w:rsid w:val="00B423BF"/>
    <w:rsid w:val="00B42DFC"/>
    <w:rsid w:val="00B434DE"/>
    <w:rsid w:val="00B436C4"/>
    <w:rsid w:val="00B43797"/>
    <w:rsid w:val="00B44B3C"/>
    <w:rsid w:val="00B45111"/>
    <w:rsid w:val="00B45B96"/>
    <w:rsid w:val="00B45C78"/>
    <w:rsid w:val="00B465CB"/>
    <w:rsid w:val="00B4675C"/>
    <w:rsid w:val="00B4692D"/>
    <w:rsid w:val="00B46BD9"/>
    <w:rsid w:val="00B4708B"/>
    <w:rsid w:val="00B471D6"/>
    <w:rsid w:val="00B47310"/>
    <w:rsid w:val="00B474CE"/>
    <w:rsid w:val="00B47D3D"/>
    <w:rsid w:val="00B47F1E"/>
    <w:rsid w:val="00B501D6"/>
    <w:rsid w:val="00B5099A"/>
    <w:rsid w:val="00B51C53"/>
    <w:rsid w:val="00B5256E"/>
    <w:rsid w:val="00B52608"/>
    <w:rsid w:val="00B52A67"/>
    <w:rsid w:val="00B53840"/>
    <w:rsid w:val="00B5388F"/>
    <w:rsid w:val="00B53B56"/>
    <w:rsid w:val="00B53BD5"/>
    <w:rsid w:val="00B53F9F"/>
    <w:rsid w:val="00B54F37"/>
    <w:rsid w:val="00B54F83"/>
    <w:rsid w:val="00B55818"/>
    <w:rsid w:val="00B55830"/>
    <w:rsid w:val="00B5602E"/>
    <w:rsid w:val="00B56163"/>
    <w:rsid w:val="00B57533"/>
    <w:rsid w:val="00B57A78"/>
    <w:rsid w:val="00B60080"/>
    <w:rsid w:val="00B6066B"/>
    <w:rsid w:val="00B60784"/>
    <w:rsid w:val="00B60A4D"/>
    <w:rsid w:val="00B613AD"/>
    <w:rsid w:val="00B61518"/>
    <w:rsid w:val="00B62017"/>
    <w:rsid w:val="00B62FCC"/>
    <w:rsid w:val="00B63EB0"/>
    <w:rsid w:val="00B642AD"/>
    <w:rsid w:val="00B64D13"/>
    <w:rsid w:val="00B65530"/>
    <w:rsid w:val="00B65745"/>
    <w:rsid w:val="00B664D0"/>
    <w:rsid w:val="00B66514"/>
    <w:rsid w:val="00B67298"/>
    <w:rsid w:val="00B67571"/>
    <w:rsid w:val="00B707A2"/>
    <w:rsid w:val="00B70C09"/>
    <w:rsid w:val="00B7133E"/>
    <w:rsid w:val="00B715FC"/>
    <w:rsid w:val="00B719C7"/>
    <w:rsid w:val="00B72334"/>
    <w:rsid w:val="00B72601"/>
    <w:rsid w:val="00B72CB3"/>
    <w:rsid w:val="00B73262"/>
    <w:rsid w:val="00B73348"/>
    <w:rsid w:val="00B734C6"/>
    <w:rsid w:val="00B73B63"/>
    <w:rsid w:val="00B742BE"/>
    <w:rsid w:val="00B74C76"/>
    <w:rsid w:val="00B74EBE"/>
    <w:rsid w:val="00B7509B"/>
    <w:rsid w:val="00B754D0"/>
    <w:rsid w:val="00B75B9E"/>
    <w:rsid w:val="00B75D1F"/>
    <w:rsid w:val="00B76078"/>
    <w:rsid w:val="00B7655A"/>
    <w:rsid w:val="00B76849"/>
    <w:rsid w:val="00B77010"/>
    <w:rsid w:val="00B7734A"/>
    <w:rsid w:val="00B773E2"/>
    <w:rsid w:val="00B804E0"/>
    <w:rsid w:val="00B805F1"/>
    <w:rsid w:val="00B809AD"/>
    <w:rsid w:val="00B8156C"/>
    <w:rsid w:val="00B817AA"/>
    <w:rsid w:val="00B81B6B"/>
    <w:rsid w:val="00B846EF"/>
    <w:rsid w:val="00B849B6"/>
    <w:rsid w:val="00B84D5A"/>
    <w:rsid w:val="00B84E4E"/>
    <w:rsid w:val="00B8612C"/>
    <w:rsid w:val="00B8616A"/>
    <w:rsid w:val="00B86176"/>
    <w:rsid w:val="00B8666F"/>
    <w:rsid w:val="00B86C6B"/>
    <w:rsid w:val="00B86F48"/>
    <w:rsid w:val="00B86FE1"/>
    <w:rsid w:val="00B870B0"/>
    <w:rsid w:val="00B87E78"/>
    <w:rsid w:val="00B9054B"/>
    <w:rsid w:val="00B90570"/>
    <w:rsid w:val="00B9077C"/>
    <w:rsid w:val="00B913E1"/>
    <w:rsid w:val="00B93E67"/>
    <w:rsid w:val="00B93FAA"/>
    <w:rsid w:val="00B9412C"/>
    <w:rsid w:val="00B946BA"/>
    <w:rsid w:val="00B94CF8"/>
    <w:rsid w:val="00B94EB0"/>
    <w:rsid w:val="00B95995"/>
    <w:rsid w:val="00B95B9C"/>
    <w:rsid w:val="00B97691"/>
    <w:rsid w:val="00BA0C5E"/>
    <w:rsid w:val="00BA1E86"/>
    <w:rsid w:val="00BA2122"/>
    <w:rsid w:val="00BA21CB"/>
    <w:rsid w:val="00BA50B8"/>
    <w:rsid w:val="00BA57CE"/>
    <w:rsid w:val="00BA5C1F"/>
    <w:rsid w:val="00BA6546"/>
    <w:rsid w:val="00BA7BD4"/>
    <w:rsid w:val="00BA7E0B"/>
    <w:rsid w:val="00BB0192"/>
    <w:rsid w:val="00BB0309"/>
    <w:rsid w:val="00BB0441"/>
    <w:rsid w:val="00BB0580"/>
    <w:rsid w:val="00BB0BC5"/>
    <w:rsid w:val="00BB1760"/>
    <w:rsid w:val="00BB17D3"/>
    <w:rsid w:val="00BB247A"/>
    <w:rsid w:val="00BB3499"/>
    <w:rsid w:val="00BB36A6"/>
    <w:rsid w:val="00BB39B6"/>
    <w:rsid w:val="00BB3B52"/>
    <w:rsid w:val="00BB3C7C"/>
    <w:rsid w:val="00BB3D31"/>
    <w:rsid w:val="00BB44DE"/>
    <w:rsid w:val="00BB458F"/>
    <w:rsid w:val="00BB45CD"/>
    <w:rsid w:val="00BB4934"/>
    <w:rsid w:val="00BB4F28"/>
    <w:rsid w:val="00BB59B6"/>
    <w:rsid w:val="00BB6819"/>
    <w:rsid w:val="00BB7C1C"/>
    <w:rsid w:val="00BC1730"/>
    <w:rsid w:val="00BC1F51"/>
    <w:rsid w:val="00BC29A7"/>
    <w:rsid w:val="00BC2CF9"/>
    <w:rsid w:val="00BC31A0"/>
    <w:rsid w:val="00BC405E"/>
    <w:rsid w:val="00BC4201"/>
    <w:rsid w:val="00BC45D1"/>
    <w:rsid w:val="00BC45DD"/>
    <w:rsid w:val="00BC46A2"/>
    <w:rsid w:val="00BC4C12"/>
    <w:rsid w:val="00BC4CB6"/>
    <w:rsid w:val="00BC5C97"/>
    <w:rsid w:val="00BC644C"/>
    <w:rsid w:val="00BC6DA6"/>
    <w:rsid w:val="00BD01E5"/>
    <w:rsid w:val="00BD0262"/>
    <w:rsid w:val="00BD0B15"/>
    <w:rsid w:val="00BD0BB9"/>
    <w:rsid w:val="00BD0F04"/>
    <w:rsid w:val="00BD1881"/>
    <w:rsid w:val="00BD18B3"/>
    <w:rsid w:val="00BD1C14"/>
    <w:rsid w:val="00BD2028"/>
    <w:rsid w:val="00BD2391"/>
    <w:rsid w:val="00BD26EB"/>
    <w:rsid w:val="00BD29E6"/>
    <w:rsid w:val="00BD42EB"/>
    <w:rsid w:val="00BD4DD8"/>
    <w:rsid w:val="00BD54A3"/>
    <w:rsid w:val="00BD5ECD"/>
    <w:rsid w:val="00BD6500"/>
    <w:rsid w:val="00BD6642"/>
    <w:rsid w:val="00BD6772"/>
    <w:rsid w:val="00BD6A27"/>
    <w:rsid w:val="00BE022F"/>
    <w:rsid w:val="00BE08B9"/>
    <w:rsid w:val="00BE14DE"/>
    <w:rsid w:val="00BE156D"/>
    <w:rsid w:val="00BE1F93"/>
    <w:rsid w:val="00BE2655"/>
    <w:rsid w:val="00BE2B0B"/>
    <w:rsid w:val="00BE2F3D"/>
    <w:rsid w:val="00BE3048"/>
    <w:rsid w:val="00BE35B6"/>
    <w:rsid w:val="00BE38F3"/>
    <w:rsid w:val="00BE40F9"/>
    <w:rsid w:val="00BE4B4F"/>
    <w:rsid w:val="00BE5EE4"/>
    <w:rsid w:val="00BE735B"/>
    <w:rsid w:val="00BF049E"/>
    <w:rsid w:val="00BF0505"/>
    <w:rsid w:val="00BF14D7"/>
    <w:rsid w:val="00BF15B6"/>
    <w:rsid w:val="00BF20DE"/>
    <w:rsid w:val="00BF2299"/>
    <w:rsid w:val="00BF2CED"/>
    <w:rsid w:val="00BF303B"/>
    <w:rsid w:val="00BF33A5"/>
    <w:rsid w:val="00BF604C"/>
    <w:rsid w:val="00BF61FD"/>
    <w:rsid w:val="00BF7478"/>
    <w:rsid w:val="00C0033E"/>
    <w:rsid w:val="00C00BEB"/>
    <w:rsid w:val="00C0121B"/>
    <w:rsid w:val="00C02417"/>
    <w:rsid w:val="00C02494"/>
    <w:rsid w:val="00C03137"/>
    <w:rsid w:val="00C032F5"/>
    <w:rsid w:val="00C035BF"/>
    <w:rsid w:val="00C037C6"/>
    <w:rsid w:val="00C039D2"/>
    <w:rsid w:val="00C04637"/>
    <w:rsid w:val="00C04B22"/>
    <w:rsid w:val="00C05EB6"/>
    <w:rsid w:val="00C0798C"/>
    <w:rsid w:val="00C07D82"/>
    <w:rsid w:val="00C10125"/>
    <w:rsid w:val="00C101F1"/>
    <w:rsid w:val="00C10FC7"/>
    <w:rsid w:val="00C11504"/>
    <w:rsid w:val="00C1167C"/>
    <w:rsid w:val="00C11881"/>
    <w:rsid w:val="00C11CD1"/>
    <w:rsid w:val="00C12177"/>
    <w:rsid w:val="00C12514"/>
    <w:rsid w:val="00C13D2D"/>
    <w:rsid w:val="00C14C45"/>
    <w:rsid w:val="00C1549A"/>
    <w:rsid w:val="00C16646"/>
    <w:rsid w:val="00C166F1"/>
    <w:rsid w:val="00C16D85"/>
    <w:rsid w:val="00C17B6A"/>
    <w:rsid w:val="00C17F0F"/>
    <w:rsid w:val="00C20B1C"/>
    <w:rsid w:val="00C21BC0"/>
    <w:rsid w:val="00C23E49"/>
    <w:rsid w:val="00C2434B"/>
    <w:rsid w:val="00C269D8"/>
    <w:rsid w:val="00C26B4C"/>
    <w:rsid w:val="00C275F2"/>
    <w:rsid w:val="00C30CBE"/>
    <w:rsid w:val="00C31677"/>
    <w:rsid w:val="00C3296E"/>
    <w:rsid w:val="00C32B41"/>
    <w:rsid w:val="00C33F05"/>
    <w:rsid w:val="00C341E8"/>
    <w:rsid w:val="00C34F84"/>
    <w:rsid w:val="00C353FF"/>
    <w:rsid w:val="00C356B3"/>
    <w:rsid w:val="00C356ED"/>
    <w:rsid w:val="00C357CC"/>
    <w:rsid w:val="00C359FC"/>
    <w:rsid w:val="00C364A1"/>
    <w:rsid w:val="00C369C4"/>
    <w:rsid w:val="00C36FE7"/>
    <w:rsid w:val="00C37AD1"/>
    <w:rsid w:val="00C37D63"/>
    <w:rsid w:val="00C4015D"/>
    <w:rsid w:val="00C408DD"/>
    <w:rsid w:val="00C41EB6"/>
    <w:rsid w:val="00C42558"/>
    <w:rsid w:val="00C42D44"/>
    <w:rsid w:val="00C42DAC"/>
    <w:rsid w:val="00C430D2"/>
    <w:rsid w:val="00C4416E"/>
    <w:rsid w:val="00C462A2"/>
    <w:rsid w:val="00C47D09"/>
    <w:rsid w:val="00C501A1"/>
    <w:rsid w:val="00C512D1"/>
    <w:rsid w:val="00C51483"/>
    <w:rsid w:val="00C52737"/>
    <w:rsid w:val="00C52D1D"/>
    <w:rsid w:val="00C52F63"/>
    <w:rsid w:val="00C53A84"/>
    <w:rsid w:val="00C53BC0"/>
    <w:rsid w:val="00C54426"/>
    <w:rsid w:val="00C545D3"/>
    <w:rsid w:val="00C5460E"/>
    <w:rsid w:val="00C54CE1"/>
    <w:rsid w:val="00C5598F"/>
    <w:rsid w:val="00C55D84"/>
    <w:rsid w:val="00C564C3"/>
    <w:rsid w:val="00C5692D"/>
    <w:rsid w:val="00C56E73"/>
    <w:rsid w:val="00C5718E"/>
    <w:rsid w:val="00C6012D"/>
    <w:rsid w:val="00C60209"/>
    <w:rsid w:val="00C6068C"/>
    <w:rsid w:val="00C611AB"/>
    <w:rsid w:val="00C612FF"/>
    <w:rsid w:val="00C62837"/>
    <w:rsid w:val="00C62E65"/>
    <w:rsid w:val="00C631D0"/>
    <w:rsid w:val="00C6413F"/>
    <w:rsid w:val="00C65185"/>
    <w:rsid w:val="00C6557A"/>
    <w:rsid w:val="00C65971"/>
    <w:rsid w:val="00C65B6A"/>
    <w:rsid w:val="00C66997"/>
    <w:rsid w:val="00C66AED"/>
    <w:rsid w:val="00C67531"/>
    <w:rsid w:val="00C70561"/>
    <w:rsid w:val="00C705F2"/>
    <w:rsid w:val="00C70612"/>
    <w:rsid w:val="00C7081D"/>
    <w:rsid w:val="00C709C7"/>
    <w:rsid w:val="00C71567"/>
    <w:rsid w:val="00C71F8B"/>
    <w:rsid w:val="00C71FD2"/>
    <w:rsid w:val="00C731EC"/>
    <w:rsid w:val="00C736B1"/>
    <w:rsid w:val="00C73DC9"/>
    <w:rsid w:val="00C75FC5"/>
    <w:rsid w:val="00C7617B"/>
    <w:rsid w:val="00C7642A"/>
    <w:rsid w:val="00C76AFB"/>
    <w:rsid w:val="00C76E97"/>
    <w:rsid w:val="00C76F81"/>
    <w:rsid w:val="00C771BD"/>
    <w:rsid w:val="00C778D8"/>
    <w:rsid w:val="00C77D8C"/>
    <w:rsid w:val="00C77E50"/>
    <w:rsid w:val="00C80936"/>
    <w:rsid w:val="00C80EDA"/>
    <w:rsid w:val="00C80F35"/>
    <w:rsid w:val="00C81039"/>
    <w:rsid w:val="00C81379"/>
    <w:rsid w:val="00C8177D"/>
    <w:rsid w:val="00C81E4E"/>
    <w:rsid w:val="00C82619"/>
    <w:rsid w:val="00C838DC"/>
    <w:rsid w:val="00C83D08"/>
    <w:rsid w:val="00C83EDF"/>
    <w:rsid w:val="00C84AAC"/>
    <w:rsid w:val="00C84CE3"/>
    <w:rsid w:val="00C84DC8"/>
    <w:rsid w:val="00C85047"/>
    <w:rsid w:val="00C854D2"/>
    <w:rsid w:val="00C854ED"/>
    <w:rsid w:val="00C85BFA"/>
    <w:rsid w:val="00C85C44"/>
    <w:rsid w:val="00C85E76"/>
    <w:rsid w:val="00C86175"/>
    <w:rsid w:val="00C86808"/>
    <w:rsid w:val="00C8680A"/>
    <w:rsid w:val="00C86CAE"/>
    <w:rsid w:val="00C86F42"/>
    <w:rsid w:val="00C8717E"/>
    <w:rsid w:val="00C90129"/>
    <w:rsid w:val="00C905B4"/>
    <w:rsid w:val="00C9067E"/>
    <w:rsid w:val="00C91288"/>
    <w:rsid w:val="00C918B7"/>
    <w:rsid w:val="00C91BF9"/>
    <w:rsid w:val="00C91F4E"/>
    <w:rsid w:val="00C920F4"/>
    <w:rsid w:val="00C92265"/>
    <w:rsid w:val="00C927FD"/>
    <w:rsid w:val="00C928A5"/>
    <w:rsid w:val="00C928FE"/>
    <w:rsid w:val="00C9353D"/>
    <w:rsid w:val="00C95B28"/>
    <w:rsid w:val="00C96062"/>
    <w:rsid w:val="00C97612"/>
    <w:rsid w:val="00C97DA4"/>
    <w:rsid w:val="00CA078D"/>
    <w:rsid w:val="00CA1255"/>
    <w:rsid w:val="00CA248C"/>
    <w:rsid w:val="00CA2A04"/>
    <w:rsid w:val="00CA2EAD"/>
    <w:rsid w:val="00CA5946"/>
    <w:rsid w:val="00CA5B2A"/>
    <w:rsid w:val="00CA5D97"/>
    <w:rsid w:val="00CA65BB"/>
    <w:rsid w:val="00CA6711"/>
    <w:rsid w:val="00CA7691"/>
    <w:rsid w:val="00CA7E5D"/>
    <w:rsid w:val="00CB03DB"/>
    <w:rsid w:val="00CB07ED"/>
    <w:rsid w:val="00CB08FF"/>
    <w:rsid w:val="00CB2014"/>
    <w:rsid w:val="00CB201D"/>
    <w:rsid w:val="00CB2E90"/>
    <w:rsid w:val="00CB3C1C"/>
    <w:rsid w:val="00CB4C4A"/>
    <w:rsid w:val="00CB4EE8"/>
    <w:rsid w:val="00CB582D"/>
    <w:rsid w:val="00CB5DB0"/>
    <w:rsid w:val="00CB68BC"/>
    <w:rsid w:val="00CB7119"/>
    <w:rsid w:val="00CB7120"/>
    <w:rsid w:val="00CB7264"/>
    <w:rsid w:val="00CB737D"/>
    <w:rsid w:val="00CB791D"/>
    <w:rsid w:val="00CC0886"/>
    <w:rsid w:val="00CC0993"/>
    <w:rsid w:val="00CC237B"/>
    <w:rsid w:val="00CC2F3A"/>
    <w:rsid w:val="00CC3301"/>
    <w:rsid w:val="00CC3565"/>
    <w:rsid w:val="00CC3600"/>
    <w:rsid w:val="00CC3700"/>
    <w:rsid w:val="00CC3C27"/>
    <w:rsid w:val="00CC46C7"/>
    <w:rsid w:val="00CC509B"/>
    <w:rsid w:val="00CC5288"/>
    <w:rsid w:val="00CC53D7"/>
    <w:rsid w:val="00CC549F"/>
    <w:rsid w:val="00CC5B38"/>
    <w:rsid w:val="00CC6A4B"/>
    <w:rsid w:val="00CC6CED"/>
    <w:rsid w:val="00CD0EC2"/>
    <w:rsid w:val="00CD0F00"/>
    <w:rsid w:val="00CD163F"/>
    <w:rsid w:val="00CD17B3"/>
    <w:rsid w:val="00CD1B70"/>
    <w:rsid w:val="00CD23F0"/>
    <w:rsid w:val="00CD32F0"/>
    <w:rsid w:val="00CD5E01"/>
    <w:rsid w:val="00CD7232"/>
    <w:rsid w:val="00CD7CCE"/>
    <w:rsid w:val="00CE0502"/>
    <w:rsid w:val="00CE0869"/>
    <w:rsid w:val="00CE0E18"/>
    <w:rsid w:val="00CE1185"/>
    <w:rsid w:val="00CE16AD"/>
    <w:rsid w:val="00CE1F52"/>
    <w:rsid w:val="00CE2B95"/>
    <w:rsid w:val="00CE2CD8"/>
    <w:rsid w:val="00CE409E"/>
    <w:rsid w:val="00CE4131"/>
    <w:rsid w:val="00CE4541"/>
    <w:rsid w:val="00CE5269"/>
    <w:rsid w:val="00CE7A5A"/>
    <w:rsid w:val="00CF09FF"/>
    <w:rsid w:val="00CF1795"/>
    <w:rsid w:val="00CF2698"/>
    <w:rsid w:val="00CF26C3"/>
    <w:rsid w:val="00CF3581"/>
    <w:rsid w:val="00CF45BB"/>
    <w:rsid w:val="00CF48BB"/>
    <w:rsid w:val="00CF4EA4"/>
    <w:rsid w:val="00CF537C"/>
    <w:rsid w:val="00CF6548"/>
    <w:rsid w:val="00CF6A11"/>
    <w:rsid w:val="00CF6A14"/>
    <w:rsid w:val="00CF7140"/>
    <w:rsid w:val="00CF7280"/>
    <w:rsid w:val="00CF7901"/>
    <w:rsid w:val="00CF79B7"/>
    <w:rsid w:val="00CF7A97"/>
    <w:rsid w:val="00CF7E89"/>
    <w:rsid w:val="00D00600"/>
    <w:rsid w:val="00D015AC"/>
    <w:rsid w:val="00D01967"/>
    <w:rsid w:val="00D01B4A"/>
    <w:rsid w:val="00D02918"/>
    <w:rsid w:val="00D02E98"/>
    <w:rsid w:val="00D02EDA"/>
    <w:rsid w:val="00D033B5"/>
    <w:rsid w:val="00D03910"/>
    <w:rsid w:val="00D0475A"/>
    <w:rsid w:val="00D04BAE"/>
    <w:rsid w:val="00D0570F"/>
    <w:rsid w:val="00D058B4"/>
    <w:rsid w:val="00D05A0B"/>
    <w:rsid w:val="00D05F3D"/>
    <w:rsid w:val="00D06391"/>
    <w:rsid w:val="00D06789"/>
    <w:rsid w:val="00D07819"/>
    <w:rsid w:val="00D10D25"/>
    <w:rsid w:val="00D11358"/>
    <w:rsid w:val="00D1279A"/>
    <w:rsid w:val="00D1463F"/>
    <w:rsid w:val="00D15E66"/>
    <w:rsid w:val="00D160E2"/>
    <w:rsid w:val="00D1627D"/>
    <w:rsid w:val="00D17413"/>
    <w:rsid w:val="00D22AA8"/>
    <w:rsid w:val="00D22C68"/>
    <w:rsid w:val="00D23548"/>
    <w:rsid w:val="00D23C85"/>
    <w:rsid w:val="00D23C87"/>
    <w:rsid w:val="00D24130"/>
    <w:rsid w:val="00D248A5"/>
    <w:rsid w:val="00D2541B"/>
    <w:rsid w:val="00D25544"/>
    <w:rsid w:val="00D27103"/>
    <w:rsid w:val="00D27AEE"/>
    <w:rsid w:val="00D3031E"/>
    <w:rsid w:val="00D30E7D"/>
    <w:rsid w:val="00D3218D"/>
    <w:rsid w:val="00D325E8"/>
    <w:rsid w:val="00D3308D"/>
    <w:rsid w:val="00D336D4"/>
    <w:rsid w:val="00D3534A"/>
    <w:rsid w:val="00D353AF"/>
    <w:rsid w:val="00D366AD"/>
    <w:rsid w:val="00D373F7"/>
    <w:rsid w:val="00D37951"/>
    <w:rsid w:val="00D37E80"/>
    <w:rsid w:val="00D40496"/>
    <w:rsid w:val="00D40E4A"/>
    <w:rsid w:val="00D40E88"/>
    <w:rsid w:val="00D410A4"/>
    <w:rsid w:val="00D4156B"/>
    <w:rsid w:val="00D41C92"/>
    <w:rsid w:val="00D43252"/>
    <w:rsid w:val="00D43511"/>
    <w:rsid w:val="00D435C4"/>
    <w:rsid w:val="00D43836"/>
    <w:rsid w:val="00D44652"/>
    <w:rsid w:val="00D4557C"/>
    <w:rsid w:val="00D464B5"/>
    <w:rsid w:val="00D46885"/>
    <w:rsid w:val="00D468B0"/>
    <w:rsid w:val="00D46B1C"/>
    <w:rsid w:val="00D46F02"/>
    <w:rsid w:val="00D47DB9"/>
    <w:rsid w:val="00D50357"/>
    <w:rsid w:val="00D5044C"/>
    <w:rsid w:val="00D5126B"/>
    <w:rsid w:val="00D53BDA"/>
    <w:rsid w:val="00D548FE"/>
    <w:rsid w:val="00D55438"/>
    <w:rsid w:val="00D55794"/>
    <w:rsid w:val="00D55E04"/>
    <w:rsid w:val="00D56091"/>
    <w:rsid w:val="00D561BA"/>
    <w:rsid w:val="00D56535"/>
    <w:rsid w:val="00D56ABD"/>
    <w:rsid w:val="00D56EF8"/>
    <w:rsid w:val="00D56F89"/>
    <w:rsid w:val="00D5728A"/>
    <w:rsid w:val="00D60B22"/>
    <w:rsid w:val="00D60DC0"/>
    <w:rsid w:val="00D60F4C"/>
    <w:rsid w:val="00D60FEF"/>
    <w:rsid w:val="00D6143F"/>
    <w:rsid w:val="00D61678"/>
    <w:rsid w:val="00D61ED2"/>
    <w:rsid w:val="00D6224A"/>
    <w:rsid w:val="00D62630"/>
    <w:rsid w:val="00D62E42"/>
    <w:rsid w:val="00D63B15"/>
    <w:rsid w:val="00D64FFC"/>
    <w:rsid w:val="00D65393"/>
    <w:rsid w:val="00D6576A"/>
    <w:rsid w:val="00D668B5"/>
    <w:rsid w:val="00D6714E"/>
    <w:rsid w:val="00D67484"/>
    <w:rsid w:val="00D6791C"/>
    <w:rsid w:val="00D67E01"/>
    <w:rsid w:val="00D70247"/>
    <w:rsid w:val="00D70AFD"/>
    <w:rsid w:val="00D7135E"/>
    <w:rsid w:val="00D71FBE"/>
    <w:rsid w:val="00D736DE"/>
    <w:rsid w:val="00D73AF0"/>
    <w:rsid w:val="00D74238"/>
    <w:rsid w:val="00D74590"/>
    <w:rsid w:val="00D74BC5"/>
    <w:rsid w:val="00D75423"/>
    <w:rsid w:val="00D75832"/>
    <w:rsid w:val="00D75AAF"/>
    <w:rsid w:val="00D763F4"/>
    <w:rsid w:val="00D7641A"/>
    <w:rsid w:val="00D77F5D"/>
    <w:rsid w:val="00D77FEB"/>
    <w:rsid w:val="00D80A1F"/>
    <w:rsid w:val="00D80A37"/>
    <w:rsid w:val="00D80D6D"/>
    <w:rsid w:val="00D80DBD"/>
    <w:rsid w:val="00D81B29"/>
    <w:rsid w:val="00D81BFF"/>
    <w:rsid w:val="00D821BD"/>
    <w:rsid w:val="00D824EF"/>
    <w:rsid w:val="00D838BF"/>
    <w:rsid w:val="00D839E0"/>
    <w:rsid w:val="00D83BCE"/>
    <w:rsid w:val="00D83DA9"/>
    <w:rsid w:val="00D843F0"/>
    <w:rsid w:val="00D84B7D"/>
    <w:rsid w:val="00D853CB"/>
    <w:rsid w:val="00D856C9"/>
    <w:rsid w:val="00D8576D"/>
    <w:rsid w:val="00D85DA7"/>
    <w:rsid w:val="00D86605"/>
    <w:rsid w:val="00D86EDD"/>
    <w:rsid w:val="00D8770D"/>
    <w:rsid w:val="00D9044C"/>
    <w:rsid w:val="00D90C35"/>
    <w:rsid w:val="00D911C9"/>
    <w:rsid w:val="00D919F0"/>
    <w:rsid w:val="00D9238A"/>
    <w:rsid w:val="00D93C1C"/>
    <w:rsid w:val="00D943B0"/>
    <w:rsid w:val="00D94453"/>
    <w:rsid w:val="00D94496"/>
    <w:rsid w:val="00D94E6B"/>
    <w:rsid w:val="00D958BB"/>
    <w:rsid w:val="00D979BE"/>
    <w:rsid w:val="00D97ED0"/>
    <w:rsid w:val="00DA0C7F"/>
    <w:rsid w:val="00DA0EC8"/>
    <w:rsid w:val="00DA1AE0"/>
    <w:rsid w:val="00DA25F3"/>
    <w:rsid w:val="00DA2DA4"/>
    <w:rsid w:val="00DA3213"/>
    <w:rsid w:val="00DA3287"/>
    <w:rsid w:val="00DA3440"/>
    <w:rsid w:val="00DA3A9A"/>
    <w:rsid w:val="00DA3AB0"/>
    <w:rsid w:val="00DA3C2A"/>
    <w:rsid w:val="00DA441B"/>
    <w:rsid w:val="00DA4A37"/>
    <w:rsid w:val="00DA549B"/>
    <w:rsid w:val="00DA599E"/>
    <w:rsid w:val="00DB2916"/>
    <w:rsid w:val="00DB2E42"/>
    <w:rsid w:val="00DB3689"/>
    <w:rsid w:val="00DB3945"/>
    <w:rsid w:val="00DB3C9C"/>
    <w:rsid w:val="00DB476A"/>
    <w:rsid w:val="00DB4981"/>
    <w:rsid w:val="00DB6485"/>
    <w:rsid w:val="00DB744B"/>
    <w:rsid w:val="00DC00DA"/>
    <w:rsid w:val="00DC031B"/>
    <w:rsid w:val="00DC0C43"/>
    <w:rsid w:val="00DC0DC7"/>
    <w:rsid w:val="00DC10C8"/>
    <w:rsid w:val="00DC1486"/>
    <w:rsid w:val="00DC18BE"/>
    <w:rsid w:val="00DC2033"/>
    <w:rsid w:val="00DC328A"/>
    <w:rsid w:val="00DC3701"/>
    <w:rsid w:val="00DC6D9E"/>
    <w:rsid w:val="00DC7762"/>
    <w:rsid w:val="00DC7F22"/>
    <w:rsid w:val="00DD116A"/>
    <w:rsid w:val="00DD261A"/>
    <w:rsid w:val="00DD2A83"/>
    <w:rsid w:val="00DD2CE9"/>
    <w:rsid w:val="00DD3106"/>
    <w:rsid w:val="00DD3337"/>
    <w:rsid w:val="00DD3A62"/>
    <w:rsid w:val="00DD3B29"/>
    <w:rsid w:val="00DD46F9"/>
    <w:rsid w:val="00DD4B98"/>
    <w:rsid w:val="00DD593B"/>
    <w:rsid w:val="00DD68BD"/>
    <w:rsid w:val="00DE031B"/>
    <w:rsid w:val="00DE0AA2"/>
    <w:rsid w:val="00DE0F55"/>
    <w:rsid w:val="00DE11DE"/>
    <w:rsid w:val="00DE1AFB"/>
    <w:rsid w:val="00DE1B5F"/>
    <w:rsid w:val="00DE1C66"/>
    <w:rsid w:val="00DE21B9"/>
    <w:rsid w:val="00DE235A"/>
    <w:rsid w:val="00DE2AB7"/>
    <w:rsid w:val="00DE387F"/>
    <w:rsid w:val="00DE3B32"/>
    <w:rsid w:val="00DE42FD"/>
    <w:rsid w:val="00DE4BF0"/>
    <w:rsid w:val="00DE586C"/>
    <w:rsid w:val="00DE58A6"/>
    <w:rsid w:val="00DE59BB"/>
    <w:rsid w:val="00DE5F1F"/>
    <w:rsid w:val="00DF0120"/>
    <w:rsid w:val="00DF095A"/>
    <w:rsid w:val="00DF0FEE"/>
    <w:rsid w:val="00DF137F"/>
    <w:rsid w:val="00DF264B"/>
    <w:rsid w:val="00DF36E4"/>
    <w:rsid w:val="00DF42D9"/>
    <w:rsid w:val="00DF4510"/>
    <w:rsid w:val="00DF4836"/>
    <w:rsid w:val="00DF54A3"/>
    <w:rsid w:val="00DF5990"/>
    <w:rsid w:val="00DF59FF"/>
    <w:rsid w:val="00DF60A9"/>
    <w:rsid w:val="00DF65E5"/>
    <w:rsid w:val="00DF70C1"/>
    <w:rsid w:val="00E006E8"/>
    <w:rsid w:val="00E00993"/>
    <w:rsid w:val="00E00B81"/>
    <w:rsid w:val="00E02574"/>
    <w:rsid w:val="00E02591"/>
    <w:rsid w:val="00E02881"/>
    <w:rsid w:val="00E02DA2"/>
    <w:rsid w:val="00E02F75"/>
    <w:rsid w:val="00E03080"/>
    <w:rsid w:val="00E0384C"/>
    <w:rsid w:val="00E03BE3"/>
    <w:rsid w:val="00E040FF"/>
    <w:rsid w:val="00E04655"/>
    <w:rsid w:val="00E048DE"/>
    <w:rsid w:val="00E04F79"/>
    <w:rsid w:val="00E067A4"/>
    <w:rsid w:val="00E06A56"/>
    <w:rsid w:val="00E0715E"/>
    <w:rsid w:val="00E0763C"/>
    <w:rsid w:val="00E10535"/>
    <w:rsid w:val="00E11107"/>
    <w:rsid w:val="00E11CCA"/>
    <w:rsid w:val="00E11F29"/>
    <w:rsid w:val="00E127BA"/>
    <w:rsid w:val="00E12FE9"/>
    <w:rsid w:val="00E13B35"/>
    <w:rsid w:val="00E148CC"/>
    <w:rsid w:val="00E14DF7"/>
    <w:rsid w:val="00E14FA1"/>
    <w:rsid w:val="00E1520D"/>
    <w:rsid w:val="00E1603C"/>
    <w:rsid w:val="00E16728"/>
    <w:rsid w:val="00E17818"/>
    <w:rsid w:val="00E21226"/>
    <w:rsid w:val="00E21C2A"/>
    <w:rsid w:val="00E224FE"/>
    <w:rsid w:val="00E22AF9"/>
    <w:rsid w:val="00E22D42"/>
    <w:rsid w:val="00E233CE"/>
    <w:rsid w:val="00E23527"/>
    <w:rsid w:val="00E2422E"/>
    <w:rsid w:val="00E24F13"/>
    <w:rsid w:val="00E25B09"/>
    <w:rsid w:val="00E26D20"/>
    <w:rsid w:val="00E27373"/>
    <w:rsid w:val="00E273F3"/>
    <w:rsid w:val="00E2796C"/>
    <w:rsid w:val="00E279A2"/>
    <w:rsid w:val="00E315CC"/>
    <w:rsid w:val="00E33039"/>
    <w:rsid w:val="00E33D2D"/>
    <w:rsid w:val="00E33DD7"/>
    <w:rsid w:val="00E33F08"/>
    <w:rsid w:val="00E341C3"/>
    <w:rsid w:val="00E34559"/>
    <w:rsid w:val="00E347A4"/>
    <w:rsid w:val="00E34BBC"/>
    <w:rsid w:val="00E34E56"/>
    <w:rsid w:val="00E35F9D"/>
    <w:rsid w:val="00E36118"/>
    <w:rsid w:val="00E36353"/>
    <w:rsid w:val="00E36784"/>
    <w:rsid w:val="00E36D25"/>
    <w:rsid w:val="00E402B0"/>
    <w:rsid w:val="00E409EC"/>
    <w:rsid w:val="00E40A0D"/>
    <w:rsid w:val="00E41082"/>
    <w:rsid w:val="00E425DC"/>
    <w:rsid w:val="00E42DD5"/>
    <w:rsid w:val="00E43788"/>
    <w:rsid w:val="00E4450F"/>
    <w:rsid w:val="00E450DC"/>
    <w:rsid w:val="00E45781"/>
    <w:rsid w:val="00E45B9B"/>
    <w:rsid w:val="00E46E8F"/>
    <w:rsid w:val="00E47099"/>
    <w:rsid w:val="00E478D8"/>
    <w:rsid w:val="00E503BC"/>
    <w:rsid w:val="00E50816"/>
    <w:rsid w:val="00E509FA"/>
    <w:rsid w:val="00E50BFA"/>
    <w:rsid w:val="00E51745"/>
    <w:rsid w:val="00E519A3"/>
    <w:rsid w:val="00E51A2B"/>
    <w:rsid w:val="00E51ACA"/>
    <w:rsid w:val="00E51CB0"/>
    <w:rsid w:val="00E51D84"/>
    <w:rsid w:val="00E52C5B"/>
    <w:rsid w:val="00E53464"/>
    <w:rsid w:val="00E53475"/>
    <w:rsid w:val="00E54AEE"/>
    <w:rsid w:val="00E54F65"/>
    <w:rsid w:val="00E55B33"/>
    <w:rsid w:val="00E55C24"/>
    <w:rsid w:val="00E56D02"/>
    <w:rsid w:val="00E60D6D"/>
    <w:rsid w:val="00E61D65"/>
    <w:rsid w:val="00E61EF8"/>
    <w:rsid w:val="00E62B74"/>
    <w:rsid w:val="00E63587"/>
    <w:rsid w:val="00E63E60"/>
    <w:rsid w:val="00E64586"/>
    <w:rsid w:val="00E64A63"/>
    <w:rsid w:val="00E64D6F"/>
    <w:rsid w:val="00E65838"/>
    <w:rsid w:val="00E65C34"/>
    <w:rsid w:val="00E66F76"/>
    <w:rsid w:val="00E678BD"/>
    <w:rsid w:val="00E7008D"/>
    <w:rsid w:val="00E705DD"/>
    <w:rsid w:val="00E70CFE"/>
    <w:rsid w:val="00E7121B"/>
    <w:rsid w:val="00E714FB"/>
    <w:rsid w:val="00E73492"/>
    <w:rsid w:val="00E738D7"/>
    <w:rsid w:val="00E73BED"/>
    <w:rsid w:val="00E75F4F"/>
    <w:rsid w:val="00E76567"/>
    <w:rsid w:val="00E76C81"/>
    <w:rsid w:val="00E80117"/>
    <w:rsid w:val="00E80AC8"/>
    <w:rsid w:val="00E811D1"/>
    <w:rsid w:val="00E814BB"/>
    <w:rsid w:val="00E81E61"/>
    <w:rsid w:val="00E82215"/>
    <w:rsid w:val="00E83366"/>
    <w:rsid w:val="00E835F5"/>
    <w:rsid w:val="00E8360A"/>
    <w:rsid w:val="00E83D2F"/>
    <w:rsid w:val="00E83FDC"/>
    <w:rsid w:val="00E847A3"/>
    <w:rsid w:val="00E84B8A"/>
    <w:rsid w:val="00E84E59"/>
    <w:rsid w:val="00E84FE1"/>
    <w:rsid w:val="00E85BA6"/>
    <w:rsid w:val="00E86B2D"/>
    <w:rsid w:val="00E86E65"/>
    <w:rsid w:val="00E87165"/>
    <w:rsid w:val="00E875C1"/>
    <w:rsid w:val="00E879D3"/>
    <w:rsid w:val="00E87B17"/>
    <w:rsid w:val="00E90B5C"/>
    <w:rsid w:val="00E910C0"/>
    <w:rsid w:val="00E91361"/>
    <w:rsid w:val="00E91540"/>
    <w:rsid w:val="00E91FF5"/>
    <w:rsid w:val="00E9274B"/>
    <w:rsid w:val="00E92BEA"/>
    <w:rsid w:val="00E92EA1"/>
    <w:rsid w:val="00E93276"/>
    <w:rsid w:val="00E939C8"/>
    <w:rsid w:val="00E93AFA"/>
    <w:rsid w:val="00E93D0F"/>
    <w:rsid w:val="00E94244"/>
    <w:rsid w:val="00E957F7"/>
    <w:rsid w:val="00E959D7"/>
    <w:rsid w:val="00E96276"/>
    <w:rsid w:val="00E967FE"/>
    <w:rsid w:val="00E96C5F"/>
    <w:rsid w:val="00E96D66"/>
    <w:rsid w:val="00E97533"/>
    <w:rsid w:val="00E97898"/>
    <w:rsid w:val="00E97949"/>
    <w:rsid w:val="00E97A9D"/>
    <w:rsid w:val="00E97D39"/>
    <w:rsid w:val="00EA15F5"/>
    <w:rsid w:val="00EA1A8E"/>
    <w:rsid w:val="00EA293E"/>
    <w:rsid w:val="00EA29C3"/>
    <w:rsid w:val="00EA4C02"/>
    <w:rsid w:val="00EA4D0A"/>
    <w:rsid w:val="00EA4EDE"/>
    <w:rsid w:val="00EA6050"/>
    <w:rsid w:val="00EA6372"/>
    <w:rsid w:val="00EA7E0F"/>
    <w:rsid w:val="00EB008B"/>
    <w:rsid w:val="00EB08A7"/>
    <w:rsid w:val="00EB08F2"/>
    <w:rsid w:val="00EB22FE"/>
    <w:rsid w:val="00EB257F"/>
    <w:rsid w:val="00EB306C"/>
    <w:rsid w:val="00EB3549"/>
    <w:rsid w:val="00EB48D1"/>
    <w:rsid w:val="00EB4EE1"/>
    <w:rsid w:val="00EB5003"/>
    <w:rsid w:val="00EB5AB6"/>
    <w:rsid w:val="00EB67C1"/>
    <w:rsid w:val="00EB6AA1"/>
    <w:rsid w:val="00EB6BD7"/>
    <w:rsid w:val="00EB6C79"/>
    <w:rsid w:val="00EB7B25"/>
    <w:rsid w:val="00EB7CE4"/>
    <w:rsid w:val="00EB7D7A"/>
    <w:rsid w:val="00EC0820"/>
    <w:rsid w:val="00EC11A4"/>
    <w:rsid w:val="00EC153E"/>
    <w:rsid w:val="00EC1968"/>
    <w:rsid w:val="00EC279E"/>
    <w:rsid w:val="00EC2CCC"/>
    <w:rsid w:val="00EC2D18"/>
    <w:rsid w:val="00EC34E0"/>
    <w:rsid w:val="00EC37D4"/>
    <w:rsid w:val="00EC3DBC"/>
    <w:rsid w:val="00EC4156"/>
    <w:rsid w:val="00EC5223"/>
    <w:rsid w:val="00EC726C"/>
    <w:rsid w:val="00ED0062"/>
    <w:rsid w:val="00ED0308"/>
    <w:rsid w:val="00ED089F"/>
    <w:rsid w:val="00ED0A49"/>
    <w:rsid w:val="00ED13C5"/>
    <w:rsid w:val="00ED1714"/>
    <w:rsid w:val="00ED171B"/>
    <w:rsid w:val="00ED2A2A"/>
    <w:rsid w:val="00ED2EBA"/>
    <w:rsid w:val="00ED472D"/>
    <w:rsid w:val="00ED565A"/>
    <w:rsid w:val="00ED5CA3"/>
    <w:rsid w:val="00ED6164"/>
    <w:rsid w:val="00ED69E2"/>
    <w:rsid w:val="00ED6DD6"/>
    <w:rsid w:val="00ED6DE1"/>
    <w:rsid w:val="00ED70A8"/>
    <w:rsid w:val="00ED7A1B"/>
    <w:rsid w:val="00EE0328"/>
    <w:rsid w:val="00EE03E3"/>
    <w:rsid w:val="00EE068E"/>
    <w:rsid w:val="00EE06DA"/>
    <w:rsid w:val="00EE09D6"/>
    <w:rsid w:val="00EE178D"/>
    <w:rsid w:val="00EE22EF"/>
    <w:rsid w:val="00EE24A3"/>
    <w:rsid w:val="00EE2731"/>
    <w:rsid w:val="00EE2A2F"/>
    <w:rsid w:val="00EE300D"/>
    <w:rsid w:val="00EE389E"/>
    <w:rsid w:val="00EE38DF"/>
    <w:rsid w:val="00EE4942"/>
    <w:rsid w:val="00EE4E4B"/>
    <w:rsid w:val="00EE598F"/>
    <w:rsid w:val="00EE59D6"/>
    <w:rsid w:val="00EE5D4A"/>
    <w:rsid w:val="00EE649E"/>
    <w:rsid w:val="00EE6AB0"/>
    <w:rsid w:val="00EE6FE8"/>
    <w:rsid w:val="00EE7775"/>
    <w:rsid w:val="00EE77B6"/>
    <w:rsid w:val="00EF0272"/>
    <w:rsid w:val="00EF188F"/>
    <w:rsid w:val="00EF1A64"/>
    <w:rsid w:val="00EF1ECB"/>
    <w:rsid w:val="00EF21D5"/>
    <w:rsid w:val="00EF2660"/>
    <w:rsid w:val="00EF2B25"/>
    <w:rsid w:val="00EF2BE3"/>
    <w:rsid w:val="00EF2D45"/>
    <w:rsid w:val="00EF2FF0"/>
    <w:rsid w:val="00EF3611"/>
    <w:rsid w:val="00EF41C9"/>
    <w:rsid w:val="00EF4C21"/>
    <w:rsid w:val="00EF756D"/>
    <w:rsid w:val="00F00708"/>
    <w:rsid w:val="00F00B4D"/>
    <w:rsid w:val="00F02E01"/>
    <w:rsid w:val="00F03DCE"/>
    <w:rsid w:val="00F045F2"/>
    <w:rsid w:val="00F0506B"/>
    <w:rsid w:val="00F0530C"/>
    <w:rsid w:val="00F0649A"/>
    <w:rsid w:val="00F067BD"/>
    <w:rsid w:val="00F075E8"/>
    <w:rsid w:val="00F076E7"/>
    <w:rsid w:val="00F0784A"/>
    <w:rsid w:val="00F1091C"/>
    <w:rsid w:val="00F10C5F"/>
    <w:rsid w:val="00F11BDF"/>
    <w:rsid w:val="00F1214F"/>
    <w:rsid w:val="00F12E1B"/>
    <w:rsid w:val="00F13B4C"/>
    <w:rsid w:val="00F14462"/>
    <w:rsid w:val="00F14DF7"/>
    <w:rsid w:val="00F15669"/>
    <w:rsid w:val="00F20B00"/>
    <w:rsid w:val="00F20DCD"/>
    <w:rsid w:val="00F217C9"/>
    <w:rsid w:val="00F21E7C"/>
    <w:rsid w:val="00F22162"/>
    <w:rsid w:val="00F23719"/>
    <w:rsid w:val="00F237E1"/>
    <w:rsid w:val="00F24252"/>
    <w:rsid w:val="00F247A4"/>
    <w:rsid w:val="00F24B0E"/>
    <w:rsid w:val="00F253A5"/>
    <w:rsid w:val="00F2652E"/>
    <w:rsid w:val="00F27959"/>
    <w:rsid w:val="00F30757"/>
    <w:rsid w:val="00F323CC"/>
    <w:rsid w:val="00F3240B"/>
    <w:rsid w:val="00F32491"/>
    <w:rsid w:val="00F328B8"/>
    <w:rsid w:val="00F3355E"/>
    <w:rsid w:val="00F349D1"/>
    <w:rsid w:val="00F3506E"/>
    <w:rsid w:val="00F35251"/>
    <w:rsid w:val="00F3546A"/>
    <w:rsid w:val="00F361DF"/>
    <w:rsid w:val="00F362EA"/>
    <w:rsid w:val="00F41377"/>
    <w:rsid w:val="00F42349"/>
    <w:rsid w:val="00F44192"/>
    <w:rsid w:val="00F4428E"/>
    <w:rsid w:val="00F44C33"/>
    <w:rsid w:val="00F44FB0"/>
    <w:rsid w:val="00F45450"/>
    <w:rsid w:val="00F45656"/>
    <w:rsid w:val="00F458B6"/>
    <w:rsid w:val="00F45B7D"/>
    <w:rsid w:val="00F460E3"/>
    <w:rsid w:val="00F462D0"/>
    <w:rsid w:val="00F465B9"/>
    <w:rsid w:val="00F50034"/>
    <w:rsid w:val="00F50F0F"/>
    <w:rsid w:val="00F518EA"/>
    <w:rsid w:val="00F51AB0"/>
    <w:rsid w:val="00F51B2E"/>
    <w:rsid w:val="00F51C00"/>
    <w:rsid w:val="00F52B4B"/>
    <w:rsid w:val="00F53A64"/>
    <w:rsid w:val="00F5496A"/>
    <w:rsid w:val="00F56052"/>
    <w:rsid w:val="00F5616F"/>
    <w:rsid w:val="00F56B5F"/>
    <w:rsid w:val="00F57604"/>
    <w:rsid w:val="00F57F86"/>
    <w:rsid w:val="00F60539"/>
    <w:rsid w:val="00F60E0D"/>
    <w:rsid w:val="00F60ECF"/>
    <w:rsid w:val="00F613DB"/>
    <w:rsid w:val="00F619E0"/>
    <w:rsid w:val="00F62314"/>
    <w:rsid w:val="00F62E8C"/>
    <w:rsid w:val="00F6368F"/>
    <w:rsid w:val="00F63A08"/>
    <w:rsid w:val="00F648AA"/>
    <w:rsid w:val="00F64B08"/>
    <w:rsid w:val="00F66680"/>
    <w:rsid w:val="00F66820"/>
    <w:rsid w:val="00F66DDD"/>
    <w:rsid w:val="00F673C5"/>
    <w:rsid w:val="00F67649"/>
    <w:rsid w:val="00F67B5A"/>
    <w:rsid w:val="00F704AA"/>
    <w:rsid w:val="00F707BB"/>
    <w:rsid w:val="00F70A28"/>
    <w:rsid w:val="00F7111D"/>
    <w:rsid w:val="00F71523"/>
    <w:rsid w:val="00F71EE9"/>
    <w:rsid w:val="00F72892"/>
    <w:rsid w:val="00F7343E"/>
    <w:rsid w:val="00F737C9"/>
    <w:rsid w:val="00F73B1D"/>
    <w:rsid w:val="00F74142"/>
    <w:rsid w:val="00F74BEB"/>
    <w:rsid w:val="00F74F5D"/>
    <w:rsid w:val="00F75348"/>
    <w:rsid w:val="00F76414"/>
    <w:rsid w:val="00F76529"/>
    <w:rsid w:val="00F7703E"/>
    <w:rsid w:val="00F80104"/>
    <w:rsid w:val="00F802DA"/>
    <w:rsid w:val="00F80ACC"/>
    <w:rsid w:val="00F82332"/>
    <w:rsid w:val="00F82F25"/>
    <w:rsid w:val="00F8360C"/>
    <w:rsid w:val="00F84D04"/>
    <w:rsid w:val="00F84DF5"/>
    <w:rsid w:val="00F85696"/>
    <w:rsid w:val="00F858F5"/>
    <w:rsid w:val="00F8641C"/>
    <w:rsid w:val="00F868DD"/>
    <w:rsid w:val="00F86A52"/>
    <w:rsid w:val="00F87159"/>
    <w:rsid w:val="00F8725D"/>
    <w:rsid w:val="00F87505"/>
    <w:rsid w:val="00F877C0"/>
    <w:rsid w:val="00F90A34"/>
    <w:rsid w:val="00F91042"/>
    <w:rsid w:val="00F91B9E"/>
    <w:rsid w:val="00F935EE"/>
    <w:rsid w:val="00F94B01"/>
    <w:rsid w:val="00F95037"/>
    <w:rsid w:val="00F95DBF"/>
    <w:rsid w:val="00F967D2"/>
    <w:rsid w:val="00F96AA4"/>
    <w:rsid w:val="00F97EEA"/>
    <w:rsid w:val="00FA02B9"/>
    <w:rsid w:val="00FA06C6"/>
    <w:rsid w:val="00FA0E83"/>
    <w:rsid w:val="00FA1144"/>
    <w:rsid w:val="00FA167C"/>
    <w:rsid w:val="00FA39F1"/>
    <w:rsid w:val="00FA3A3B"/>
    <w:rsid w:val="00FA3FC1"/>
    <w:rsid w:val="00FA470F"/>
    <w:rsid w:val="00FA5B2A"/>
    <w:rsid w:val="00FA6868"/>
    <w:rsid w:val="00FA6E4B"/>
    <w:rsid w:val="00FB0A19"/>
    <w:rsid w:val="00FB1703"/>
    <w:rsid w:val="00FB21C7"/>
    <w:rsid w:val="00FB2212"/>
    <w:rsid w:val="00FB2BE3"/>
    <w:rsid w:val="00FB3F8D"/>
    <w:rsid w:val="00FB44F1"/>
    <w:rsid w:val="00FB5205"/>
    <w:rsid w:val="00FB56FB"/>
    <w:rsid w:val="00FB695B"/>
    <w:rsid w:val="00FB6C9B"/>
    <w:rsid w:val="00FB765D"/>
    <w:rsid w:val="00FB766E"/>
    <w:rsid w:val="00FC0252"/>
    <w:rsid w:val="00FC0560"/>
    <w:rsid w:val="00FC16DC"/>
    <w:rsid w:val="00FC256B"/>
    <w:rsid w:val="00FC27CC"/>
    <w:rsid w:val="00FC3F25"/>
    <w:rsid w:val="00FC45DB"/>
    <w:rsid w:val="00FC4D48"/>
    <w:rsid w:val="00FC4E81"/>
    <w:rsid w:val="00FC5FDB"/>
    <w:rsid w:val="00FC75CE"/>
    <w:rsid w:val="00FC77BE"/>
    <w:rsid w:val="00FC7B2F"/>
    <w:rsid w:val="00FC7E48"/>
    <w:rsid w:val="00FC7F30"/>
    <w:rsid w:val="00FD02D5"/>
    <w:rsid w:val="00FD074F"/>
    <w:rsid w:val="00FD10CD"/>
    <w:rsid w:val="00FD1490"/>
    <w:rsid w:val="00FD2114"/>
    <w:rsid w:val="00FD30D6"/>
    <w:rsid w:val="00FD3BBB"/>
    <w:rsid w:val="00FD3C42"/>
    <w:rsid w:val="00FD3CCD"/>
    <w:rsid w:val="00FD3F99"/>
    <w:rsid w:val="00FD49AC"/>
    <w:rsid w:val="00FD4C95"/>
    <w:rsid w:val="00FD54C5"/>
    <w:rsid w:val="00FD64B5"/>
    <w:rsid w:val="00FD6CFB"/>
    <w:rsid w:val="00FD7227"/>
    <w:rsid w:val="00FD74AC"/>
    <w:rsid w:val="00FD79E6"/>
    <w:rsid w:val="00FD7DF6"/>
    <w:rsid w:val="00FE0096"/>
    <w:rsid w:val="00FE02F1"/>
    <w:rsid w:val="00FE043E"/>
    <w:rsid w:val="00FE0CA1"/>
    <w:rsid w:val="00FE11B9"/>
    <w:rsid w:val="00FE1825"/>
    <w:rsid w:val="00FE34BF"/>
    <w:rsid w:val="00FE3893"/>
    <w:rsid w:val="00FE3A6E"/>
    <w:rsid w:val="00FE43C3"/>
    <w:rsid w:val="00FE4536"/>
    <w:rsid w:val="00FE4AE1"/>
    <w:rsid w:val="00FE4D05"/>
    <w:rsid w:val="00FE4FC7"/>
    <w:rsid w:val="00FE53E7"/>
    <w:rsid w:val="00FE5BB3"/>
    <w:rsid w:val="00FE6588"/>
    <w:rsid w:val="00FE67FC"/>
    <w:rsid w:val="00FE7473"/>
    <w:rsid w:val="00FE74B3"/>
    <w:rsid w:val="00FE753D"/>
    <w:rsid w:val="00FE7628"/>
    <w:rsid w:val="00FF059E"/>
    <w:rsid w:val="00FF1563"/>
    <w:rsid w:val="00FF18BA"/>
    <w:rsid w:val="00FF1B28"/>
    <w:rsid w:val="00FF1C93"/>
    <w:rsid w:val="00FF1EE8"/>
    <w:rsid w:val="00FF2265"/>
    <w:rsid w:val="00FF2514"/>
    <w:rsid w:val="00FF2616"/>
    <w:rsid w:val="00FF334F"/>
    <w:rsid w:val="00FF3A83"/>
    <w:rsid w:val="00FF3D7C"/>
    <w:rsid w:val="00FF49D3"/>
    <w:rsid w:val="00FF4CCB"/>
    <w:rsid w:val="00FF4D6A"/>
    <w:rsid w:val="00FF5214"/>
    <w:rsid w:val="00FF5D29"/>
    <w:rsid w:val="00FF5F2E"/>
    <w:rsid w:val="00FF6F71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4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304F"/>
    <w:pPr>
      <w:keepNext/>
      <w:jc w:val="center"/>
      <w:outlineLvl w:val="4"/>
    </w:pPr>
    <w:rPr>
      <w:rFonts w:eastAsia="Arial Unicode MS"/>
      <w:b/>
      <w:b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2304F"/>
    <w:rPr>
      <w:rFonts w:ascii="Times New Roman" w:eastAsia="Arial Unicode MS" w:hAnsi="Times New Roman" w:cs="Times New Roman"/>
      <w:b/>
      <w:bCs/>
      <w:sz w:val="24"/>
      <w:szCs w:val="24"/>
      <w:lang w:val="ru-RU" w:eastAsia="ru-RU"/>
    </w:rPr>
  </w:style>
  <w:style w:type="paragraph" w:styleId="a3">
    <w:name w:val="header"/>
    <w:basedOn w:val="a"/>
    <w:link w:val="a4"/>
    <w:rsid w:val="00523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304F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2304F"/>
    <w:rPr>
      <w:rFonts w:cs="Times New Roman"/>
    </w:rPr>
  </w:style>
  <w:style w:type="paragraph" w:customStyle="1" w:styleId="1">
    <w:name w:val="Обычный1"/>
    <w:rsid w:val="0052304F"/>
    <w:pPr>
      <w:widowControl w:val="0"/>
      <w:spacing w:after="160" w:line="240" w:lineRule="auto"/>
      <w:ind w:left="2920"/>
    </w:pPr>
    <w:rPr>
      <w:rFonts w:ascii="Arial" w:eastAsia="Calibri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rsid w:val="0052304F"/>
    <w:pPr>
      <w:tabs>
        <w:tab w:val="left" w:pos="8280"/>
      </w:tabs>
      <w:ind w:left="72"/>
      <w:jc w:val="both"/>
    </w:pPr>
  </w:style>
  <w:style w:type="character" w:customStyle="1" w:styleId="20">
    <w:name w:val="Основной текст с отступом 2 Знак"/>
    <w:basedOn w:val="a0"/>
    <w:link w:val="2"/>
    <w:rsid w:val="0052304F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523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52304F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10">
    <w:name w:val="Без интервала1"/>
    <w:rsid w:val="0052304F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customStyle="1" w:styleId="21">
    <w:name w:val="Обычный2"/>
    <w:rsid w:val="0052304F"/>
    <w:pPr>
      <w:widowControl w:val="0"/>
      <w:snapToGrid w:val="0"/>
      <w:spacing w:after="160" w:line="240" w:lineRule="auto"/>
      <w:ind w:left="2920"/>
    </w:pPr>
    <w:rPr>
      <w:rFonts w:ascii="Arial" w:eastAsia="Calibri" w:hAnsi="Arial" w:cs="Times New Roman"/>
      <w:sz w:val="16"/>
      <w:szCs w:val="20"/>
      <w:lang w:eastAsia="ru-RU"/>
    </w:rPr>
  </w:style>
  <w:style w:type="character" w:customStyle="1" w:styleId="8">
    <w:name w:val="Основний текст (8)_"/>
    <w:basedOn w:val="a0"/>
    <w:link w:val="80"/>
    <w:locked/>
    <w:rsid w:val="0052304F"/>
    <w:rPr>
      <w:rFonts w:cs="Times New Roman"/>
      <w:b/>
      <w:bCs/>
      <w:shd w:val="clear" w:color="auto" w:fill="FFFFFF"/>
    </w:rPr>
  </w:style>
  <w:style w:type="paragraph" w:customStyle="1" w:styleId="80">
    <w:name w:val="Основний текст (8)"/>
    <w:basedOn w:val="a"/>
    <w:link w:val="8"/>
    <w:rsid w:val="0052304F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22">
    <w:name w:val="Основной шрифт абзаца2"/>
    <w:rsid w:val="0052304F"/>
  </w:style>
  <w:style w:type="paragraph" w:customStyle="1" w:styleId="3">
    <w:name w:val="Обычный3"/>
    <w:rsid w:val="0052304F"/>
    <w:pPr>
      <w:widowControl w:val="0"/>
      <w:snapToGrid w:val="0"/>
      <w:spacing w:after="160" w:line="240" w:lineRule="auto"/>
      <w:ind w:left="2920"/>
    </w:pPr>
    <w:rPr>
      <w:rFonts w:ascii="Arial" w:eastAsia="Calibri" w:hAnsi="Arial" w:cs="Times New Roman"/>
      <w:sz w:val="16"/>
      <w:szCs w:val="20"/>
      <w:lang w:eastAsia="ru-RU"/>
    </w:rPr>
  </w:style>
  <w:style w:type="paragraph" w:customStyle="1" w:styleId="4">
    <w:name w:val="Обычный4"/>
    <w:rsid w:val="0052304F"/>
    <w:pPr>
      <w:widowControl w:val="0"/>
      <w:snapToGrid w:val="0"/>
      <w:spacing w:after="160" w:line="240" w:lineRule="auto"/>
      <w:ind w:left="2920"/>
    </w:pPr>
    <w:rPr>
      <w:rFonts w:ascii="Arial" w:eastAsia="Calibri" w:hAnsi="Arial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9122-99F5-42F5-8B10-9BF31A58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0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3-30T13:41:00Z</dcterms:created>
  <dcterms:modified xsi:type="dcterms:W3CDTF">2017-03-30T14:07:00Z</dcterms:modified>
</cp:coreProperties>
</file>